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A8B2" w14:textId="176EFD74" w:rsidR="004F5A0C" w:rsidRPr="00DA6092" w:rsidRDefault="00C9172A" w:rsidP="004F5A0C">
      <w:pPr>
        <w:pStyle w:val="a3"/>
        <w:rPr>
          <w:rFonts w:ascii="Times New Roman" w:hAnsi="Times New Roman"/>
          <w:sz w:val="24"/>
          <w:szCs w:val="24"/>
        </w:rPr>
      </w:pPr>
      <w:r w:rsidRPr="00DA6092">
        <w:rPr>
          <w:rFonts w:ascii="Times New Roman" w:hAnsi="Times New Roman"/>
          <w:sz w:val="24"/>
          <w:szCs w:val="24"/>
        </w:rPr>
        <w:t xml:space="preserve">Начало действия прейскуранта </w:t>
      </w:r>
      <w:r w:rsidR="00507F81" w:rsidRPr="00DA6092">
        <w:rPr>
          <w:rFonts w:ascii="Times New Roman" w:hAnsi="Times New Roman"/>
          <w:sz w:val="24"/>
          <w:szCs w:val="24"/>
        </w:rPr>
        <w:t>01.</w:t>
      </w:r>
      <w:r w:rsidR="005D6990" w:rsidRPr="00DA6092">
        <w:rPr>
          <w:rFonts w:ascii="Times New Roman" w:hAnsi="Times New Roman"/>
          <w:sz w:val="24"/>
          <w:szCs w:val="24"/>
        </w:rPr>
        <w:t>0</w:t>
      </w:r>
      <w:r w:rsidR="00D212A2" w:rsidRPr="00DA6092">
        <w:rPr>
          <w:rFonts w:ascii="Times New Roman" w:hAnsi="Times New Roman"/>
          <w:sz w:val="24"/>
          <w:szCs w:val="24"/>
        </w:rPr>
        <w:t>2</w:t>
      </w:r>
      <w:r w:rsidR="00507F81" w:rsidRPr="00DA6092">
        <w:rPr>
          <w:rFonts w:ascii="Times New Roman" w:hAnsi="Times New Roman"/>
          <w:sz w:val="24"/>
          <w:szCs w:val="24"/>
        </w:rPr>
        <w:t>.</w:t>
      </w:r>
      <w:r w:rsidR="00B95881" w:rsidRPr="00DA6092">
        <w:rPr>
          <w:rFonts w:ascii="Times New Roman" w:hAnsi="Times New Roman"/>
          <w:sz w:val="24"/>
          <w:szCs w:val="24"/>
        </w:rPr>
        <w:t>20</w:t>
      </w:r>
      <w:r w:rsidR="005C22DE" w:rsidRPr="00DA6092">
        <w:rPr>
          <w:rFonts w:ascii="Times New Roman" w:hAnsi="Times New Roman"/>
          <w:sz w:val="24"/>
          <w:szCs w:val="24"/>
        </w:rPr>
        <w:t>2</w:t>
      </w:r>
      <w:r w:rsidR="00D212A2" w:rsidRPr="00DA6092">
        <w:rPr>
          <w:rFonts w:ascii="Times New Roman" w:hAnsi="Times New Roman"/>
          <w:sz w:val="24"/>
          <w:szCs w:val="24"/>
        </w:rPr>
        <w:t>3</w:t>
      </w:r>
      <w:r w:rsidRPr="00DA6092">
        <w:rPr>
          <w:rFonts w:ascii="Times New Roman" w:hAnsi="Times New Roman"/>
          <w:sz w:val="24"/>
          <w:szCs w:val="24"/>
        </w:rPr>
        <w:t xml:space="preserve"> г.</w:t>
      </w:r>
    </w:p>
    <w:p w14:paraId="09F864B2" w14:textId="77777777" w:rsidR="00C9172A" w:rsidRPr="00DA6092" w:rsidRDefault="00C9172A" w:rsidP="004F5A0C">
      <w:pPr>
        <w:pStyle w:val="a3"/>
        <w:rPr>
          <w:rFonts w:ascii="Times New Roman" w:hAnsi="Times New Roman"/>
          <w:sz w:val="24"/>
          <w:szCs w:val="24"/>
        </w:rPr>
      </w:pPr>
      <w:r w:rsidRPr="00DA6092">
        <w:rPr>
          <w:rFonts w:ascii="Times New Roman" w:hAnsi="Times New Roman"/>
          <w:sz w:val="24"/>
          <w:szCs w:val="24"/>
        </w:rPr>
        <w:t xml:space="preserve">Утверждаю: </w:t>
      </w:r>
      <w:r w:rsidR="002A5FF2" w:rsidRPr="00DA6092">
        <w:rPr>
          <w:rFonts w:ascii="Times New Roman" w:hAnsi="Times New Roman"/>
          <w:sz w:val="24"/>
          <w:szCs w:val="24"/>
        </w:rPr>
        <w:t>Г</w:t>
      </w:r>
      <w:r w:rsidRPr="00DA6092">
        <w:rPr>
          <w:rFonts w:ascii="Times New Roman" w:hAnsi="Times New Roman"/>
          <w:sz w:val="24"/>
          <w:szCs w:val="24"/>
        </w:rPr>
        <w:t>енеральный</w:t>
      </w:r>
      <w:r w:rsidR="004F5A0C" w:rsidRPr="00DA6092">
        <w:rPr>
          <w:rFonts w:ascii="Times New Roman" w:hAnsi="Times New Roman"/>
          <w:sz w:val="24"/>
          <w:szCs w:val="24"/>
        </w:rPr>
        <w:t xml:space="preserve"> директор</w:t>
      </w:r>
      <w:r w:rsidRPr="00DA6092">
        <w:rPr>
          <w:rFonts w:ascii="Times New Roman" w:hAnsi="Times New Roman"/>
          <w:sz w:val="24"/>
          <w:szCs w:val="24"/>
        </w:rPr>
        <w:t xml:space="preserve"> ООО «ПроМед»</w:t>
      </w:r>
    </w:p>
    <w:p w14:paraId="193BC4B4" w14:textId="77777777" w:rsidR="00BF6A8D" w:rsidRPr="00DA6092" w:rsidRDefault="002E64B8" w:rsidP="004F5A0C">
      <w:pPr>
        <w:pStyle w:val="a3"/>
        <w:rPr>
          <w:rFonts w:ascii="Times New Roman" w:hAnsi="Times New Roman"/>
          <w:sz w:val="24"/>
          <w:szCs w:val="24"/>
        </w:rPr>
      </w:pPr>
      <w:r w:rsidRPr="00DA6092">
        <w:rPr>
          <w:rFonts w:ascii="Times New Roman" w:hAnsi="Times New Roman"/>
          <w:sz w:val="24"/>
          <w:szCs w:val="24"/>
        </w:rPr>
        <w:t>Лагодин П.В.</w:t>
      </w:r>
      <w:r w:rsidR="00C9172A" w:rsidRPr="00DA6092">
        <w:rPr>
          <w:rFonts w:ascii="Times New Roman" w:hAnsi="Times New Roman"/>
          <w:sz w:val="24"/>
          <w:szCs w:val="24"/>
        </w:rPr>
        <w:t xml:space="preserve"> _________________</w:t>
      </w:r>
    </w:p>
    <w:p w14:paraId="24F5DE2C" w14:textId="77777777" w:rsidR="00C9172A" w:rsidRPr="00DA6092" w:rsidRDefault="00C9172A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348C8957" w14:textId="69E44886" w:rsidR="00945B95" w:rsidRPr="00DA6092" w:rsidRDefault="00945B95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75BF34B6" w14:textId="435629DF" w:rsidR="00CB202B" w:rsidRPr="00DA6092" w:rsidRDefault="00CB202B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652CA0D9" w14:textId="77777777" w:rsidR="00CB202B" w:rsidRPr="00DA6092" w:rsidRDefault="00CB202B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11D41645" w14:textId="77777777" w:rsidR="009E583F" w:rsidRPr="00DA6092" w:rsidRDefault="009E583F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26ABECA8" w14:textId="77777777" w:rsidR="00775825" w:rsidRPr="00DA6092" w:rsidRDefault="00775825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2CA2C1F9" w14:textId="77777777" w:rsidR="00815B79" w:rsidRPr="00DA6092" w:rsidRDefault="00386A35" w:rsidP="004F5A0C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  <w:r w:rsidRPr="00DA6092">
        <w:rPr>
          <w:rFonts w:ascii="Times New Roman" w:hAnsi="Times New Roman"/>
          <w:b/>
          <w:sz w:val="36"/>
          <w:szCs w:val="24"/>
        </w:rPr>
        <w:t>Клиника семейной стоматологии и имплантации</w:t>
      </w:r>
    </w:p>
    <w:p w14:paraId="7AF8383B" w14:textId="77777777" w:rsidR="00815B79" w:rsidRPr="00DA6092" w:rsidRDefault="00D7320B" w:rsidP="004F5A0C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  <w:r w:rsidRPr="00DA6092">
        <w:rPr>
          <w:rFonts w:ascii="Times New Roman" w:hAnsi="Times New Roman"/>
          <w:b/>
          <w:sz w:val="36"/>
          <w:szCs w:val="24"/>
        </w:rPr>
        <w:t>«</w:t>
      </w:r>
      <w:r w:rsidR="00815B79" w:rsidRPr="00DA6092">
        <w:rPr>
          <w:rFonts w:ascii="Times New Roman" w:hAnsi="Times New Roman"/>
          <w:b/>
          <w:sz w:val="36"/>
          <w:szCs w:val="24"/>
        </w:rPr>
        <w:t>Академия улыбок</w:t>
      </w:r>
      <w:r w:rsidRPr="00DA6092">
        <w:rPr>
          <w:rFonts w:ascii="Times New Roman" w:hAnsi="Times New Roman"/>
          <w:b/>
          <w:sz w:val="36"/>
          <w:szCs w:val="24"/>
        </w:rPr>
        <w:t>»</w:t>
      </w:r>
    </w:p>
    <w:p w14:paraId="1F923A47" w14:textId="77777777" w:rsidR="004F5A0C" w:rsidRPr="00DA6092" w:rsidRDefault="00815B79" w:rsidP="004F5A0C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  <w:r w:rsidRPr="00DA6092">
        <w:rPr>
          <w:rFonts w:ascii="Times New Roman" w:hAnsi="Times New Roman"/>
          <w:b/>
          <w:sz w:val="36"/>
          <w:szCs w:val="24"/>
        </w:rPr>
        <w:t xml:space="preserve"> (</w:t>
      </w:r>
      <w:r w:rsidR="004F5A0C" w:rsidRPr="00DA6092">
        <w:rPr>
          <w:rFonts w:ascii="Times New Roman" w:hAnsi="Times New Roman"/>
          <w:b/>
          <w:sz w:val="36"/>
          <w:szCs w:val="24"/>
        </w:rPr>
        <w:t>ООО «ПроМед»</w:t>
      </w:r>
      <w:r w:rsidRPr="00DA6092">
        <w:rPr>
          <w:rFonts w:ascii="Times New Roman" w:hAnsi="Times New Roman"/>
          <w:b/>
          <w:sz w:val="36"/>
          <w:szCs w:val="24"/>
        </w:rPr>
        <w:t>)</w:t>
      </w:r>
    </w:p>
    <w:p w14:paraId="47D27F99" w14:textId="77777777" w:rsidR="004F5A0C" w:rsidRPr="00DA6092" w:rsidRDefault="004F5A0C" w:rsidP="004F5A0C">
      <w:pPr>
        <w:pStyle w:val="a3"/>
        <w:rPr>
          <w:rFonts w:ascii="Times New Roman" w:hAnsi="Times New Roman"/>
          <w:b/>
          <w:sz w:val="36"/>
          <w:szCs w:val="24"/>
        </w:rPr>
      </w:pPr>
    </w:p>
    <w:p w14:paraId="7175E732" w14:textId="77777777" w:rsidR="004F5A0C" w:rsidRPr="00DA6092" w:rsidRDefault="004F5A0C" w:rsidP="004F5A0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DA6092">
        <w:rPr>
          <w:rFonts w:ascii="Times New Roman" w:hAnsi="Times New Roman"/>
          <w:b/>
          <w:sz w:val="28"/>
          <w:szCs w:val="24"/>
        </w:rPr>
        <w:t>ПРЕЙСКУРАНТ</w:t>
      </w:r>
    </w:p>
    <w:p w14:paraId="53336877" w14:textId="77777777" w:rsidR="004F5A0C" w:rsidRPr="00DA6092" w:rsidRDefault="004F5A0C" w:rsidP="004F5A0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DA6092">
        <w:rPr>
          <w:rFonts w:ascii="Times New Roman" w:hAnsi="Times New Roman"/>
          <w:b/>
          <w:sz w:val="28"/>
          <w:szCs w:val="24"/>
        </w:rPr>
        <w:t xml:space="preserve">на </w:t>
      </w:r>
      <w:r w:rsidR="00D1197F" w:rsidRPr="00DA6092">
        <w:rPr>
          <w:rFonts w:ascii="Times New Roman" w:hAnsi="Times New Roman"/>
          <w:b/>
          <w:sz w:val="28"/>
          <w:szCs w:val="24"/>
        </w:rPr>
        <w:t xml:space="preserve">платные </w:t>
      </w:r>
      <w:r w:rsidRPr="00DA6092">
        <w:rPr>
          <w:rFonts w:ascii="Times New Roman" w:hAnsi="Times New Roman"/>
          <w:b/>
          <w:sz w:val="28"/>
          <w:szCs w:val="24"/>
        </w:rPr>
        <w:t>медицинские услуги</w:t>
      </w:r>
    </w:p>
    <w:p w14:paraId="763B8E72" w14:textId="77777777" w:rsidR="000B24A5" w:rsidRPr="00DA6092" w:rsidRDefault="000B24A5" w:rsidP="00A33B1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5D496DC" w14:textId="77777777" w:rsidR="00A33B17" w:rsidRPr="00DA6092" w:rsidRDefault="00A33B17" w:rsidP="00A33B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516855909"/>
      <w:r w:rsidRPr="00DA6092">
        <w:rPr>
          <w:rFonts w:ascii="Times New Roman" w:hAnsi="Times New Roman"/>
          <w:b/>
          <w:sz w:val="24"/>
          <w:szCs w:val="24"/>
          <w:u w:val="single"/>
        </w:rPr>
        <w:t>ОБСЛЕДОВАНИЕ</w:t>
      </w:r>
      <w:r w:rsidR="008A6B0E"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="008A6B0E"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5B6B" w:rsidRPr="00DA6092">
        <w:rPr>
          <w:rFonts w:ascii="Times New Roman" w:hAnsi="Times New Roman"/>
          <w:b/>
          <w:sz w:val="24"/>
          <w:szCs w:val="24"/>
          <w:u w:val="single"/>
        </w:rPr>
        <w:t>10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bookmarkEnd w:id="0"/>
    <w:p w14:paraId="27AC620C" w14:textId="77777777" w:rsidR="008A6B0E" w:rsidRPr="00DA6092" w:rsidRDefault="008A6B0E" w:rsidP="00A33B1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56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976"/>
        <w:gridCol w:w="1984"/>
        <w:gridCol w:w="6521"/>
        <w:gridCol w:w="1275"/>
      </w:tblGrid>
      <w:tr w:rsidR="00A014BB" w:rsidRPr="00DA6092" w14:paraId="5D76C5B4" w14:textId="77777777" w:rsidTr="00BA716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A1DF5" w14:textId="77777777" w:rsidR="00D1197F" w:rsidRPr="00DA6092" w:rsidRDefault="00834182" w:rsidP="00A36AB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" w:name="_Hlk516855886"/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C114E" w14:textId="77777777" w:rsidR="00D1197F" w:rsidRPr="00DA6092" w:rsidRDefault="00834182" w:rsidP="008341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093E2" w14:textId="77777777" w:rsidR="00D1197F" w:rsidRPr="00DA6092" w:rsidRDefault="00D1197F" w:rsidP="008F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34182" w:rsidRPr="00DA6092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627EE" w14:textId="77777777" w:rsidR="00D1197F" w:rsidRPr="00DA6092" w:rsidRDefault="009072DC" w:rsidP="008F385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</w:t>
            </w:r>
            <w:r w:rsidR="000C3A67" w:rsidRPr="00DA6092">
              <w:rPr>
                <w:rFonts w:ascii="Times New Roman" w:hAnsi="Times New Roman"/>
                <w:sz w:val="20"/>
                <w:szCs w:val="24"/>
              </w:rPr>
              <w:t>и</w:t>
            </w:r>
            <w:r w:rsidR="00D1197F" w:rsidRPr="00DA6092">
              <w:rPr>
                <w:rFonts w:ascii="Times New Roman" w:hAnsi="Times New Roman"/>
                <w:sz w:val="20"/>
                <w:szCs w:val="24"/>
              </w:rPr>
              <w:t xml:space="preserve"> руб.</w:t>
            </w:r>
          </w:p>
        </w:tc>
      </w:tr>
      <w:tr w:rsidR="00A014BB" w:rsidRPr="00DA6092" w14:paraId="4FC1D030" w14:textId="77777777" w:rsidTr="00226D91">
        <w:trPr>
          <w:trHeight w:val="39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8B67FA" w14:textId="77777777" w:rsidR="00231FA1" w:rsidRPr="00DA6092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0B6A3" w14:textId="77777777" w:rsidR="00231FA1" w:rsidRPr="00DA6092" w:rsidRDefault="00231FA1" w:rsidP="00226D91">
            <w:pPr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B 01.065.00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550B7CBB" w14:textId="77777777" w:rsidR="00231FA1" w:rsidRPr="00DA6092" w:rsidRDefault="00231FA1" w:rsidP="00493264">
            <w:pPr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CF2F7" w14:textId="4722F8AC" w:rsidR="00231FA1" w:rsidRPr="00DA6092" w:rsidRDefault="007F470A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231FA1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F7CFD69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5C8ED6" w14:textId="77777777" w:rsidR="007F470A" w:rsidRPr="00DA6092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099EF" w14:textId="77777777" w:rsidR="007F470A" w:rsidRPr="00DA6092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B 01.065.001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7E38C6" w14:textId="77777777" w:rsidR="007F470A" w:rsidRPr="00DA6092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4BA55" w14:textId="669F2322" w:rsidR="007F470A" w:rsidRPr="00DA6092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F57E6DC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DF1BF" w14:textId="23A0E435" w:rsidR="00AF459C" w:rsidRPr="00DA6092" w:rsidRDefault="00AF459C" w:rsidP="00AF4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2.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FE495" w14:textId="08C5B031" w:rsidR="00AF459C" w:rsidRPr="00DA6092" w:rsidRDefault="00AF459C" w:rsidP="00AF45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B 01.065.001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A10ACF" w14:textId="4C4B962A" w:rsidR="00AF459C" w:rsidRPr="00DA6092" w:rsidRDefault="00AF459C" w:rsidP="00AF45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  <w:r w:rsidR="00663932"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932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диагностика с использованием операционного микроскоп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897E3" w14:textId="4153F0D9" w:rsidR="00AF459C" w:rsidRPr="00DA6092" w:rsidRDefault="00663932" w:rsidP="00AF459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014BB" w:rsidRPr="00DA6092" w14:paraId="7C4EB76C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27744" w14:textId="77777777" w:rsidR="007F470A" w:rsidRPr="00DA6092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6488B" w14:textId="77777777" w:rsidR="007F470A" w:rsidRPr="00DA6092" w:rsidRDefault="007F470A" w:rsidP="007F470A">
            <w:pPr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B 01.066.00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18C9B1FF" w14:textId="77777777" w:rsidR="007F470A" w:rsidRPr="00DA6092" w:rsidRDefault="007F470A" w:rsidP="007F470A">
            <w:pPr>
              <w:spacing w:after="0"/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E51A4" w14:textId="4B761E9F" w:rsidR="007F470A" w:rsidRPr="00DA6092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9836AD9" w14:textId="77777777" w:rsidTr="00226D91">
        <w:trPr>
          <w:trHeight w:val="58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DFA8EF" w14:textId="77777777" w:rsidR="007F470A" w:rsidRPr="00DA6092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0DF06" w14:textId="77777777" w:rsidR="007F470A" w:rsidRPr="00DA6092" w:rsidRDefault="007F470A" w:rsidP="007F470A">
            <w:pPr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B 01.067.00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6458A8F1" w14:textId="77777777" w:rsidR="007F470A" w:rsidRPr="00DA6092" w:rsidRDefault="007F470A" w:rsidP="007F470A">
            <w:pPr>
              <w:spacing w:after="0"/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6157F" w14:textId="406CD396" w:rsidR="007F470A" w:rsidRPr="00DA6092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F97A694" w14:textId="77777777" w:rsidTr="00226D91">
        <w:trPr>
          <w:trHeight w:val="44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A6EC23" w14:textId="77777777" w:rsidR="007F470A" w:rsidRPr="00DA6092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DC45F" w14:textId="77777777" w:rsidR="007F470A" w:rsidRPr="00DA6092" w:rsidRDefault="007F470A" w:rsidP="007F470A">
            <w:pPr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B 01.063.00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5A233931" w14:textId="77777777" w:rsidR="007F470A" w:rsidRPr="00DA6092" w:rsidRDefault="007F470A" w:rsidP="007F470A">
            <w:pPr>
              <w:rPr>
                <w:rFonts w:ascii="Times New Roman" w:hAnsi="Times New Roman"/>
                <w:sz w:val="24"/>
              </w:rPr>
            </w:pPr>
            <w:r w:rsidRPr="00DA6092">
              <w:rPr>
                <w:rFonts w:ascii="Times New Roman" w:hAnsi="Times New Roman"/>
                <w:sz w:val="24"/>
              </w:rPr>
              <w:t>Прием (осмотр, консультация) врача-ортодонт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5EDFC" w14:textId="0C5B4330" w:rsidR="007F470A" w:rsidRPr="00DA6092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4C15D67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DE40ED" w14:textId="77777777" w:rsidR="007F470A" w:rsidRPr="00DA6092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D90AC" w14:textId="77777777" w:rsidR="007F470A" w:rsidRPr="00DA6092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B 01.064.003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5408C0" w14:textId="77777777" w:rsidR="007F470A" w:rsidRPr="00DA6092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087A9" w14:textId="77CD6141" w:rsidR="007F470A" w:rsidRPr="00DA6092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472B626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28E752" w14:textId="77777777" w:rsidR="00231FA1" w:rsidRPr="00DA6092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F29C1" w14:textId="77777777" w:rsidR="00231FA1" w:rsidRPr="00DA6092" w:rsidRDefault="00231FA1" w:rsidP="00226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 06.07.012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3F319958" w14:textId="77777777" w:rsidR="00231FA1" w:rsidRPr="00DA6092" w:rsidRDefault="00231FA1" w:rsidP="00021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Радиовизиографи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внутриротова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дентальная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4A2B4" w14:textId="7274E468" w:rsidR="00231FA1" w:rsidRPr="00DA6092" w:rsidRDefault="00CB202B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4B16DA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231FA1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10A2713C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C292DE" w14:textId="77777777" w:rsidR="00231FA1" w:rsidRPr="00DA6092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917ED" w14:textId="77777777" w:rsidR="00231FA1" w:rsidRPr="00DA6092" w:rsidRDefault="00231FA1" w:rsidP="00226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 06.07.012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6467D1A9" w14:textId="77777777" w:rsidR="00231FA1" w:rsidRPr="00DA6092" w:rsidRDefault="00231FA1" w:rsidP="00021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Радиовизиографи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внутриротова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дентальная с распечаткой снимка на фотобумаг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3362E" w14:textId="01C5EE1B" w:rsidR="00231FA1" w:rsidRPr="00DA6092" w:rsidRDefault="004B16DA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</w:t>
            </w:r>
            <w:r w:rsidR="00231FA1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495D08F5" w14:textId="77777777" w:rsidTr="005905C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2DEBB47" w14:textId="77777777" w:rsidR="00231FA1" w:rsidRPr="00DA6092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C35A46" w14:textId="77777777" w:rsidR="00231FA1" w:rsidRPr="00DA6092" w:rsidRDefault="00231FA1" w:rsidP="00226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 06.07.004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26B1435" w14:textId="77777777" w:rsidR="00231FA1" w:rsidRPr="00DA6092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ртопантомограф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31AEF" w14:textId="3DBF0D08" w:rsidR="00231FA1" w:rsidRPr="00DA6092" w:rsidRDefault="002D45FC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061B26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231FA1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E1999FE" w14:textId="77777777" w:rsidTr="00520083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12D7972" w14:textId="77777777" w:rsidR="005905C1" w:rsidRPr="00DA6092" w:rsidRDefault="005905C1" w:rsidP="005905C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8C71C" w14:textId="77777777" w:rsidR="005905C1" w:rsidRPr="00DA6092" w:rsidRDefault="005905C1" w:rsidP="005905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67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3598" w14:textId="77777777" w:rsidR="005905C1" w:rsidRPr="00DA6092" w:rsidRDefault="005905C1" w:rsidP="005905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-хирурга повторны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анализ компьютерной томограммы, составление плана имплантационного ле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E3D972" w14:textId="77777777" w:rsidR="005905C1" w:rsidRPr="00DA6092" w:rsidRDefault="005905C1" w:rsidP="005905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014BB" w:rsidRPr="00DA6092" w14:paraId="21D19A5B" w14:textId="77777777" w:rsidTr="00D25D32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7358C39" w14:textId="77777777" w:rsidR="00650F2C" w:rsidRPr="00DA6092" w:rsidRDefault="00650F2C" w:rsidP="00650F2C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156BA" w14:textId="77777777" w:rsidR="00650F2C" w:rsidRPr="00DA6092" w:rsidRDefault="00650F2C" w:rsidP="00650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66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E641" w14:textId="77777777" w:rsidR="00650F2C" w:rsidRPr="00DA6092" w:rsidRDefault="00650F2C" w:rsidP="00650F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-ортопеда повторны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омплексная окклюзионная диагностика с кондило</w:t>
            </w:r>
            <w:r w:rsidR="00E35881" w:rsidRPr="00DA6092">
              <w:rPr>
                <w:rFonts w:ascii="Times New Roman" w:hAnsi="Times New Roman"/>
                <w:b/>
                <w:sz w:val="24"/>
                <w:szCs w:val="24"/>
              </w:rPr>
              <w:t>графией и ЦЭФ-анализом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26066E" w14:textId="11033D4A" w:rsidR="00650F2C" w:rsidRPr="00DA6092" w:rsidRDefault="00650F2C" w:rsidP="00650F2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CB000E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D696CBD" w14:textId="77777777" w:rsidTr="00CB7885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11B5A39" w14:textId="77777777" w:rsidR="00D25D32" w:rsidRPr="00DA6092" w:rsidRDefault="00D25D32" w:rsidP="00650F2C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0E2EC" w14:textId="77777777" w:rsidR="00D25D32" w:rsidRPr="00DA6092" w:rsidRDefault="00D25D32" w:rsidP="00650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 01.064.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43A3" w14:textId="77777777" w:rsidR="00D25D32" w:rsidRPr="00DA6092" w:rsidRDefault="00D25D32" w:rsidP="00650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 детского повторны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адаптационный пр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A5A9A1" w14:textId="708584A2" w:rsidR="00D25D32" w:rsidRPr="00DA6092" w:rsidRDefault="00F30689" w:rsidP="00650F2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D25D32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032ED9F" w14:textId="77777777" w:rsidTr="00BA48A1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6BEF737" w14:textId="2DC4EA09" w:rsidR="00CB7885" w:rsidRPr="00DA6092" w:rsidRDefault="00CB7885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EF417" w14:textId="317B3111" w:rsidR="00CB7885" w:rsidRPr="00DA6092" w:rsidRDefault="00CB7885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67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6DA9E" w14:textId="76531E8D" w:rsidR="00CB7885" w:rsidRPr="00DA6092" w:rsidRDefault="00CB7885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-хирурга повтор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7DA514" w14:textId="12045F66" w:rsidR="00CB7885" w:rsidRPr="00DA6092" w:rsidRDefault="004B16DA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CB7885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18C971C4" w14:textId="77777777" w:rsidTr="00BA48A1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653D22D" w14:textId="1A861B9D" w:rsidR="00BA48A1" w:rsidRPr="00DA6092" w:rsidRDefault="00BA48A1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1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2BCF2" w14:textId="2898355B" w:rsidR="00BA48A1" w:rsidRPr="00DA6092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03.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7D62" w14:textId="6A5537A2" w:rsidR="00BA48A1" w:rsidRPr="00DA6092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6200E7" w14:textId="0F75B4FC" w:rsidR="00BA48A1" w:rsidRPr="00DA6092" w:rsidRDefault="00F250E3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5F6E7E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BA30363" w14:textId="77777777" w:rsidTr="00E076AA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F2BDB8A" w14:textId="178021E0" w:rsidR="00BA48A1" w:rsidRPr="00DA6092" w:rsidRDefault="00BA48A1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20A02" w14:textId="6CC707AF" w:rsidR="00BA48A1" w:rsidRPr="00DA6092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03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D680" w14:textId="2663C2D3" w:rsidR="00BA48A1" w:rsidRPr="00DA6092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AFDC4A" w14:textId="01AFD2A0" w:rsidR="00BA48A1" w:rsidRPr="00DA6092" w:rsidRDefault="005F6E7E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014BB" w:rsidRPr="00DA6092" w14:paraId="17CF481D" w14:textId="77777777" w:rsidTr="009801C6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F854C67" w14:textId="1D64B28D" w:rsidR="00E076AA" w:rsidRPr="00DA6092" w:rsidRDefault="00E076AA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0EE3F" w14:textId="11A305BE" w:rsidR="00E076AA" w:rsidRPr="00DA6092" w:rsidRDefault="00E076AA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6.07.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2406" w14:textId="77777777" w:rsidR="00E076AA" w:rsidRPr="00DA6092" w:rsidRDefault="00E076AA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мпьютерная томография челюстно-лицевой области</w:t>
            </w:r>
          </w:p>
          <w:p w14:paraId="5550D734" w14:textId="3AD1F64C" w:rsidR="00D568FE" w:rsidRPr="00DA6092" w:rsidRDefault="009E583F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КТ двух челюс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5CCA72" w14:textId="5B36AA1B" w:rsidR="00E076AA" w:rsidRPr="00DA6092" w:rsidRDefault="00061B26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9801C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E0B7540" w14:textId="77777777" w:rsidTr="009801C6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7F673AB" w14:textId="0F717930" w:rsidR="009801C6" w:rsidRPr="00DA6092" w:rsidRDefault="009801C6" w:rsidP="009801C6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03CD7" w14:textId="2BD4839D" w:rsidR="009801C6" w:rsidRPr="00DA6092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6.07.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F062" w14:textId="77777777" w:rsidR="009801C6" w:rsidRPr="00DA6092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мпьютерная томография челюстно-лицевой области</w:t>
            </w:r>
          </w:p>
          <w:p w14:paraId="4DEAD627" w14:textId="2D13D4DF" w:rsidR="009801C6" w:rsidRPr="00DA6092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КТ одной челю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266C09" w14:textId="467ED80A" w:rsidR="009801C6" w:rsidRPr="00DA6092" w:rsidRDefault="00061B26" w:rsidP="009801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9801C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65AA40A" w14:textId="77777777" w:rsidTr="005905C1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98FFE" w14:textId="2B3B007F" w:rsidR="009801C6" w:rsidRPr="00DA6092" w:rsidRDefault="009801C6" w:rsidP="009801C6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6026E" w14:textId="6F072EAE" w:rsidR="009801C6" w:rsidRPr="00DA6092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6.07.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196BEB4" w14:textId="77777777" w:rsidR="009801C6" w:rsidRPr="00DA6092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мпьютерная томография челюстно-лицевой области</w:t>
            </w:r>
          </w:p>
          <w:p w14:paraId="03C7F2E2" w14:textId="56315000" w:rsidR="009801C6" w:rsidRPr="00DA6092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КТ секторальная – до 3-х зубов одной челю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D6F11" w14:textId="7752A7E2" w:rsidR="009801C6" w:rsidRPr="00DA6092" w:rsidRDefault="00061B26" w:rsidP="009801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2A45E3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20F5B2B1" w14:textId="77777777" w:rsidR="00945B95" w:rsidRPr="00DA6092" w:rsidRDefault="00945B95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DF33FF" w14:textId="236D79DF" w:rsidR="004F5A0C" w:rsidRPr="00DA6092" w:rsidRDefault="008A6B0E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ОБЕЗБОЛИВАНИЕ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5586" w:rsidRPr="00DA6092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58DAA051" w14:textId="77777777" w:rsidR="008A6B0E" w:rsidRPr="00DA6092" w:rsidRDefault="008A6B0E" w:rsidP="004F5A0C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6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986"/>
        <w:gridCol w:w="1984"/>
        <w:gridCol w:w="6521"/>
        <w:gridCol w:w="1275"/>
      </w:tblGrid>
      <w:tr w:rsidR="00A014BB" w:rsidRPr="00DA6092" w14:paraId="75069FFB" w14:textId="77777777" w:rsidTr="00BA716A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525BB" w14:textId="77777777" w:rsidR="000C3A67" w:rsidRPr="00DA6092" w:rsidRDefault="000C3A67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55CC3" w14:textId="77777777" w:rsidR="000C3A67" w:rsidRPr="00DA6092" w:rsidRDefault="000C3A67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78E8" w14:textId="77777777" w:rsidR="000C3A67" w:rsidRPr="00DA6092" w:rsidRDefault="000C3A67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F54D7" w14:textId="77777777" w:rsidR="000C3A67" w:rsidRPr="00DA6092" w:rsidRDefault="000C3A67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4C958395" w14:textId="77777777" w:rsidTr="00BA716A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346542" w14:textId="77777777" w:rsidR="008F3857" w:rsidRPr="00DA6092" w:rsidRDefault="008F3857" w:rsidP="00F35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D5F3A" w14:textId="77777777" w:rsidR="008F3857" w:rsidRPr="00DA6092" w:rsidRDefault="008F3857" w:rsidP="00612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B 01.003.004.004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CDB347F" w14:textId="77777777" w:rsidR="008F3857" w:rsidRPr="00DA6092" w:rsidRDefault="008F3857" w:rsidP="00612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2B7" w14:textId="13B591CA" w:rsidR="008F3857" w:rsidRPr="00DA6092" w:rsidRDefault="00061B26" w:rsidP="00F9438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014BB" w:rsidRPr="00DA6092" w14:paraId="6FA81A90" w14:textId="77777777" w:rsidTr="00725721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5C173" w14:textId="77777777" w:rsidR="008F3857" w:rsidRPr="00DA6092" w:rsidRDefault="008F3857" w:rsidP="00F35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B15D7" w14:textId="77777777" w:rsidR="008F3857" w:rsidRPr="00DA6092" w:rsidRDefault="008F3857" w:rsidP="00612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B 01.003.004.001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1DABB" w14:textId="77777777" w:rsidR="008F3857" w:rsidRPr="00DA6092" w:rsidRDefault="008F3857" w:rsidP="001366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Местная анестезия (</w:t>
            </w:r>
            <w:r w:rsidR="00136673" w:rsidRPr="00DA6092">
              <w:rPr>
                <w:rFonts w:ascii="Times New Roman" w:hAnsi="Times New Roman"/>
                <w:sz w:val="24"/>
                <w:szCs w:val="24"/>
              </w:rPr>
              <w:t xml:space="preserve">инъекционная </w:t>
            </w:r>
            <w:proofErr w:type="spellStart"/>
            <w:r w:rsidR="00136673" w:rsidRPr="00DA6092">
              <w:rPr>
                <w:rFonts w:ascii="Times New Roman" w:hAnsi="Times New Roman"/>
                <w:sz w:val="24"/>
                <w:szCs w:val="24"/>
              </w:rPr>
              <w:t>карпульная</w:t>
            </w:r>
            <w:proofErr w:type="spellEnd"/>
            <w:r w:rsidR="00136673" w:rsidRPr="00DA6092">
              <w:rPr>
                <w:rFonts w:ascii="Times New Roman" w:hAnsi="Times New Roman"/>
                <w:sz w:val="24"/>
                <w:szCs w:val="24"/>
              </w:rPr>
              <w:t xml:space="preserve"> анестези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11B10" w14:textId="55400A35" w:rsidR="008F3857" w:rsidRPr="00DA6092" w:rsidRDefault="001C5F93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8F3857" w:rsidRPr="00DA60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014BB" w:rsidRPr="00DA6092" w14:paraId="7FB309AF" w14:textId="77777777" w:rsidTr="005A651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F2F77" w14:textId="6A788260" w:rsidR="005A651B" w:rsidRPr="00DA6092" w:rsidRDefault="005A651B" w:rsidP="005A65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CE930" w14:textId="6900E6DB" w:rsidR="005A651B" w:rsidRPr="00DA6092" w:rsidRDefault="005A651B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03.004.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A7AC8" w14:textId="60D9770C" w:rsidR="005A651B" w:rsidRPr="00DA6092" w:rsidRDefault="005A651B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мбинированный ингаляционный наркоз (в том числе с применением ксенона)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седация закисью азота - 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501CE" w14:textId="57339536" w:rsidR="005A651B" w:rsidRPr="00DA6092" w:rsidRDefault="005A651B" w:rsidP="005A651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014BB" w:rsidRPr="00DA6092" w14:paraId="56C25625" w14:textId="77777777" w:rsidTr="0035662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5CA149" w14:textId="33C3BA8B" w:rsidR="00B637CE" w:rsidRPr="00DA6092" w:rsidRDefault="005A651B" w:rsidP="00B6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42019" w14:textId="66196E53" w:rsidR="00B637CE" w:rsidRPr="00DA6092" w:rsidRDefault="00A13DBD" w:rsidP="003566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03.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029DC" w14:textId="4FC6648B" w:rsidR="00B637CE" w:rsidRPr="00DA6092" w:rsidRDefault="00A13DBD" w:rsidP="00A13D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нестезиологическое пособие (включая раннее послеоперационное ведение)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37CE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E56DE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ивенная </w:t>
            </w:r>
            <w:r w:rsidR="00B637CE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дикаментозная седация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пофолом </w:t>
            </w:r>
            <w:r w:rsidR="00B637CE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– 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2C166" w14:textId="15922165" w:rsidR="00B637CE" w:rsidRPr="00DA6092" w:rsidRDefault="000609DB" w:rsidP="00B637C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</w:t>
            </w:r>
            <w:r w:rsidR="00356622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014BB" w:rsidRPr="00DA6092" w14:paraId="5592AA27" w14:textId="77777777" w:rsidTr="00743F9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69AE0" w14:textId="26B4A245" w:rsidR="00B637CE" w:rsidRPr="00DA6092" w:rsidRDefault="005A651B" w:rsidP="00FD48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064C8" w14:textId="2C60D7FE" w:rsidR="00B637CE" w:rsidRPr="00DA6092" w:rsidRDefault="00A13DBD" w:rsidP="00FD48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03.004.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2472B97" w14:textId="7442FC41" w:rsidR="00B637CE" w:rsidRPr="00DA6092" w:rsidRDefault="00A13DBD" w:rsidP="00FD48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мбинированный ингаляционный наркоз (в том числе с применением ксенона)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E56DE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наркоз севораном - 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1F03" w14:textId="1DCB83F8" w:rsidR="00B637CE" w:rsidRPr="00DA6092" w:rsidRDefault="000E56DE" w:rsidP="00743F9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0C5666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bookmarkEnd w:id="1"/>
    </w:tbl>
    <w:p w14:paraId="14CA3081" w14:textId="77777777" w:rsidR="00945B95" w:rsidRPr="00DA6092" w:rsidRDefault="00945B95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0FF9C8" w14:textId="18912F24" w:rsidR="00F35A0A" w:rsidRPr="00DA6092" w:rsidRDefault="004F5A0C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>СТОМАТОЛОГИЯ ТЕРАПЕВТИЧЕСКАЯ</w:t>
      </w:r>
      <w:r w:rsidR="00F35A0A"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="00F35A0A"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5586" w:rsidRPr="00DA6092">
        <w:rPr>
          <w:rFonts w:ascii="Times New Roman" w:hAnsi="Times New Roman"/>
          <w:b/>
          <w:sz w:val="24"/>
          <w:szCs w:val="24"/>
          <w:u w:val="single"/>
        </w:rPr>
        <w:t>3</w:t>
      </w:r>
      <w:r w:rsidR="00027066" w:rsidRPr="00DA6092">
        <w:rPr>
          <w:rFonts w:ascii="Times New Roman" w:hAnsi="Times New Roman"/>
          <w:b/>
          <w:sz w:val="24"/>
          <w:szCs w:val="24"/>
          <w:u w:val="single"/>
        </w:rPr>
        <w:t>0</w:t>
      </w:r>
    </w:p>
    <w:p w14:paraId="42EE1DAF" w14:textId="77777777" w:rsidR="00A66D25" w:rsidRPr="00DA6092" w:rsidRDefault="00A66D25" w:rsidP="004F5A0C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809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996"/>
        <w:gridCol w:w="1984"/>
        <w:gridCol w:w="6521"/>
        <w:gridCol w:w="33"/>
        <w:gridCol w:w="1242"/>
        <w:gridCol w:w="33"/>
      </w:tblGrid>
      <w:tr w:rsidR="00A014BB" w:rsidRPr="00DA6092" w14:paraId="58E193DC" w14:textId="77777777" w:rsidTr="00AA1DD9">
        <w:trPr>
          <w:gridAfter w:val="1"/>
          <w:wAfter w:w="33" w:type="dxa"/>
          <w:trHeight w:val="4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5ACF9" w14:textId="77777777" w:rsidR="000C3A67" w:rsidRPr="00DA6092" w:rsidRDefault="000C3A67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9A399" w14:textId="77777777" w:rsidR="000C3A67" w:rsidRPr="00DA6092" w:rsidRDefault="000C3A67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607EF" w14:textId="77777777" w:rsidR="000C3A67" w:rsidRPr="00DA6092" w:rsidRDefault="000C3A67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6B567B" w14:textId="77777777" w:rsidR="000C3A67" w:rsidRPr="00DA6092" w:rsidRDefault="000C3A67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5731A6D3" w14:textId="77777777" w:rsidTr="007116B6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F23D54" w14:textId="77777777" w:rsidR="009072DC" w:rsidRPr="00DA6092" w:rsidRDefault="009072DC" w:rsidP="0002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7BA9F" w14:textId="77777777" w:rsidR="009072DC" w:rsidRPr="00DA6092" w:rsidRDefault="009072DC" w:rsidP="007116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372F5050" w14:textId="77777777" w:rsidR="007E6A96" w:rsidRPr="00DA6092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</w:t>
            </w:r>
            <w:r w:rsidR="00F42DF3" w:rsidRPr="00DA6092">
              <w:rPr>
                <w:rFonts w:ascii="Times New Roman" w:hAnsi="Times New Roman"/>
                <w:sz w:val="24"/>
                <w:szCs w:val="24"/>
              </w:rPr>
              <w:t>пломбой</w:t>
            </w:r>
          </w:p>
          <w:p w14:paraId="2D28CBC7" w14:textId="77777777" w:rsidR="009072DC" w:rsidRPr="00DA6092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</w:t>
            </w:r>
            <w:r w:rsidR="009072DC" w:rsidRPr="00DA6092">
              <w:rPr>
                <w:rFonts w:ascii="Times New Roman" w:hAnsi="Times New Roman"/>
                <w:b/>
                <w:sz w:val="24"/>
                <w:szCs w:val="24"/>
              </w:rPr>
              <w:t>ечение кариеса и некариозных поражений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C69" w14:textId="3E4C50A8" w:rsidR="009072DC" w:rsidRPr="00DA6092" w:rsidRDefault="000C5666" w:rsidP="0002706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</w:t>
            </w:r>
            <w:r w:rsidR="009072DC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38BD0C3" w14:textId="77777777" w:rsidTr="007116B6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9CCB6" w14:textId="77777777" w:rsidR="009072DC" w:rsidRPr="00DA6092" w:rsidRDefault="009072DC" w:rsidP="0002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F36B7" w14:textId="77777777" w:rsidR="009072DC" w:rsidRPr="00DA6092" w:rsidRDefault="009072DC" w:rsidP="007116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6D32C0BA" w14:textId="77777777" w:rsidR="007E6A96" w:rsidRPr="00DA6092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</w:t>
            </w:r>
            <w:r w:rsidR="00F42DF3" w:rsidRPr="00DA6092">
              <w:rPr>
                <w:rFonts w:ascii="Times New Roman" w:hAnsi="Times New Roman"/>
                <w:sz w:val="24"/>
                <w:szCs w:val="24"/>
              </w:rPr>
              <w:t>пломбой</w:t>
            </w:r>
          </w:p>
          <w:p w14:paraId="4F188CE4" w14:textId="77777777" w:rsidR="009072DC" w:rsidRPr="00DA6092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х</w:t>
            </w:r>
            <w:r w:rsidR="009072DC" w:rsidRPr="00DA6092">
              <w:rPr>
                <w:rFonts w:ascii="Times New Roman" w:hAnsi="Times New Roman"/>
                <w:b/>
                <w:sz w:val="24"/>
                <w:szCs w:val="24"/>
              </w:rPr>
              <w:t>удожественная реставрация зуб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143" w14:textId="0868369A" w:rsidR="009072DC" w:rsidRPr="00DA6092" w:rsidRDefault="00BA0D0F" w:rsidP="0002706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5</w:t>
            </w:r>
            <w:r w:rsidR="006106FC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9964DA1" w14:textId="77777777" w:rsidTr="007116B6">
        <w:trPr>
          <w:gridAfter w:val="1"/>
          <w:wAfter w:w="33" w:type="dxa"/>
          <w:trHeight w:val="224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D48169" w14:textId="77777777" w:rsidR="009072DC" w:rsidRPr="00DA6092" w:rsidRDefault="009072DC" w:rsidP="008C6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5784F" w14:textId="77777777" w:rsidR="009072DC" w:rsidRPr="00DA6092" w:rsidRDefault="0077785F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02.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995160A" w14:textId="77777777" w:rsidR="007E6A96" w:rsidRPr="00DA6092" w:rsidRDefault="0077785F" w:rsidP="0077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Наложение временной пломбы  </w:t>
            </w:r>
          </w:p>
          <w:p w14:paraId="577B3EF8" w14:textId="77777777" w:rsidR="009072DC" w:rsidRPr="00DA6092" w:rsidRDefault="0077785F" w:rsidP="0077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д</w:t>
            </w:r>
            <w:r w:rsidR="009072DC" w:rsidRPr="00DA6092">
              <w:rPr>
                <w:rFonts w:ascii="Times New Roman" w:hAnsi="Times New Roman"/>
                <w:b/>
                <w:sz w:val="24"/>
                <w:szCs w:val="24"/>
              </w:rPr>
              <w:t>иагностическое препарирование зуба при кариесе</w:t>
            </w:r>
            <w:r w:rsidR="00811728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с наложением временной пломб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8EB" w14:textId="0DF75B15" w:rsidR="009072DC" w:rsidRPr="00DA6092" w:rsidRDefault="00B87819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E24D7A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9072DC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5D257A1" w14:textId="77777777" w:rsidTr="007116B6">
        <w:trPr>
          <w:gridAfter w:val="1"/>
          <w:wAfter w:w="33" w:type="dxa"/>
          <w:trHeight w:val="224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2D06A8" w14:textId="77777777" w:rsidR="00067410" w:rsidRPr="00DA6092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54DD2" w14:textId="77777777" w:rsidR="00067410" w:rsidRPr="00DA6092" w:rsidRDefault="00067410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167559F" w14:textId="77777777" w:rsidR="007E6A96" w:rsidRPr="00DA6092" w:rsidRDefault="00067410" w:rsidP="000674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4C708F" w14:textId="77777777" w:rsidR="00067410" w:rsidRPr="00DA6092" w:rsidRDefault="00067410" w:rsidP="000674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казание первой помощи при осложненном кариес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CF7A" w14:textId="440F49C0" w:rsidR="00067410" w:rsidRPr="00DA6092" w:rsidRDefault="00B87819" w:rsidP="0006741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E24D7A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12C2596" w14:textId="77777777" w:rsidTr="007116B6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78B34D" w14:textId="77777777" w:rsidR="00067410" w:rsidRPr="00DA6092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35589" w14:textId="77777777" w:rsidR="00067410" w:rsidRPr="00DA6092" w:rsidRDefault="00067410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</w:rPr>
              <w:t>A16.07.093</w:t>
            </w:r>
          </w:p>
          <w:p w14:paraId="7F7523F6" w14:textId="77777777" w:rsidR="00067410" w:rsidRPr="00DA6092" w:rsidRDefault="00067410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4BF1813D" w14:textId="77777777" w:rsidR="00067410" w:rsidRPr="00DA6092" w:rsidRDefault="00067410" w:rsidP="004F2B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</w:rPr>
              <w:t>Фиксация внутриканального штифта/вкладки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формирование культи зуба под коронку с использованием стекловолоконного штифта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828" w14:textId="1C7EDDCA" w:rsidR="00067410" w:rsidRPr="00DA6092" w:rsidRDefault="00B87819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A014BB" w:rsidRPr="00DA6092" w14:paraId="7E6FB927" w14:textId="77777777" w:rsidTr="00AA1DD9">
        <w:trPr>
          <w:gridAfter w:val="1"/>
          <w:wAfter w:w="33" w:type="dxa"/>
          <w:trHeight w:val="22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AC807" w14:textId="77777777" w:rsidR="00067410" w:rsidRPr="00DA6092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89AE5" w14:textId="77777777" w:rsidR="00067410" w:rsidRPr="00DA6092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02.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1EB21D4" w14:textId="77777777" w:rsidR="00067410" w:rsidRPr="00DA6092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854E" w14:textId="4669E614" w:rsidR="00067410" w:rsidRPr="00DA6092" w:rsidRDefault="00B87819" w:rsidP="003F75C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6A58A4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5A683984" w14:textId="77777777" w:rsidTr="00AA1DD9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1F19BC" w14:textId="77777777" w:rsidR="00067410" w:rsidRPr="00DA6092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B11D9" w14:textId="77777777" w:rsidR="00067410" w:rsidRPr="00DA6092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25.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A586F6D" w14:textId="77777777" w:rsidR="007E6A96" w:rsidRPr="00DA6092" w:rsidRDefault="00067410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бирательное полирование зуба </w:t>
            </w:r>
          </w:p>
          <w:p w14:paraId="4DB767E9" w14:textId="77777777" w:rsidR="00067410" w:rsidRPr="00DA6092" w:rsidRDefault="00067410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полировка пломбы из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фотокомпози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после истечения срока гарантии или сделанной в другом учрежден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4225" w14:textId="423B8592" w:rsidR="00067410" w:rsidRPr="00DA6092" w:rsidRDefault="00E24D7A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="006A58A4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048D8A2" w14:textId="77777777" w:rsidTr="00AA1DD9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736002" w14:textId="77777777" w:rsidR="00067410" w:rsidRPr="00DA6092" w:rsidRDefault="00067410" w:rsidP="008C6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70B83" w14:textId="77777777" w:rsidR="00067410" w:rsidRPr="00DA6092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EC171E4" w14:textId="77777777" w:rsidR="007E6A96" w:rsidRPr="00DA6092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лубокое фторирование эмали зуба </w:t>
            </w:r>
          </w:p>
          <w:p w14:paraId="2E3AEE61" w14:textId="77777777" w:rsidR="00067410" w:rsidRPr="00DA6092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гиперестезии 1зуба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BBB5" w14:textId="5972A5B5" w:rsidR="00067410" w:rsidRPr="00DA6092" w:rsidRDefault="00E24D7A" w:rsidP="00C414A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8781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553F2DD" w14:textId="77777777" w:rsidTr="00AA1DD9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0FDA3C" w14:textId="5ED4B13D" w:rsidR="00945B95" w:rsidRPr="00DA6092" w:rsidRDefault="00945B95" w:rsidP="00945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426DB" w14:textId="480B10B1" w:rsidR="00945B95" w:rsidRPr="00DA6092" w:rsidRDefault="00945B95" w:rsidP="0094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EC39174" w14:textId="6B8C2832" w:rsidR="00945B95" w:rsidRPr="00DA6092" w:rsidRDefault="00945B95" w:rsidP="0094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Фиксация внутриканального штифта/вкладки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фиксация стекловолоконного штиф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636" w14:textId="62FA894D" w:rsidR="00945B95" w:rsidRPr="00DA6092" w:rsidRDefault="008C1D1B" w:rsidP="00945B9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B8781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945B95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508020D" w14:textId="77777777" w:rsidTr="00AA1DD9">
        <w:trPr>
          <w:gridAfter w:val="1"/>
          <w:wAfter w:w="33" w:type="dxa"/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E2A48C" w14:textId="547F74C5" w:rsidR="00655B45" w:rsidRPr="00DA6092" w:rsidRDefault="00655B45" w:rsidP="0065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F8D44" w14:textId="7F16C3A1" w:rsidR="00655B45" w:rsidRPr="00DA6092" w:rsidRDefault="00655B45" w:rsidP="0065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02</w:t>
            </w:r>
            <w:r w:rsidR="005820A1" w:rsidRPr="00DA6092">
              <w:rPr>
                <w:rFonts w:ascii="Times New Roman" w:hAnsi="Times New Roman"/>
                <w:sz w:val="24"/>
                <w:szCs w:val="24"/>
              </w:rPr>
              <w:t>.1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D6B2D97" w14:textId="407DA723" w:rsidR="00655B45" w:rsidRPr="00DA6092" w:rsidRDefault="00655B45" w:rsidP="0065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пломбой под коронку после эндодонтического ле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C310" w14:textId="301E66E3" w:rsidR="00655B45" w:rsidRPr="00DA6092" w:rsidRDefault="005820A1" w:rsidP="00655B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F173B7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39D4983" w14:textId="77777777" w:rsidTr="00047BAA">
        <w:trPr>
          <w:gridAfter w:val="1"/>
          <w:wAfter w:w="33" w:type="dxa"/>
          <w:trHeight w:val="623"/>
        </w:trPr>
        <w:tc>
          <w:tcPr>
            <w:tcW w:w="10776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AB9C6F" w14:textId="77777777" w:rsidR="00067410" w:rsidRPr="00DA6092" w:rsidRDefault="00067410" w:rsidP="008341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ЭНДОДОНТИЯ № 31</w:t>
            </w:r>
          </w:p>
        </w:tc>
      </w:tr>
      <w:tr w:rsidR="00A014BB" w:rsidRPr="00DA6092" w14:paraId="6FA74940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19CB61" w14:textId="77777777" w:rsidR="00067410" w:rsidRPr="00DA6092" w:rsidRDefault="00067410" w:rsidP="0083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2932" w14:textId="77777777" w:rsidR="00067410" w:rsidRPr="00DA6092" w:rsidRDefault="00067410">
            <w:pPr>
              <w:rPr>
                <w:sz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E53EA6" w14:textId="77777777" w:rsidR="00067410" w:rsidRPr="00DA6092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аналов зубов фронтальной группы в 1 посеще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5E30" w14:textId="288E2899" w:rsidR="00067410" w:rsidRPr="00DA6092" w:rsidRDefault="00E22A9F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D4C43F6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21914" w14:textId="77777777" w:rsidR="00067410" w:rsidRPr="00DA6092" w:rsidRDefault="00067410" w:rsidP="0083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905C8" w14:textId="77777777" w:rsidR="00067410" w:rsidRPr="00DA6092" w:rsidRDefault="00067410">
            <w:pPr>
              <w:rPr>
                <w:sz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3DFAAB1" w14:textId="77777777" w:rsidR="00067410" w:rsidRPr="00DA6092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аналов зубов фронтальной группы в 2 посещ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0478" w14:textId="5F56753E" w:rsidR="00067410" w:rsidRPr="00DA6092" w:rsidRDefault="00E22A9F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014BB" w:rsidRPr="00DA6092" w14:paraId="47C51AB1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D8226F" w14:textId="77777777" w:rsidR="00067410" w:rsidRPr="00DA6092" w:rsidRDefault="00067410" w:rsidP="0083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DF616" w14:textId="77777777" w:rsidR="00067410" w:rsidRPr="00DA6092" w:rsidRDefault="00067410">
            <w:pPr>
              <w:rPr>
                <w:sz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BC663EA" w14:textId="77777777" w:rsidR="00067410" w:rsidRPr="00DA6092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аналов малых коренных зубов в 1 посеще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3CB24" w14:textId="373F0142" w:rsidR="00067410" w:rsidRPr="00DA6092" w:rsidRDefault="00E24D7A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E22A9F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036E28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67FA2CA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DC074" w14:textId="77777777" w:rsidR="00067410" w:rsidRPr="00DA6092" w:rsidRDefault="00067410" w:rsidP="000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D1F46" w14:textId="77777777" w:rsidR="00067410" w:rsidRPr="00DA6092" w:rsidRDefault="00067410">
            <w:pPr>
              <w:rPr>
                <w:sz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0D58118" w14:textId="77777777" w:rsidR="00067410" w:rsidRPr="00DA6092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аналов малых коренных зубов в 2 посещения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64632" w14:textId="2456FEBB" w:rsidR="00067410" w:rsidRPr="00DA6092" w:rsidRDefault="00E22A9F" w:rsidP="0072279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10</w:t>
            </w:r>
            <w:r w:rsidR="00034984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0FE29E8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94E2D1" w14:textId="77777777" w:rsidR="00067410" w:rsidRPr="00DA6092" w:rsidRDefault="00067410" w:rsidP="000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E580C" w14:textId="77777777" w:rsidR="00067410" w:rsidRPr="00DA6092" w:rsidRDefault="00067410">
            <w:pPr>
              <w:rPr>
                <w:sz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14A251" w14:textId="77777777" w:rsidR="00067410" w:rsidRPr="00DA6092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аналов больших коренных зубов в 1 посещение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3F516" w14:textId="37B48DAC" w:rsidR="00067410" w:rsidRPr="00DA6092" w:rsidRDefault="001552A0" w:rsidP="0072279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E22A9F"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10A4778" w14:textId="77777777" w:rsidTr="005820A1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9A65C1" w14:textId="77777777" w:rsidR="00067410" w:rsidRPr="00DA6092" w:rsidRDefault="00067410" w:rsidP="000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E40A2" w14:textId="77777777" w:rsidR="00067410" w:rsidRPr="00DA6092" w:rsidRDefault="00067410">
            <w:pPr>
              <w:rPr>
                <w:sz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423E13" w14:textId="77777777" w:rsidR="00067410" w:rsidRPr="00DA6092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аналов больших коренных зубов в 2 посещ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43F3A" w14:textId="1E92BA80" w:rsidR="00067410" w:rsidRPr="00DA6092" w:rsidRDefault="00E22A9F" w:rsidP="0072279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7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0A2C481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64B7AA" w14:textId="77777777" w:rsidR="00067410" w:rsidRPr="00DA6092" w:rsidRDefault="00067410" w:rsidP="0004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E6ABE8" w14:textId="77777777" w:rsidR="00067410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94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5DB121" w14:textId="77777777" w:rsidR="007E6A96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внутриканального штифта/вкладки </w:t>
            </w:r>
          </w:p>
          <w:p w14:paraId="3D6134A0" w14:textId="77777777" w:rsidR="00067410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влечение штифтовой конструкции или фрагмента инструмента из корневого канал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CBEDB" w14:textId="5EAC4343" w:rsidR="00067410" w:rsidRPr="00DA6092" w:rsidRDefault="00E22A9F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9A4742A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5966BF" w14:textId="77777777" w:rsidR="00067410" w:rsidRPr="00DA6092" w:rsidRDefault="00067410" w:rsidP="0004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C79E14" w14:textId="77777777" w:rsidR="00067410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08464D" w14:textId="77777777" w:rsidR="00067410" w:rsidRPr="00DA6092" w:rsidRDefault="00067410" w:rsidP="00C04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94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7DB410" w14:textId="77777777" w:rsidR="007E6A96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внутриканального штифта/вкладки </w:t>
            </w:r>
          </w:p>
          <w:p w14:paraId="7571BD93" w14:textId="77777777" w:rsidR="00067410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влечение культевой штифтовой вкладки или стекловолоконного штифта из корневого канал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2A298" w14:textId="664735A4" w:rsidR="00067410" w:rsidRPr="00DA6092" w:rsidRDefault="00D86F43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</w:t>
            </w:r>
            <w:r w:rsidR="003204AA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12049AF" w14:textId="77777777" w:rsidTr="00887C1B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F3B04E" w14:textId="76EBE7A8" w:rsidR="00DE094F" w:rsidRPr="00DA6092" w:rsidRDefault="00DE094F" w:rsidP="00DE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BF6F89" w14:textId="14646AAF" w:rsidR="00DE094F" w:rsidRPr="00DA6092" w:rsidRDefault="00DE094F" w:rsidP="00DE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94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5D86CD" w14:textId="77777777" w:rsidR="00DE094F" w:rsidRPr="00DA6092" w:rsidRDefault="00DE094F" w:rsidP="00DE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внутриканального штифта/вкладки </w:t>
            </w:r>
          </w:p>
          <w:p w14:paraId="1826B463" w14:textId="67F7EC0A" w:rsidR="00DE094F" w:rsidRPr="00DA6092" w:rsidRDefault="00DE094F" w:rsidP="00DE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ложное извлечение фрагмента инструмента из корневого канал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2F6BC" w14:textId="07CDA16C" w:rsidR="00DE094F" w:rsidRPr="00DA6092" w:rsidRDefault="00D86F43" w:rsidP="00DE094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8C1D1B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DE094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372DA80" w14:textId="77777777" w:rsidTr="00775825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5094C06" w14:textId="77777777" w:rsidR="00067410" w:rsidRPr="00DA6092" w:rsidRDefault="00067410" w:rsidP="0037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B630B6" w14:textId="77777777" w:rsidR="00067410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30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77883E" w14:textId="77777777" w:rsidR="00067410" w:rsidRPr="00DA6092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нструментальная и медикаментозная обработка корневого канал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диагностическое препарирование канал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268FE" w14:textId="4CADE45C" w:rsidR="00067410" w:rsidRPr="00DA6092" w:rsidRDefault="00D86F43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A241A0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67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B928009" w14:textId="77777777" w:rsidTr="00775825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8352EA7" w14:textId="77777777" w:rsidR="00B4522E" w:rsidRPr="00DA6092" w:rsidRDefault="00B4522E" w:rsidP="00B4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4B8173" w14:textId="77777777" w:rsidR="00B4522E" w:rsidRPr="00DA6092" w:rsidRDefault="00B4522E" w:rsidP="00B4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>A 16.07.008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20F3D" w14:textId="77777777" w:rsidR="00B4522E" w:rsidRPr="00DA6092" w:rsidRDefault="00B4522E" w:rsidP="00B4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</w:p>
          <w:p w14:paraId="2BFF77BF" w14:textId="77777777" w:rsidR="00B4522E" w:rsidRPr="00DA6092" w:rsidRDefault="00B4522E" w:rsidP="00B4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етроградное пломбирование корневого канал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19309" w14:textId="62FC6AFA" w:rsidR="00B4522E" w:rsidRPr="00DA6092" w:rsidRDefault="00D86F43" w:rsidP="00B4522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</w:t>
            </w:r>
            <w:r w:rsidR="00B4522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6061FAC" w14:textId="77777777" w:rsidTr="00775825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E46A2DB" w14:textId="77777777" w:rsidR="00B4522E" w:rsidRPr="00DA6092" w:rsidRDefault="00B4522E" w:rsidP="00B4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E25DE7" w14:textId="77777777" w:rsidR="00B4522E" w:rsidRPr="00DA6092" w:rsidRDefault="00B4522E" w:rsidP="00B4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18"/>
              </w:rPr>
              <w:t>A 16.07.008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3933E7" w14:textId="77777777" w:rsidR="00B4522E" w:rsidRPr="00DA6092" w:rsidRDefault="00B4522E" w:rsidP="00B4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</w:p>
          <w:p w14:paraId="2E892A4B" w14:textId="77777777" w:rsidR="00B4522E" w:rsidRPr="00DA6092" w:rsidRDefault="00B4522E" w:rsidP="00B4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дополнительное посещение при лечении каналов зуб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83F02" w14:textId="29FEA3D0" w:rsidR="00B4522E" w:rsidRPr="00DA6092" w:rsidRDefault="00036E28" w:rsidP="00B4522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</w:t>
            </w:r>
            <w:r w:rsidR="00B4522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6A5E94DF" w14:textId="77777777" w:rsidR="00945B95" w:rsidRPr="00DA6092" w:rsidRDefault="00945B95" w:rsidP="00713F7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F13A2EE" w14:textId="3622A69D" w:rsidR="00713F7A" w:rsidRPr="00DA6092" w:rsidRDefault="00713F7A" w:rsidP="00713F7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ОТБЕЛИВАНИЕ ЗУБОВ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33</w:t>
      </w:r>
    </w:p>
    <w:p w14:paraId="3F5E65A5" w14:textId="77777777" w:rsidR="00FF3433" w:rsidRPr="00DA6092" w:rsidRDefault="00FF3433" w:rsidP="00713F7A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61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81"/>
        <w:gridCol w:w="1984"/>
        <w:gridCol w:w="6521"/>
        <w:gridCol w:w="1275"/>
      </w:tblGrid>
      <w:tr w:rsidR="00A014BB" w:rsidRPr="00DA6092" w14:paraId="31756B1F" w14:textId="77777777" w:rsidTr="000C3A6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E34F9" w14:textId="77777777" w:rsidR="000C3A67" w:rsidRPr="00DA6092" w:rsidRDefault="000C3A67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F99D" w14:textId="77777777" w:rsidR="000C3A67" w:rsidRPr="00DA6092" w:rsidRDefault="000C3A67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EEEF9" w14:textId="77777777" w:rsidR="000C3A67" w:rsidRPr="00DA6092" w:rsidRDefault="000C3A67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2B8BA" w14:textId="77777777" w:rsidR="000C3A67" w:rsidRPr="00DA6092" w:rsidRDefault="000C3A67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65B5817D" w14:textId="77777777" w:rsidTr="000C3A6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AA45D7" w14:textId="77777777" w:rsidR="00AA1DD9" w:rsidRPr="00DA6092" w:rsidRDefault="00AA1DD9" w:rsidP="0071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3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4569" w14:textId="77777777" w:rsidR="00AA1DD9" w:rsidRPr="00DA6092" w:rsidRDefault="0034373F" w:rsidP="00AA1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50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54E1B42C" w14:textId="485980CF" w:rsidR="00AA1DD9" w:rsidRPr="00DA6092" w:rsidRDefault="00AA1DD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E92516" w:rsidRPr="00DA6092">
              <w:rPr>
                <w:rFonts w:ascii="Times New Roman" w:hAnsi="Times New Roman"/>
                <w:sz w:val="24"/>
                <w:szCs w:val="24"/>
              </w:rPr>
              <w:t xml:space="preserve">ессиональное отбеливание зубов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CC74" w14:textId="4960A853" w:rsidR="00AA1DD9" w:rsidRPr="00DA6092" w:rsidRDefault="00FF3433" w:rsidP="00807C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3D03EF"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EB9A83C" w14:textId="77777777" w:rsidTr="00C23DE5">
        <w:trPr>
          <w:trHeight w:val="3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58248" w14:textId="77777777" w:rsidR="00AA1DD9" w:rsidRPr="00DA6092" w:rsidRDefault="00AA1DD9" w:rsidP="0071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3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3F73F" w14:textId="77777777" w:rsidR="00AA1DD9" w:rsidRPr="00DA6092" w:rsidRDefault="0034373F" w:rsidP="00AA1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50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8C105B9" w14:textId="77777777" w:rsidR="00665C26" w:rsidRPr="00DA6092" w:rsidRDefault="00E92516" w:rsidP="00E925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фессиональное отбеливание зубов </w:t>
            </w:r>
          </w:p>
          <w:p w14:paraId="0005823F" w14:textId="77777777" w:rsidR="00AA1DD9" w:rsidRPr="00DA6092" w:rsidRDefault="005015AD" w:rsidP="00E925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омплекс «домашнего»</w:t>
            </w:r>
            <w:r w:rsidR="00AA1DD9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отбеливан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ия зубов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25DE9" w14:textId="02157DF7" w:rsidR="00AA1DD9" w:rsidRPr="00DA6092" w:rsidRDefault="00603B36" w:rsidP="00807C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</w:t>
            </w:r>
            <w:r w:rsidR="00AA1DD9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0CAC92E" w14:textId="77777777" w:rsidTr="00C23DE5">
        <w:trPr>
          <w:trHeight w:val="3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77DF7C" w14:textId="77777777" w:rsidR="00C23DE5" w:rsidRPr="00DA6092" w:rsidRDefault="00C23DE5" w:rsidP="00C23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58225" w14:textId="77777777" w:rsidR="00C23DE5" w:rsidRPr="00DA6092" w:rsidRDefault="00C23DE5" w:rsidP="00C23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E20579A" w14:textId="77777777" w:rsidR="001E733C" w:rsidRPr="00DA6092" w:rsidRDefault="00C23DE5" w:rsidP="00C23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фессиональное отбеливание зубов</w:t>
            </w:r>
          </w:p>
          <w:p w14:paraId="7C1EA712" w14:textId="3C88F60D" w:rsidR="00C23DE5" w:rsidRPr="00DA6092" w:rsidRDefault="00C23DE5" w:rsidP="001E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E733C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 комплексом домашнего отбеливания зуб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161" w14:textId="1C5F5898" w:rsidR="00C23DE5" w:rsidRPr="00DA6092" w:rsidRDefault="003D03EF" w:rsidP="00C23DE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C23DE5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2E94ECD6" w14:textId="77777777" w:rsidR="00AA1DD9" w:rsidRPr="00DA6092" w:rsidRDefault="00AA1DD9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24EA2CA" w14:textId="77777777" w:rsidR="008A599A" w:rsidRPr="00DA6092" w:rsidRDefault="008A599A" w:rsidP="00055B4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ПРОФЕССИОНАЛЬНАЯ ГИГИЕНА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="00D15938" w:rsidRPr="00DA6092">
        <w:rPr>
          <w:rFonts w:ascii="Times New Roman" w:hAnsi="Times New Roman"/>
          <w:b/>
          <w:sz w:val="24"/>
          <w:szCs w:val="24"/>
          <w:u w:val="single"/>
        </w:rPr>
        <w:t xml:space="preserve"> 34</w:t>
      </w:r>
    </w:p>
    <w:p w14:paraId="3DC7D914" w14:textId="77777777" w:rsidR="00D15938" w:rsidRPr="00DA6092" w:rsidRDefault="00D15938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61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81"/>
        <w:gridCol w:w="1984"/>
        <w:gridCol w:w="6521"/>
        <w:gridCol w:w="1275"/>
      </w:tblGrid>
      <w:tr w:rsidR="00A014BB" w:rsidRPr="00DA6092" w14:paraId="74E36BE8" w14:textId="77777777" w:rsidTr="00221ACD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FA8DC" w14:textId="77777777" w:rsidR="00221ACD" w:rsidRPr="00DA6092" w:rsidRDefault="00221ACD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DDC89" w14:textId="77777777" w:rsidR="00221ACD" w:rsidRPr="00DA6092" w:rsidRDefault="00221ACD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23ABA" w14:textId="77777777" w:rsidR="00221ACD" w:rsidRPr="00DA6092" w:rsidRDefault="00221ACD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3CBF0" w14:textId="77777777" w:rsidR="00221ACD" w:rsidRPr="00DA6092" w:rsidRDefault="00221ACD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0D057696" w14:textId="77777777" w:rsidTr="000609DB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AFAC8D" w14:textId="77777777" w:rsidR="00361106" w:rsidRPr="00DA6092" w:rsidRDefault="00361106" w:rsidP="00C414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4.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7B6E13" w14:textId="77777777" w:rsidR="00361106" w:rsidRPr="00DA6092" w:rsidRDefault="009B7B3B" w:rsidP="009B7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B3A8201" w14:textId="77777777" w:rsidR="00361106" w:rsidRPr="00DA6092" w:rsidRDefault="00A36AB9" w:rsidP="009B7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фессиональная гигиена полости рта и зуб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A358E" w14:textId="2265B1C4" w:rsidR="00361106" w:rsidRPr="00DA6092" w:rsidRDefault="00D86F43" w:rsidP="00C414A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4274AE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36110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609DB" w:rsidRPr="00DA6092" w14:paraId="694762DE" w14:textId="77777777" w:rsidTr="000609DB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12FF89" w14:textId="20194566" w:rsidR="000609DB" w:rsidRPr="00DA6092" w:rsidRDefault="000609DB" w:rsidP="00060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E21C5C" w14:textId="017DD45E" w:rsidR="000609DB" w:rsidRPr="00DA6092" w:rsidRDefault="000609DB" w:rsidP="00060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D08DC" w14:textId="77777777" w:rsidR="000609DB" w:rsidRPr="00DA6092" w:rsidRDefault="000609DB" w:rsidP="00060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7E66DD58" w14:textId="76A064EE" w:rsidR="000609DB" w:rsidRPr="00DA6092" w:rsidRDefault="000609DB" w:rsidP="000609D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при обильных зубных отложениях и после снятия брекет-систе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676C6" w14:textId="3CA07C4B" w:rsidR="000609DB" w:rsidRPr="00DA6092" w:rsidRDefault="000609DB" w:rsidP="000609D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</w:tbl>
    <w:p w14:paraId="25A2FE7C" w14:textId="112B2A93" w:rsidR="00BF6A8D" w:rsidRPr="00DA6092" w:rsidRDefault="00BF6A8D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00D02DF" w14:textId="4E340B10" w:rsidR="00C74206" w:rsidRPr="00DA6092" w:rsidRDefault="00C74206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D994DCA" w14:textId="3D4A0437" w:rsidR="00C74206" w:rsidRPr="00DA6092" w:rsidRDefault="00C74206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B9096E8" w14:textId="54FA35D2" w:rsidR="00C74206" w:rsidRPr="00DA6092" w:rsidRDefault="00C74206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909920B" w14:textId="77777777" w:rsidR="00EA36D8" w:rsidRPr="00DA6092" w:rsidRDefault="0041040F" w:rsidP="00BF4776">
      <w:pPr>
        <w:pStyle w:val="a3"/>
        <w:jc w:val="center"/>
        <w:rPr>
          <w:b/>
          <w:sz w:val="24"/>
          <w:szCs w:val="24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lastRenderedPageBreak/>
        <w:t>ГИГИЕНИЧЕСКИЕ</w:t>
      </w:r>
      <w:r w:rsidR="00EA36D8" w:rsidRPr="00DA6092">
        <w:rPr>
          <w:rFonts w:ascii="Times New Roman" w:hAnsi="Times New Roman"/>
          <w:b/>
          <w:sz w:val="24"/>
          <w:szCs w:val="24"/>
          <w:u w:val="single"/>
        </w:rPr>
        <w:t xml:space="preserve"> ПРОГРАММЫ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="00EA36D8" w:rsidRPr="00DA6092">
        <w:rPr>
          <w:rFonts w:ascii="Times New Roman" w:hAnsi="Times New Roman"/>
          <w:b/>
          <w:sz w:val="24"/>
          <w:szCs w:val="24"/>
          <w:u w:val="single"/>
        </w:rPr>
        <w:t xml:space="preserve"> 35</w:t>
      </w:r>
      <w:r w:rsidR="00BF4776" w:rsidRPr="00DA6092">
        <w:rPr>
          <w:b/>
          <w:sz w:val="24"/>
          <w:szCs w:val="24"/>
        </w:rPr>
        <w:t xml:space="preserve"> </w:t>
      </w:r>
    </w:p>
    <w:p w14:paraId="7F349645" w14:textId="77777777" w:rsidR="00FF3433" w:rsidRPr="00DA6092" w:rsidRDefault="00FF3433" w:rsidP="00BF4776">
      <w:pPr>
        <w:pStyle w:val="a3"/>
        <w:jc w:val="center"/>
        <w:rPr>
          <w:b/>
          <w:sz w:val="24"/>
          <w:szCs w:val="24"/>
        </w:rPr>
      </w:pPr>
    </w:p>
    <w:tbl>
      <w:tblPr>
        <w:tblW w:w="10806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026"/>
        <w:gridCol w:w="1984"/>
        <w:gridCol w:w="6476"/>
        <w:gridCol w:w="1320"/>
      </w:tblGrid>
      <w:tr w:rsidR="00A014BB" w:rsidRPr="00DA6092" w14:paraId="37E9422A" w14:textId="77777777" w:rsidTr="00221ACD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5D306" w14:textId="77777777" w:rsidR="00221ACD" w:rsidRPr="00DA6092" w:rsidRDefault="00221ACD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4DB2" w14:textId="77777777" w:rsidR="00221ACD" w:rsidRPr="00DA6092" w:rsidRDefault="00221ACD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A6834" w14:textId="77777777" w:rsidR="00221ACD" w:rsidRPr="00DA6092" w:rsidRDefault="00221ACD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C51C2" w14:textId="77777777" w:rsidR="00221ACD" w:rsidRPr="00DA6092" w:rsidRDefault="00221ACD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609A5EE7" w14:textId="77777777" w:rsidTr="00221ACD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9C1210" w14:textId="77777777" w:rsidR="00637D85" w:rsidRPr="00DA6092" w:rsidRDefault="00637D85" w:rsidP="00CE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DAA42" w14:textId="77777777" w:rsidR="00637D85" w:rsidRPr="00DA6092" w:rsidRDefault="00637D85"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476" w:type="dxa"/>
            <w:tcBorders>
              <w:left w:val="single" w:sz="4" w:space="0" w:color="auto"/>
              <w:bottom w:val="single" w:sz="4" w:space="0" w:color="auto"/>
            </w:tcBorders>
          </w:tcPr>
          <w:p w14:paraId="2A297387" w14:textId="77777777" w:rsidR="00637D85" w:rsidRPr="00DA6092" w:rsidRDefault="00637D85" w:rsidP="00637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фессиональная гигиена полости рта и зубов (</w:t>
            </w:r>
            <w:r w:rsidR="00566325" w:rsidRPr="00DA609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: профессиональная гигиена – стандарт 2 раза в год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1DBCF" w14:textId="463EF87E" w:rsidR="00637D85" w:rsidRPr="00DA6092" w:rsidRDefault="00EC3ABD" w:rsidP="00A36AB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</w:t>
            </w:r>
            <w:r w:rsidR="003C0D38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5B1FBAC" w14:textId="77777777" w:rsidTr="009D4008">
        <w:trPr>
          <w:trHeight w:val="61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37A16E" w14:textId="77777777" w:rsidR="00A36AB9" w:rsidRPr="00DA6092" w:rsidRDefault="00A36AB9" w:rsidP="00CE0641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8C6CF" w14:textId="77777777" w:rsidR="00A36AB9" w:rsidRPr="00DA6092" w:rsidRDefault="009716C3" w:rsidP="00A36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3A7A" w14:textId="07558C8C" w:rsidR="00A36AB9" w:rsidRPr="00DA6092" w:rsidRDefault="00692608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пародонтального кармана в области зуба </w:t>
            </w:r>
            <w:r w:rsidR="00566325" w:rsidRPr="00DA6092">
              <w:rPr>
                <w:rFonts w:ascii="Times New Roman" w:hAnsi="Times New Roman"/>
                <w:sz w:val="24"/>
                <w:szCs w:val="24"/>
              </w:rPr>
              <w:t>(</w:t>
            </w:r>
            <w:r w:rsidR="00566325" w:rsidRPr="00DA609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="00A36AB9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  <w:r w:rsidR="00566325" w:rsidRPr="00DA60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6AB9" w:rsidRPr="00DA6092">
              <w:rPr>
                <w:rFonts w:ascii="Times New Roman" w:hAnsi="Times New Roman"/>
                <w:sz w:val="24"/>
                <w:szCs w:val="24"/>
              </w:rPr>
              <w:t>при заболеваниях пародонта – Вектор 2 раза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420FA" w14:textId="774B0F8D" w:rsidR="00A36AB9" w:rsidRPr="00DA6092" w:rsidRDefault="00EE6F9E" w:rsidP="00A36AB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AF0354"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3C0D38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A36AB9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098B3B1" w14:textId="77777777" w:rsidTr="00221ACD">
        <w:trPr>
          <w:trHeight w:val="61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650E0D" w14:textId="489DADD4" w:rsidR="009D4008" w:rsidRPr="00DA6092" w:rsidRDefault="009D4008" w:rsidP="009D4008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8CF15" w14:textId="69B5D2D8" w:rsidR="009D4008" w:rsidRPr="00DA6092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219D" w14:textId="50A5F8AF" w:rsidR="009D4008" w:rsidRPr="00DA6092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здействие лазерным низкоинтенсивным излучением на область десен (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№8: 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при заболеваниях пародонта – Вектор+Лазер 2 раза в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345D" w14:textId="29AC89B6" w:rsidR="009D4008" w:rsidRPr="00DA6092" w:rsidRDefault="00AF0354" w:rsidP="009D400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8</w:t>
            </w:r>
            <w:r w:rsidR="009D4008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4810E20E" w14:textId="2BB386BA" w:rsidR="00845D7B" w:rsidRPr="00DA6092" w:rsidRDefault="00845D7B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0A294F7" w14:textId="77777777" w:rsidR="00446237" w:rsidRPr="00DA6092" w:rsidRDefault="0044623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BD1491" w14:textId="3839A0AC" w:rsidR="00BD3E17" w:rsidRPr="00DA6092" w:rsidRDefault="00BD3E1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>ПАРОДОНТОЛОГИЯ № 36</w:t>
      </w:r>
    </w:p>
    <w:p w14:paraId="15D5B144" w14:textId="77777777" w:rsidR="00446237" w:rsidRPr="00DA6092" w:rsidRDefault="0044623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C90BEB" w14:textId="77777777" w:rsidR="00446237" w:rsidRPr="00DA6092" w:rsidRDefault="0044623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61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81"/>
        <w:gridCol w:w="1986"/>
        <w:gridCol w:w="6519"/>
        <w:gridCol w:w="1275"/>
      </w:tblGrid>
      <w:tr w:rsidR="00A014BB" w:rsidRPr="00DA6092" w14:paraId="302F6B25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AFDCCE" w14:textId="77777777" w:rsidR="00BD3E17" w:rsidRPr="00DA6092" w:rsidRDefault="00BD3E17" w:rsidP="00746687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698EA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506D3" w14:textId="77777777" w:rsidR="00BD3E17" w:rsidRPr="00DA6092" w:rsidRDefault="00BD3E17" w:rsidP="00746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3A0DF" w14:textId="77777777" w:rsidR="00BD3E17" w:rsidRPr="00DA6092" w:rsidRDefault="00BD3E17" w:rsidP="007466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6F065EF7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2E4601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06CDA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1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3A9CD4E4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пародонтального кармана в области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бработка аппаратом «Вектор» 1 зуб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05AC" w14:textId="46824747" w:rsidR="00BD3E17" w:rsidRPr="00DA6092" w:rsidRDefault="00FD58A0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34641AF8" w14:textId="77777777" w:rsidTr="0064698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760E82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776E7" w14:textId="77777777" w:rsidR="00BD3E17" w:rsidRPr="00DA6092" w:rsidRDefault="00BD3E17" w:rsidP="0074668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D39686A" w14:textId="77777777" w:rsidR="00BD3E17" w:rsidRPr="00DA6092" w:rsidRDefault="00BD3E17" w:rsidP="0074668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Закрытый кюретаж при заболеваниях пародонта в области зуб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84F3" w14:textId="3EA47E50" w:rsidR="00BD3E17" w:rsidRPr="00DA6092" w:rsidRDefault="00FD58A0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65A462C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6B7AE0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5DAF6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4DBDE54F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в пародонтальный карман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ародонтальная повязк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EEA8" w14:textId="43153363" w:rsidR="00BD3E17" w:rsidRPr="00DA6092" w:rsidRDefault="00FD58A0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B53B1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DCC89C1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42E717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846C7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0FB02FF0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Аппликация лекарственного препарата на слизистую оболочку полости р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дин сегмент челюсти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D663" w14:textId="6E161ECD" w:rsidR="00BD3E17" w:rsidRPr="00DA6092" w:rsidRDefault="00FD58A0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B53B1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14460D1" w14:textId="77777777" w:rsidTr="00945B9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CD7946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222D5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EF2C41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в пародонтальный карман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бласти 1 зуба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283" w14:textId="4FC4D6B5" w:rsidR="00BD3E17" w:rsidRPr="00DA6092" w:rsidRDefault="00D756EF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3D78D9F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31AFA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6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EB59E" w14:textId="77777777" w:rsidR="00BD3E17" w:rsidRPr="00DA6092" w:rsidRDefault="00BD3E17" w:rsidP="00746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1.07.011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563A7591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траумель</w:t>
            </w:r>
            <w:proofErr w:type="spellEnd"/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2F98" w14:textId="1A1EC427" w:rsidR="00BD3E17" w:rsidRPr="00DA6092" w:rsidRDefault="00FD58A0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615029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08EA364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60D777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7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36CDBF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9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</w:tcBorders>
          </w:tcPr>
          <w:p w14:paraId="2E7FBFE0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ременное шинирование при заболеваниях пародонта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шинирование 1 зуба композиционной лентой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0C3A6" w14:textId="34CCDA28" w:rsidR="00BD3E17" w:rsidRPr="00DA6092" w:rsidRDefault="00866C0B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74B6707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B1EFABC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5DC1C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E189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пародонтального кармана в области зуба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снятие зубных отложений при пародонтологическом лечении в области 1 зу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038F" w14:textId="13FAD9A1" w:rsidR="00BD3E17" w:rsidRPr="00DA6092" w:rsidRDefault="00866C0B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D756EF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7AFBCDB8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2BC6ED5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49B73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5BDA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подслизистое введение гиалуронового инъекционного геля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C8233" w14:textId="00AF7B2D" w:rsidR="00BD3E17" w:rsidRPr="00DA6092" w:rsidRDefault="00D756EF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ED378A4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90FFAF7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B9797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36F18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введение гиалуронового инъекционного геля в межзубной сосоч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9D37F" w14:textId="319BC4B0" w:rsidR="00BD3E17" w:rsidRPr="00DA6092" w:rsidRDefault="00D756EF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</w:t>
            </w:r>
            <w:r w:rsidR="00BD3E17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AE6CCBC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1C80CAF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B7F00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EC5B" w14:textId="77777777" w:rsidR="00BD3E17" w:rsidRPr="00DA6092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в пародонтальный карман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направленная регенерация тканей пародон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F323B" w14:textId="30FB7040" w:rsidR="00BD3E17" w:rsidRPr="00DA6092" w:rsidRDefault="00866C0B" w:rsidP="00866C0B">
            <w:pPr>
              <w:pStyle w:val="a3"/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014BB" w:rsidRPr="00DA6092" w14:paraId="33458C8D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278F9BF" w14:textId="29CABD6C" w:rsidR="009D4008" w:rsidRPr="00DA6092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21797" w14:textId="302F8CCB" w:rsidR="009D4008" w:rsidRPr="00DA6092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B16E" w14:textId="2B391706" w:rsidR="009D4008" w:rsidRPr="00DA6092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в области 1 зу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69DEF" w14:textId="2AAD575B" w:rsidR="009D4008" w:rsidRPr="00DA6092" w:rsidRDefault="00866C0B" w:rsidP="009D400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866C0B" w:rsidRPr="00DA6092" w14:paraId="4D730E85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BDBB43A" w14:textId="6789E709" w:rsidR="00866C0B" w:rsidRPr="00DA6092" w:rsidRDefault="00866C0B" w:rsidP="0086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9DE339" w14:textId="339D5711" w:rsidR="00866C0B" w:rsidRPr="00DA6092" w:rsidRDefault="00866C0B" w:rsidP="0086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C67F" w14:textId="3621E6F1" w:rsidR="00866C0B" w:rsidRPr="00DA6092" w:rsidRDefault="00866C0B" w:rsidP="0086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в области 1 имплант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59FDF" w14:textId="6D57B6CD" w:rsidR="00866C0B" w:rsidRPr="00DA6092" w:rsidRDefault="00866C0B" w:rsidP="00866C0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866C0B" w:rsidRPr="00DA6092" w14:paraId="073AB070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657947F" w14:textId="7FDA27CA" w:rsidR="00866C0B" w:rsidRPr="00DA6092" w:rsidRDefault="00866C0B" w:rsidP="0086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8BA48" w14:textId="5F8B5B10" w:rsidR="00866C0B" w:rsidRPr="00DA6092" w:rsidRDefault="00866C0B" w:rsidP="0086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5A1F" w14:textId="77777777" w:rsidR="00866C0B" w:rsidRPr="00DA6092" w:rsidRDefault="00866C0B" w:rsidP="00866C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Аппликация лекарственного препарата на слизистую оболочку полости рта –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чение стоматита лазером </w:t>
            </w:r>
          </w:p>
          <w:p w14:paraId="233F3672" w14:textId="005AFA8F" w:rsidR="00866C0B" w:rsidRPr="00DA6092" w:rsidRDefault="00866C0B" w:rsidP="0086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один элемент сып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88888" w14:textId="5841CE75" w:rsidR="00866C0B" w:rsidRPr="00DA6092" w:rsidRDefault="00866C0B" w:rsidP="00866C0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014BB" w:rsidRPr="00DA6092" w14:paraId="22D3C644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6EDC3C1" w14:textId="5845C2F8" w:rsidR="00BD0699" w:rsidRPr="00DA6092" w:rsidRDefault="00BD069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36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B94C9" w14:textId="4561751C" w:rsidR="00BD0699" w:rsidRPr="00DA6092" w:rsidRDefault="00BD069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7BC68" w14:textId="29FB4208" w:rsidR="00BD0699" w:rsidRPr="00DA6092" w:rsidRDefault="00BD069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мплексное лечение заболеваний пародонта </w:t>
            </w:r>
            <w:proofErr w:type="spellStart"/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лазер+вектор</w:t>
            </w:r>
            <w:proofErr w:type="spellEnd"/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бласти всех зуб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D65E" w14:textId="69F84675" w:rsidR="00BD0699" w:rsidRPr="00DA6092" w:rsidRDefault="002B5271" w:rsidP="00BD069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BD0699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2FB6E9A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003CBAD" w14:textId="016EEF21" w:rsidR="00446237" w:rsidRPr="00DA6092" w:rsidRDefault="00446237" w:rsidP="00446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A95EB9" w14:textId="4A4C1182" w:rsidR="00446237" w:rsidRPr="00DA6092" w:rsidRDefault="00446237" w:rsidP="00446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C5DD" w14:textId="54C8AF94" w:rsidR="00446237" w:rsidRPr="00DA6092" w:rsidRDefault="00446237" w:rsidP="00446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ременное шинирование при заболеваниях пародонта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шинирование фронтальных зубов одной челю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5CEA" w14:textId="71CF4AF5" w:rsidR="00446237" w:rsidRPr="00DA6092" w:rsidRDefault="00446237" w:rsidP="004462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014BB" w:rsidRPr="00DA6092" w14:paraId="6945BE33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27D9D15" w14:textId="190122E3" w:rsidR="00A235F0" w:rsidRPr="00DA6092" w:rsidRDefault="00A235F0" w:rsidP="00A2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6.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FF9C9" w14:textId="13FCDF53" w:rsidR="00A235F0" w:rsidRPr="00DA6092" w:rsidRDefault="00A235F0" w:rsidP="00A2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0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E4E9D" w14:textId="67103F81" w:rsidR="00A235F0" w:rsidRPr="00DA6092" w:rsidRDefault="00A235F0" w:rsidP="00A2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Одонтопародонт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AB885" w14:textId="1DDFB68C" w:rsidR="00A235F0" w:rsidRPr="00DA6092" w:rsidRDefault="00A235F0" w:rsidP="00A235F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14:paraId="5ABB1B18" w14:textId="77777777" w:rsidR="00B6190D" w:rsidRPr="00DA6092" w:rsidRDefault="00B6190D" w:rsidP="00F3782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16855760"/>
    </w:p>
    <w:p w14:paraId="7ADB6CA1" w14:textId="082A52E7" w:rsidR="00F37826" w:rsidRPr="00DA6092" w:rsidRDefault="00F37826" w:rsidP="00F3782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СТОМАТОЛОГИЯ ДЕТСКАЯ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40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2"/>
        <w:gridCol w:w="6517"/>
        <w:gridCol w:w="1281"/>
      </w:tblGrid>
      <w:tr w:rsidR="00A014BB" w:rsidRPr="00DA6092" w14:paraId="3D8EC5D3" w14:textId="77777777" w:rsidTr="007D6D4A"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E93FE" w14:textId="77777777" w:rsidR="008D0C1B" w:rsidRPr="00DA6092" w:rsidRDefault="008D0C1B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2F5" w14:textId="77777777" w:rsidR="008D0C1B" w:rsidRPr="00DA6092" w:rsidRDefault="008D0C1B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F540" w14:textId="77777777" w:rsidR="008D0C1B" w:rsidRPr="00DA6092" w:rsidRDefault="008D0C1B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644D" w14:textId="77777777" w:rsidR="008D0C1B" w:rsidRPr="00DA6092" w:rsidRDefault="008D0C1B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4A3C887B" w14:textId="77777777" w:rsidTr="00E92516">
        <w:trPr>
          <w:trHeight w:val="478"/>
        </w:trPr>
        <w:tc>
          <w:tcPr>
            <w:tcW w:w="10773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480034" w14:textId="77777777" w:rsidR="00CC3CA4" w:rsidRPr="00DA6092" w:rsidRDefault="00A84655" w:rsidP="009178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Гигиена и </w:t>
            </w:r>
            <w:r w:rsidR="00F5188E" w:rsidRPr="00DA6092">
              <w:rPr>
                <w:rFonts w:ascii="Times New Roman" w:hAnsi="Times New Roman"/>
                <w:b/>
                <w:sz w:val="24"/>
                <w:szCs w:val="24"/>
              </w:rPr>
              <w:t>профилактика кариес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зубов</w:t>
            </w:r>
          </w:p>
        </w:tc>
      </w:tr>
      <w:tr w:rsidR="00A014BB" w:rsidRPr="00DA6092" w14:paraId="73FB426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4CBC5D" w14:textId="77777777" w:rsidR="00F5188E" w:rsidRPr="00DA6092" w:rsidRDefault="00F5188E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DE301EC" w14:textId="77777777" w:rsidR="00F5188E" w:rsidRPr="00DA6092" w:rsidRDefault="00F5188E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6F95" w14:textId="77777777" w:rsidR="00945B95" w:rsidRPr="00DA6092" w:rsidRDefault="00F5188E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58CD6ECF" w14:textId="5A461592" w:rsidR="00F5188E" w:rsidRPr="00DA6092" w:rsidRDefault="00F5188E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дного молочного или постоянного зуба)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</w:tcPr>
          <w:p w14:paraId="5C20DE41" w14:textId="540A48C1" w:rsidR="00F5188E" w:rsidRPr="00DA6092" w:rsidRDefault="00A521C0" w:rsidP="00A846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F5188E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215008F7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2F1448" w14:textId="77777777" w:rsidR="00CE18F6" w:rsidRPr="00DA6092" w:rsidRDefault="00CE18F6">
            <w:r w:rsidRPr="00DA6092">
              <w:rPr>
                <w:rFonts w:ascii="Times New Roman" w:hAnsi="Times New Roman"/>
                <w:sz w:val="24"/>
                <w:szCs w:val="24"/>
              </w:rPr>
              <w:t>40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E29BDBC" w14:textId="77777777" w:rsidR="00CE18F6" w:rsidRPr="00DA6092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80D96C7" w14:textId="77777777" w:rsidR="00945B95" w:rsidRPr="00DA6092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5260BC3F" w14:textId="6AE39665" w:rsidR="00CE18F6" w:rsidRPr="00DA6092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72B68" w:rsidRPr="00DA6092">
              <w:rPr>
                <w:rFonts w:ascii="Times New Roman" w:hAnsi="Times New Roman"/>
                <w:b/>
                <w:sz w:val="24"/>
                <w:szCs w:val="24"/>
              </w:rPr>
              <w:t>двух челюстей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в молочном прикусе)</w:t>
            </w:r>
          </w:p>
        </w:tc>
        <w:tc>
          <w:tcPr>
            <w:tcW w:w="1281" w:type="dxa"/>
            <w:shd w:val="clear" w:color="auto" w:fill="auto"/>
          </w:tcPr>
          <w:p w14:paraId="6422ACE7" w14:textId="6AB5D5D0" w:rsidR="00CE18F6" w:rsidRPr="00DA6092" w:rsidRDefault="00ED16E3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BB29B5"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44B0E21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74A68D" w14:textId="77777777" w:rsidR="00CE18F6" w:rsidRPr="00DA6092" w:rsidRDefault="00CE18F6">
            <w:r w:rsidRPr="00DA6092">
              <w:rPr>
                <w:rFonts w:ascii="Times New Roman" w:hAnsi="Times New Roman"/>
                <w:sz w:val="24"/>
                <w:szCs w:val="24"/>
              </w:rPr>
              <w:t>40.0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4263941" w14:textId="77777777" w:rsidR="00CE18F6" w:rsidRPr="00DA6092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50A1A6F" w14:textId="77777777" w:rsidR="00945B95" w:rsidRPr="00DA6092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196F37C6" w14:textId="7C5E3452" w:rsidR="00CE18F6" w:rsidRPr="00DA6092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72B68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двух челюсте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в смешанном прикусе: молочные и постоянные зубы)</w:t>
            </w:r>
          </w:p>
        </w:tc>
        <w:tc>
          <w:tcPr>
            <w:tcW w:w="1281" w:type="dxa"/>
            <w:shd w:val="clear" w:color="auto" w:fill="auto"/>
          </w:tcPr>
          <w:p w14:paraId="5ABB7381" w14:textId="06720A59" w:rsidR="00CE18F6" w:rsidRPr="00DA6092" w:rsidRDefault="00BB29B5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FB09B5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D2451B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29C2D026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69E1E7" w14:textId="77777777" w:rsidR="00CE18F6" w:rsidRPr="00DA6092" w:rsidRDefault="00CE18F6">
            <w:r w:rsidRPr="00DA6092">
              <w:rPr>
                <w:rFonts w:ascii="Times New Roman" w:hAnsi="Times New Roman"/>
                <w:sz w:val="24"/>
                <w:szCs w:val="24"/>
              </w:rPr>
              <w:t>40.04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F0C338F" w14:textId="77777777" w:rsidR="00CE18F6" w:rsidRPr="00DA6092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784F994" w14:textId="77777777" w:rsidR="00945B95" w:rsidRPr="00DA6092" w:rsidRDefault="00CE18F6" w:rsidP="00F518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зубов </w:t>
            </w:r>
          </w:p>
          <w:p w14:paraId="0222CA39" w14:textId="2FA4FCDA" w:rsidR="00CE18F6" w:rsidRPr="00DA6092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B49C2" w:rsidRPr="00DA6092">
              <w:rPr>
                <w:rFonts w:ascii="Times New Roman" w:hAnsi="Times New Roman"/>
                <w:b/>
                <w:sz w:val="24"/>
                <w:szCs w:val="24"/>
              </w:rPr>
              <w:t>двух челюстей в постоянном прикусе)</w:t>
            </w:r>
          </w:p>
        </w:tc>
        <w:tc>
          <w:tcPr>
            <w:tcW w:w="1281" w:type="dxa"/>
            <w:shd w:val="clear" w:color="auto" w:fill="auto"/>
          </w:tcPr>
          <w:p w14:paraId="0BB494F2" w14:textId="581A0437" w:rsidR="00CE18F6" w:rsidRPr="00DA6092" w:rsidRDefault="00BB29B5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</w:t>
            </w:r>
            <w:r w:rsidR="00FB09B5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CE18F6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035B4AD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1B8102C" w14:textId="77777777" w:rsidR="00CE18F6" w:rsidRPr="00DA6092" w:rsidRDefault="00CE18F6">
            <w:r w:rsidRPr="00DA6092">
              <w:rPr>
                <w:rFonts w:ascii="Times New Roman" w:hAnsi="Times New Roman"/>
                <w:sz w:val="24"/>
                <w:szCs w:val="24"/>
              </w:rPr>
              <w:t>40.0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D51326C" w14:textId="77777777" w:rsidR="00CE18F6" w:rsidRPr="00DA6092" w:rsidRDefault="00CE18F6" w:rsidP="002D3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9821A29" w14:textId="77777777" w:rsidR="00945B95" w:rsidRPr="00DA6092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лубокое фторирование эмали зуба </w:t>
            </w:r>
          </w:p>
          <w:p w14:paraId="2F0857E7" w14:textId="7367A06B" w:rsidR="00CE18F6" w:rsidRPr="00DA6092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дного зуба фторсодержащим препаратом)</w:t>
            </w:r>
          </w:p>
        </w:tc>
        <w:tc>
          <w:tcPr>
            <w:tcW w:w="1281" w:type="dxa"/>
            <w:shd w:val="clear" w:color="auto" w:fill="auto"/>
          </w:tcPr>
          <w:p w14:paraId="6E21021F" w14:textId="739A86B0" w:rsidR="00CE18F6" w:rsidRPr="00DA6092" w:rsidRDefault="00BB29B5" w:rsidP="000F5B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ED16E3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EEB3623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D8ABDA" w14:textId="77777777" w:rsidR="00CE18F6" w:rsidRPr="00DA6092" w:rsidRDefault="00CE18F6">
            <w:r w:rsidRPr="00DA6092">
              <w:rPr>
                <w:rFonts w:ascii="Times New Roman" w:hAnsi="Times New Roman"/>
                <w:sz w:val="24"/>
                <w:szCs w:val="24"/>
              </w:rPr>
              <w:t>40.0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D45C586" w14:textId="77777777" w:rsidR="00CE18F6" w:rsidRPr="00DA6092" w:rsidRDefault="00CE18F6" w:rsidP="002D3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8B7A548" w14:textId="77777777" w:rsidR="00CE18F6" w:rsidRPr="00DA6092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лубокое фторирование эмали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зубов верхней и нижней челюстей с использованием индивидуальных капп и фторсодержащего геля)</w:t>
            </w:r>
          </w:p>
        </w:tc>
        <w:tc>
          <w:tcPr>
            <w:tcW w:w="1281" w:type="dxa"/>
            <w:shd w:val="clear" w:color="auto" w:fill="auto"/>
          </w:tcPr>
          <w:p w14:paraId="384CA1E2" w14:textId="7A302DAF" w:rsidR="00CE18F6" w:rsidRPr="00DA6092" w:rsidRDefault="00BB29B5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D2451B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791B4F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88D127" w14:textId="77777777" w:rsidR="004714F8" w:rsidRPr="00DA6092" w:rsidRDefault="00917836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08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BCCA980" w14:textId="77777777" w:rsidR="004714F8" w:rsidRPr="00DA6092" w:rsidRDefault="00917836" w:rsidP="002D3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7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58F4F4A" w14:textId="77777777" w:rsidR="00917836" w:rsidRPr="00DA6092" w:rsidRDefault="00917836" w:rsidP="00917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фиссуры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зуба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герметиком</w:t>
            </w:r>
            <w:proofErr w:type="spellEnd"/>
          </w:p>
          <w:p w14:paraId="45E1C823" w14:textId="77777777" w:rsidR="004714F8" w:rsidRPr="00DA6092" w:rsidRDefault="00917836" w:rsidP="009178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герметизация фиссур постоянного зуба)</w:t>
            </w:r>
          </w:p>
        </w:tc>
        <w:tc>
          <w:tcPr>
            <w:tcW w:w="1281" w:type="dxa"/>
            <w:shd w:val="clear" w:color="auto" w:fill="auto"/>
          </w:tcPr>
          <w:p w14:paraId="01C7C308" w14:textId="1E69CF26" w:rsidR="004714F8" w:rsidRPr="00DA6092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91783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5661586" w14:textId="77777777" w:rsidTr="00CE18F6">
        <w:trPr>
          <w:trHeight w:val="474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95D1F" w14:textId="77777777" w:rsidR="00CE18F6" w:rsidRPr="00DA6092" w:rsidRDefault="00CE18F6" w:rsidP="00CE18F6">
            <w:pPr>
              <w:tabs>
                <w:tab w:val="left" w:pos="25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ародонтологически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прием</w:t>
            </w:r>
          </w:p>
        </w:tc>
      </w:tr>
      <w:tr w:rsidR="00A014BB" w:rsidRPr="00DA6092" w14:paraId="2009633B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54966A" w14:textId="77777777" w:rsidR="00CE18F6" w:rsidRPr="00DA6092" w:rsidRDefault="00CE18F6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2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501B2717" w14:textId="77777777" w:rsidR="00CE18F6" w:rsidRPr="00DA6092" w:rsidRDefault="00CE18F6" w:rsidP="00CE18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CB77B3E" w14:textId="77777777" w:rsidR="00CE18F6" w:rsidRPr="00DA6092" w:rsidRDefault="00CE18F6" w:rsidP="00CE18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ведение лекарственных препаратов в пародонтальный карман (обработка десневого кармана в области</w:t>
            </w:r>
            <w:r w:rsidR="006E7710" w:rsidRPr="00DA6092">
              <w:rPr>
                <w:rFonts w:ascii="Times New Roman" w:hAnsi="Times New Roman"/>
                <w:sz w:val="24"/>
                <w:szCs w:val="24"/>
              </w:rPr>
              <w:t xml:space="preserve"> одного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зуба)</w:t>
            </w:r>
          </w:p>
        </w:tc>
        <w:tc>
          <w:tcPr>
            <w:tcW w:w="1281" w:type="dxa"/>
            <w:shd w:val="clear" w:color="auto" w:fill="auto"/>
          </w:tcPr>
          <w:p w14:paraId="65FFC3DA" w14:textId="4D2EE3FE" w:rsidR="00CE18F6" w:rsidRPr="00DA6092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ED16E3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313DC5A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308A87" w14:textId="77777777" w:rsidR="00817DB0" w:rsidRPr="00DA6092" w:rsidRDefault="006E7710" w:rsidP="006E7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2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83F2A72" w14:textId="77777777" w:rsidR="00817DB0" w:rsidRPr="00DA6092" w:rsidRDefault="00817DB0" w:rsidP="0081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A4C233E" w14:textId="77777777" w:rsidR="00817DB0" w:rsidRPr="00DA6092" w:rsidRDefault="00817DB0" w:rsidP="0081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 (один сегмент челюсти)</w:t>
            </w:r>
          </w:p>
        </w:tc>
        <w:tc>
          <w:tcPr>
            <w:tcW w:w="1281" w:type="dxa"/>
            <w:shd w:val="clear" w:color="auto" w:fill="auto"/>
          </w:tcPr>
          <w:p w14:paraId="65F0D478" w14:textId="1B9C747A" w:rsidR="00817DB0" w:rsidRPr="00DA6092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ED16E3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A72D5F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F963F5" w14:textId="77777777" w:rsidR="006E7710" w:rsidRPr="00DA6092" w:rsidRDefault="006E7710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2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97C59C2" w14:textId="77777777" w:rsidR="006E7710" w:rsidRPr="00DA6092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5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28C6AAD" w14:textId="77777777" w:rsidR="006E7710" w:rsidRPr="00DA6092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бирательное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81" w:type="dxa"/>
            <w:shd w:val="clear" w:color="auto" w:fill="auto"/>
          </w:tcPr>
          <w:p w14:paraId="4FE54AC9" w14:textId="203A8122" w:rsidR="006E7710" w:rsidRPr="00DA6092" w:rsidRDefault="00841099" w:rsidP="006E7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4A01DB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6E7710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0BD9ECB8" w14:textId="77777777" w:rsidTr="005B7F71">
        <w:trPr>
          <w:trHeight w:val="56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401" w14:textId="412B3E4D" w:rsidR="00744CA6" w:rsidRPr="00DA6092" w:rsidRDefault="00817DB0" w:rsidP="005B7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ечение кариеса</w:t>
            </w:r>
            <w:r w:rsidR="004714F8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917836" w:rsidRPr="00DA6092">
              <w:rPr>
                <w:rFonts w:ascii="Times New Roman" w:hAnsi="Times New Roman"/>
                <w:b/>
                <w:sz w:val="24"/>
                <w:szCs w:val="24"/>
              </w:rPr>
              <w:t>реставрация</w:t>
            </w:r>
            <w:r w:rsidR="003E7C5C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молочных и постоянных</w:t>
            </w:r>
            <w:r w:rsidR="004714F8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зубов</w:t>
            </w:r>
          </w:p>
        </w:tc>
      </w:tr>
      <w:tr w:rsidR="00A014BB" w:rsidRPr="00DA6092" w14:paraId="13D5AFEE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5B04B8" w14:textId="77777777" w:rsidR="006E7710" w:rsidRPr="00DA6092" w:rsidRDefault="006E7710" w:rsidP="006E7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4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8D0D153" w14:textId="77777777" w:rsidR="006E7710" w:rsidRPr="00DA6092" w:rsidRDefault="006E7710" w:rsidP="00A02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DFB25C2" w14:textId="77777777" w:rsidR="00B914F4" w:rsidRPr="00DA6092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  <w:p w14:paraId="66E45DB0" w14:textId="77777777" w:rsidR="006E7710" w:rsidRPr="00DA6092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лечение кариеса </w:t>
            </w:r>
            <w:r w:rsidR="00AE62CB" w:rsidRPr="00DA6092">
              <w:rPr>
                <w:rFonts w:ascii="Times New Roman" w:hAnsi="Times New Roman"/>
                <w:b/>
                <w:sz w:val="24"/>
                <w:szCs w:val="24"/>
              </w:rPr>
              <w:t>молочного зуба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1EB1D73" w14:textId="529882B2" w:rsidR="006E7710" w:rsidRPr="00DA6092" w:rsidRDefault="00996038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E879E0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A02B99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0C5F495C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CAE733" w14:textId="77777777" w:rsidR="00E14C14" w:rsidRPr="00DA6092" w:rsidRDefault="00E14C14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</w:t>
            </w:r>
            <w:r w:rsidR="00D2451B" w:rsidRPr="00DA60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E1449AD" w14:textId="77777777" w:rsidR="00E14C14" w:rsidRPr="00DA6092" w:rsidRDefault="00E14C14" w:rsidP="001767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B5B2387" w14:textId="77777777" w:rsidR="00B914F4" w:rsidRPr="00DA6092" w:rsidRDefault="00E14C14" w:rsidP="00E14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ой </w:t>
            </w:r>
          </w:p>
          <w:p w14:paraId="326EB5EE" w14:textId="77777777" w:rsidR="00E14C14" w:rsidRPr="00DA6092" w:rsidRDefault="00E14C14" w:rsidP="00E14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ечение кариеса постоянного зуба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5C4634AA" w14:textId="47EF5153" w:rsidR="00E14C14" w:rsidRPr="00DA6092" w:rsidRDefault="00996038" w:rsidP="001767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9</w:t>
            </w:r>
            <w:r w:rsidR="00E14C14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800BA7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8DFB9B" w14:textId="77777777" w:rsidR="003862C3" w:rsidRPr="00DA6092" w:rsidRDefault="003862C3" w:rsidP="0056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4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7FA3116" w14:textId="77777777" w:rsidR="003862C3" w:rsidRPr="00DA6092" w:rsidRDefault="003862C3" w:rsidP="00564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043A19A6" w14:textId="77777777" w:rsidR="003862C3" w:rsidRPr="00DA6092" w:rsidRDefault="003862C3" w:rsidP="0038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пломбой 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ечение травмы, скола постоянного зуба, художественная реставрация зуба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43F6A40F" w14:textId="6D095787" w:rsidR="003862C3" w:rsidRPr="00DA6092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</w:t>
            </w:r>
            <w:r w:rsidR="004A01DB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1B27FD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FEAACA" w14:textId="77777777" w:rsidR="00564AEE" w:rsidRPr="00DA6092" w:rsidRDefault="00564AEE" w:rsidP="0056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4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AEB0ABC" w14:textId="77777777" w:rsidR="00564AEE" w:rsidRPr="00DA6092" w:rsidRDefault="00564AEE" w:rsidP="00564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60791CE" w14:textId="77777777" w:rsidR="00B914F4" w:rsidRPr="00DA6092" w:rsidRDefault="00564AEE" w:rsidP="00DA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  <w:p w14:paraId="1B717EEE" w14:textId="77777777" w:rsidR="00564AEE" w:rsidRPr="00DA6092" w:rsidRDefault="00564AEE" w:rsidP="00DA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остановка пломбы после</w:t>
            </w:r>
            <w:r w:rsidR="00DA6A5F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ранее проведенного эндодонтического лечения молочного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зуба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C1F23EF" w14:textId="4CE8BE53" w:rsidR="00564AEE" w:rsidRPr="00DA6092" w:rsidRDefault="00996038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="00DA6A5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1E5E428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DFF476" w14:textId="77777777" w:rsidR="0040074D" w:rsidRPr="00DA6092" w:rsidRDefault="0040074D" w:rsidP="0040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4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5B22F09" w14:textId="77777777" w:rsidR="0040074D" w:rsidRPr="00DA6092" w:rsidRDefault="0040074D" w:rsidP="004007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FC3206C" w14:textId="77777777" w:rsidR="00B914F4" w:rsidRPr="00DA6092" w:rsidRDefault="0040074D" w:rsidP="00400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  <w:p w14:paraId="3BBF92E5" w14:textId="77777777" w:rsidR="0040074D" w:rsidRPr="00DA6092" w:rsidRDefault="0040074D" w:rsidP="00400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еставрация постоянного зуба после ранее проведенного эндодонтического лечени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3F7335DB" w14:textId="2CF3B82E" w:rsidR="0040074D" w:rsidRPr="00DA6092" w:rsidRDefault="00996038" w:rsidP="00400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9</w:t>
            </w:r>
            <w:r w:rsidR="0040074D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035F7C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6EA4F4" w14:textId="77777777" w:rsidR="005E61FD" w:rsidRPr="00DA6092" w:rsidRDefault="005E61FD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48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EBAF6FC" w14:textId="77777777" w:rsidR="005E61FD" w:rsidRPr="00DA6092" w:rsidRDefault="005E61FD" w:rsidP="005E61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5A21349" w14:textId="77777777" w:rsidR="005E61FD" w:rsidRPr="00DA6092" w:rsidRDefault="005E61FD" w:rsidP="005E6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пломбой 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формирование культи молочного, постоянного зуба под коронку после ранее проведенного эндодонтического лечени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5CACD61" w14:textId="5FD5667E" w:rsidR="005E61FD" w:rsidRPr="00DA6092" w:rsidRDefault="00996038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162D61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CCC5EE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704D17" w14:textId="77777777" w:rsidR="004714F8" w:rsidRPr="00DA6092" w:rsidRDefault="00642CE2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40.49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C4A281F" w14:textId="77777777" w:rsidR="004714F8" w:rsidRPr="00DA6092" w:rsidRDefault="004714F8" w:rsidP="00471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</w:rPr>
              <w:t>A16.07.093</w:t>
            </w:r>
          </w:p>
          <w:p w14:paraId="73F21303" w14:textId="77777777" w:rsidR="004714F8" w:rsidRPr="00DA6092" w:rsidRDefault="004714F8" w:rsidP="00471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8D04DB5" w14:textId="77777777" w:rsidR="00917836" w:rsidRPr="00DA6092" w:rsidRDefault="004714F8" w:rsidP="00917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</w:rPr>
              <w:t>Фиксация внутриканального штифта/вкладки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41D6B8" w14:textId="77777777" w:rsidR="004714F8" w:rsidRPr="00DA6092" w:rsidRDefault="004714F8" w:rsidP="00917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7836" w:rsidRPr="00DA6092">
              <w:rPr>
                <w:rFonts w:ascii="Times New Roman" w:hAnsi="Times New Roman"/>
                <w:b/>
                <w:sz w:val="24"/>
                <w:szCs w:val="24"/>
              </w:rPr>
              <w:t>постановк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стекловолоконного штифта)</w:t>
            </w:r>
          </w:p>
        </w:tc>
        <w:tc>
          <w:tcPr>
            <w:tcW w:w="1281" w:type="dxa"/>
            <w:shd w:val="clear" w:color="auto" w:fill="auto"/>
          </w:tcPr>
          <w:p w14:paraId="2AD73300" w14:textId="0FDE027F" w:rsidR="004714F8" w:rsidRPr="00DA6092" w:rsidRDefault="00642CE2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9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3D941B1" w14:textId="77777777" w:rsidTr="00AF6A6B">
        <w:trPr>
          <w:trHeight w:val="570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EF2E7" w14:textId="4A603C31" w:rsidR="00AF6A6B" w:rsidRPr="00DA6092" w:rsidRDefault="00AF6A6B" w:rsidP="00AF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Эндодонтическое лечение молочных зубов</w:t>
            </w:r>
          </w:p>
        </w:tc>
      </w:tr>
      <w:tr w:rsidR="00A014BB" w:rsidRPr="00DA6092" w14:paraId="3698BCE6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47F288" w14:textId="77777777" w:rsidR="003E7C5C" w:rsidRPr="00DA6092" w:rsidRDefault="003E7C5C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6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02FFFA1" w14:textId="77777777" w:rsidR="003E7C5C" w:rsidRPr="00DA6092" w:rsidRDefault="00A87C20" w:rsidP="00422D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C6EB47B" w14:textId="77777777" w:rsidR="00B914F4" w:rsidRPr="00DA6092" w:rsidRDefault="00A87C20" w:rsidP="00E928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ампутация коронковой пульпы)</w:t>
            </w:r>
          </w:p>
          <w:p w14:paraId="2E0EA93A" w14:textId="77777777" w:rsidR="003E7C5C" w:rsidRPr="00DA6092" w:rsidRDefault="00E92859" w:rsidP="00E928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3E7C5C" w:rsidRPr="00DA6092">
              <w:rPr>
                <w:rFonts w:ascii="Times New Roman" w:hAnsi="Times New Roman"/>
                <w:b/>
                <w:sz w:val="24"/>
                <w:szCs w:val="24"/>
              </w:rPr>
              <w:t>ечение пульпита молочного зуба в одно посещение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037EE80C" w14:textId="23D67075" w:rsidR="003E7C5C" w:rsidRPr="00DA6092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A87C2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AAFF5C7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93814C" w14:textId="77777777" w:rsidR="00A049E7" w:rsidRPr="00DA6092" w:rsidRDefault="00A049E7" w:rsidP="00A0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7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1D40DDC" w14:textId="77777777" w:rsidR="00A049E7" w:rsidRPr="00DA6092" w:rsidRDefault="00A049E7" w:rsidP="00A0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1F24952E" w14:textId="77777777" w:rsidR="00A049E7" w:rsidRPr="00DA6092" w:rsidRDefault="00A049E7" w:rsidP="00A0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ампутация коронковой пульпы) 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ечение пульпита молочного зуба в одно посещение методом экстирпации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597BBA89" w14:textId="6C19A25F" w:rsidR="00A049E7" w:rsidRPr="00DA6092" w:rsidRDefault="00841099" w:rsidP="00A049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</w:t>
            </w:r>
            <w:r w:rsidR="00C92CD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010F0EB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74D598" w14:textId="77777777" w:rsidR="00356428" w:rsidRPr="00DA6092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6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5C32FD43" w14:textId="77777777" w:rsidR="00356428" w:rsidRPr="00DA6092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7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B2AD366" w14:textId="77777777" w:rsidR="00356428" w:rsidRPr="00DA6092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281" w:type="dxa"/>
            <w:shd w:val="clear" w:color="auto" w:fill="auto"/>
          </w:tcPr>
          <w:p w14:paraId="24FCC4A7" w14:textId="70E5A40D" w:rsidR="00356428" w:rsidRPr="00DA6092" w:rsidRDefault="000811CE" w:rsidP="003564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F728C7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1661894" w14:textId="77777777" w:rsidTr="007D6D4A">
        <w:trPr>
          <w:trHeight w:val="236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F72E53" w14:textId="77777777" w:rsidR="00356428" w:rsidRPr="00DA6092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6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9B926E1" w14:textId="77777777" w:rsidR="00356428" w:rsidRPr="00DA6092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 16.07.002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F1561F9" w14:textId="77777777" w:rsidR="00356428" w:rsidRPr="00DA6092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81" w:type="dxa"/>
            <w:shd w:val="clear" w:color="auto" w:fill="auto"/>
          </w:tcPr>
          <w:p w14:paraId="525C7E4C" w14:textId="7B484EEC" w:rsidR="00356428" w:rsidRPr="00DA6092" w:rsidRDefault="004739FE" w:rsidP="003564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="00F728C7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AD6CE55" w14:textId="77777777" w:rsidTr="0064698E">
        <w:trPr>
          <w:trHeight w:val="436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9BFFC" w14:textId="77777777" w:rsidR="00FB6B33" w:rsidRPr="00DA6092" w:rsidRDefault="00FB6B33" w:rsidP="00FB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Эндодонтическое лечение постоянных зубов</w:t>
            </w:r>
          </w:p>
        </w:tc>
      </w:tr>
      <w:tr w:rsidR="00A014BB" w:rsidRPr="00DA6092" w14:paraId="06236F2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B67E07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.8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D0DA2A4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1F254E17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ампутация коронковой пульпы) (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ечение пульпита ампутационным методом</w:t>
            </w:r>
            <w:r w:rsidR="003C6410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75317A08" w14:textId="762D55C6" w:rsidR="00FB6B33" w:rsidRPr="00DA6092" w:rsidRDefault="00841099" w:rsidP="00FB6B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3C641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73DDB13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6C1AE4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40.8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65049A4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125BD84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зубов фронтальной группы в 1 посещение)</w:t>
            </w:r>
          </w:p>
        </w:tc>
        <w:tc>
          <w:tcPr>
            <w:tcW w:w="1281" w:type="dxa"/>
            <w:shd w:val="clear" w:color="auto" w:fill="auto"/>
          </w:tcPr>
          <w:p w14:paraId="2FE45FD9" w14:textId="7F6EC3D7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02742B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F21317A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0A6089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40.8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826528A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139721E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зубов фронтальной группы в 2 посещения)</w:t>
            </w:r>
          </w:p>
        </w:tc>
        <w:tc>
          <w:tcPr>
            <w:tcW w:w="1281" w:type="dxa"/>
            <w:shd w:val="clear" w:color="auto" w:fill="auto"/>
          </w:tcPr>
          <w:p w14:paraId="33DBB7A6" w14:textId="3828D2C5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221300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2742B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AB765C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73C474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40.8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F445347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B3BD362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малых коренных зубов в 1 посещение)</w:t>
            </w:r>
          </w:p>
        </w:tc>
        <w:tc>
          <w:tcPr>
            <w:tcW w:w="1281" w:type="dxa"/>
            <w:shd w:val="clear" w:color="auto" w:fill="auto"/>
          </w:tcPr>
          <w:p w14:paraId="41295BE6" w14:textId="252D6FA8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5</w:t>
            </w:r>
            <w:r w:rsidR="0002742B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A532FC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C8CB0E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40.84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A22954D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BC6942C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малых коренных зубов в 2 посещения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C2F36BA" w14:textId="30F68D3C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25</w:t>
            </w:r>
            <w:r w:rsidR="00221300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2742B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27C2BBB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5C8D3B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40.8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DA2E328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CF13D63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больших коренных зубов в 1 посещение)</w:t>
            </w:r>
          </w:p>
        </w:tc>
        <w:tc>
          <w:tcPr>
            <w:tcW w:w="1281" w:type="dxa"/>
            <w:shd w:val="clear" w:color="auto" w:fill="auto"/>
          </w:tcPr>
          <w:p w14:paraId="2DCCE039" w14:textId="4F792D07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221300"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02742B" w:rsidRPr="00DA60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4BB" w:rsidRPr="00DA6092" w14:paraId="674E4D8B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A7CFCA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40.8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4DB6BB2" w14:textId="77777777" w:rsidR="00FB6B33" w:rsidRPr="00DA6092" w:rsidRDefault="00FB6B33" w:rsidP="00FB6B33">
            <w:r w:rsidRPr="00DA6092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0BF7A7B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больших коренных зубов в 2 посещения)</w:t>
            </w:r>
          </w:p>
        </w:tc>
        <w:tc>
          <w:tcPr>
            <w:tcW w:w="1281" w:type="dxa"/>
            <w:shd w:val="clear" w:color="auto" w:fill="auto"/>
          </w:tcPr>
          <w:p w14:paraId="5CCAB353" w14:textId="4733DDE6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</w:t>
            </w:r>
            <w:r w:rsidR="0022130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6F8A355" w14:textId="77777777" w:rsidTr="003D381E">
        <w:trPr>
          <w:trHeight w:val="51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7E5" w14:textId="77777777" w:rsidR="00FB6B33" w:rsidRPr="00DA6092" w:rsidRDefault="00FB6B33" w:rsidP="003C64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Хирургическая стоматология (детская)</w:t>
            </w:r>
          </w:p>
        </w:tc>
      </w:tr>
      <w:tr w:rsidR="00A014BB" w:rsidRPr="00DA6092" w14:paraId="2E8A21C8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9ED73D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1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7B3ED18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1.00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0C9B7276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временного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тенки зуба)</w:t>
            </w:r>
          </w:p>
        </w:tc>
        <w:tc>
          <w:tcPr>
            <w:tcW w:w="1281" w:type="dxa"/>
            <w:shd w:val="clear" w:color="auto" w:fill="auto"/>
          </w:tcPr>
          <w:p w14:paraId="4282C9F2" w14:textId="697D4253" w:rsidR="00FB6B33" w:rsidRPr="00DA6092" w:rsidRDefault="004739FE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F728C7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7C357C4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3EB978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1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55DF2D4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1.00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0399EBC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временного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ростое)</w:t>
            </w:r>
          </w:p>
        </w:tc>
        <w:tc>
          <w:tcPr>
            <w:tcW w:w="1281" w:type="dxa"/>
            <w:shd w:val="clear" w:color="auto" w:fill="auto"/>
          </w:tcPr>
          <w:p w14:paraId="2D8B658B" w14:textId="14AA1815" w:rsidR="00FB6B33" w:rsidRPr="00DA6092" w:rsidRDefault="00AF6A6B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5D331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959FA3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0AE4F9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1.0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8FF1E71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1.00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E3FA3CC" w14:textId="77777777" w:rsidR="00FB6B33" w:rsidRPr="00DA6092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временного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ложное)</w:t>
            </w:r>
          </w:p>
        </w:tc>
        <w:tc>
          <w:tcPr>
            <w:tcW w:w="1281" w:type="dxa"/>
            <w:shd w:val="clear" w:color="auto" w:fill="auto"/>
          </w:tcPr>
          <w:p w14:paraId="6A7BC5A3" w14:textId="035B3BCC" w:rsidR="00FB6B33" w:rsidRPr="00DA6092" w:rsidRDefault="00AF6A6B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841099"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990B6A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7C02403" w14:textId="77777777" w:rsidTr="008F0465">
        <w:trPr>
          <w:trHeight w:val="411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127C8" w14:textId="77777777" w:rsidR="00FB6B33" w:rsidRPr="00DA6092" w:rsidRDefault="00FB6B33" w:rsidP="00FB6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ртопедическая стоматология (детская)</w:t>
            </w:r>
          </w:p>
        </w:tc>
      </w:tr>
      <w:tr w:rsidR="00A014BB" w:rsidRPr="00DA6092" w14:paraId="77881501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324068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2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FDDD443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C24D931" w14:textId="77777777" w:rsidR="00FB6B33" w:rsidRPr="00DA6092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штампованная коронка)</w:t>
            </w:r>
          </w:p>
        </w:tc>
        <w:tc>
          <w:tcPr>
            <w:tcW w:w="1281" w:type="dxa"/>
            <w:shd w:val="clear" w:color="auto" w:fill="auto"/>
          </w:tcPr>
          <w:p w14:paraId="5CAD183F" w14:textId="3F6B1BA4" w:rsidR="00FB6B33" w:rsidRPr="00DA6092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3F59C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7419178" w14:textId="77777777" w:rsidTr="00C5311A">
        <w:trPr>
          <w:trHeight w:val="452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D7941" w14:textId="45AA761F" w:rsidR="00AC2636" w:rsidRPr="00DA6092" w:rsidRDefault="00AC2636" w:rsidP="00AC26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Лазерная стоматология </w:t>
            </w:r>
          </w:p>
        </w:tc>
      </w:tr>
      <w:tr w:rsidR="00A014BB" w:rsidRPr="00DA6092" w14:paraId="1B074D52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BAF20" w14:textId="7252E299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20A49ED" w14:textId="53DEDE55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4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FC2C0C4" w14:textId="5E36F000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ластика уздечки верхней губы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лазерная коррекция)</w:t>
            </w:r>
          </w:p>
        </w:tc>
        <w:tc>
          <w:tcPr>
            <w:tcW w:w="1281" w:type="dxa"/>
            <w:shd w:val="clear" w:color="auto" w:fill="auto"/>
          </w:tcPr>
          <w:p w14:paraId="6D6A1DD4" w14:textId="480B775F" w:rsidR="005C6E51" w:rsidRPr="00DA6092" w:rsidRDefault="005C6E51" w:rsidP="005C6E5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A014BB" w:rsidRPr="00DA6092" w14:paraId="7C2779F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E8ABB6" w14:textId="4E41B77C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4104926" w14:textId="6A790358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43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FD2FD16" w14:textId="1157020C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ластика уздечки нижней губы</w:t>
            </w:r>
            <w:r w:rsidR="0069797C"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97C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лазерная коррекция)</w:t>
            </w:r>
          </w:p>
        </w:tc>
        <w:tc>
          <w:tcPr>
            <w:tcW w:w="1281" w:type="dxa"/>
            <w:shd w:val="clear" w:color="auto" w:fill="auto"/>
          </w:tcPr>
          <w:p w14:paraId="1C441D5F" w14:textId="4B866A8E" w:rsidR="005C6E51" w:rsidRPr="00DA6092" w:rsidRDefault="005C6E51" w:rsidP="005C6E5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A014BB" w:rsidRPr="00DA6092" w14:paraId="0E59193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347936" w14:textId="01E700F3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C1B0255" w14:textId="3610BF60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44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3353824" w14:textId="6D01A4D4" w:rsidR="005C6E51" w:rsidRPr="00DA6092" w:rsidRDefault="005C6E51" w:rsidP="005C6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ластика уздечки языка</w:t>
            </w:r>
            <w:r w:rsidR="0069797C"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97C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лазерная коррекция)</w:t>
            </w:r>
          </w:p>
        </w:tc>
        <w:tc>
          <w:tcPr>
            <w:tcW w:w="1281" w:type="dxa"/>
            <w:shd w:val="clear" w:color="auto" w:fill="auto"/>
          </w:tcPr>
          <w:p w14:paraId="3BB79EEF" w14:textId="2656DCB8" w:rsidR="005C6E51" w:rsidRPr="00DA6092" w:rsidRDefault="005C6E51" w:rsidP="005C6E5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A014BB" w:rsidRPr="00DA6092" w14:paraId="0AE96BD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B3F1AE" w14:textId="43A51611" w:rsidR="00E93EB6" w:rsidRPr="00DA6092" w:rsidRDefault="00E93EB6" w:rsidP="00E9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4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F4B5EB4" w14:textId="0C1C05F3" w:rsidR="00E93EB6" w:rsidRPr="00DA6092" w:rsidRDefault="00E93EB6" w:rsidP="00E9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6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97CE599" w14:textId="25B7E06F" w:rsidR="00E93EB6" w:rsidRPr="00DA6092" w:rsidRDefault="00E93EB6" w:rsidP="00E9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ингивэктом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коррекция десневого края, иссечение десны в области 1 </w:t>
            </w:r>
            <w:r w:rsidR="001655B2" w:rsidRPr="00DA6092">
              <w:rPr>
                <w:rFonts w:ascii="Times New Roman" w:hAnsi="Times New Roman"/>
                <w:b/>
                <w:sz w:val="24"/>
                <w:szCs w:val="24"/>
              </w:rPr>
              <w:t>зуб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лазером)</w:t>
            </w:r>
          </w:p>
        </w:tc>
        <w:tc>
          <w:tcPr>
            <w:tcW w:w="1281" w:type="dxa"/>
            <w:shd w:val="clear" w:color="auto" w:fill="auto"/>
          </w:tcPr>
          <w:p w14:paraId="5780FFFD" w14:textId="00186E08" w:rsidR="00E93EB6" w:rsidRPr="00DA6092" w:rsidRDefault="00AE16C1" w:rsidP="00E93E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</w:t>
            </w:r>
            <w:r w:rsidR="00E93EB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1ACB811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8EDA78" w14:textId="563F85FF" w:rsidR="004C6284" w:rsidRPr="00DA6092" w:rsidRDefault="004C6284" w:rsidP="004C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35FFB71" w14:textId="15AD59D2" w:rsidR="004C6284" w:rsidRPr="00DA6092" w:rsidRDefault="004C6284" w:rsidP="004C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43E13B0" w14:textId="497EBB37" w:rsidR="004C6284" w:rsidRPr="00DA6092" w:rsidRDefault="004C6284" w:rsidP="004C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удаление фибром/папиллом лазером)</w:t>
            </w:r>
          </w:p>
        </w:tc>
        <w:tc>
          <w:tcPr>
            <w:tcW w:w="1281" w:type="dxa"/>
            <w:shd w:val="clear" w:color="auto" w:fill="auto"/>
          </w:tcPr>
          <w:p w14:paraId="1C8627AC" w14:textId="3DCDE66C" w:rsidR="004C6284" w:rsidRPr="00DA6092" w:rsidRDefault="004C6284" w:rsidP="004C628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A014BB" w:rsidRPr="00DA6092" w14:paraId="2E5F9E06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65F9E4" w14:textId="5AFAE5A4" w:rsidR="004C6284" w:rsidRPr="00DA6092" w:rsidRDefault="004C6284" w:rsidP="004C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51306BA8" w14:textId="506AF513" w:rsidR="004C6284" w:rsidRPr="00DA6092" w:rsidRDefault="004C6284" w:rsidP="004C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99EDEFA" w14:textId="483091B0" w:rsidR="004C6284" w:rsidRPr="00DA6092" w:rsidRDefault="004C6284" w:rsidP="004C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раскрытие рет</w:t>
            </w:r>
            <w:r w:rsidR="00501C18"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нированного зуба лазером)</w:t>
            </w:r>
          </w:p>
        </w:tc>
        <w:tc>
          <w:tcPr>
            <w:tcW w:w="1281" w:type="dxa"/>
            <w:shd w:val="clear" w:color="auto" w:fill="auto"/>
          </w:tcPr>
          <w:p w14:paraId="6EDCF994" w14:textId="17ECD02C" w:rsidR="004C6284" w:rsidRPr="00DA6092" w:rsidRDefault="004C6284" w:rsidP="004C628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A014BB" w:rsidRPr="00DA6092" w14:paraId="753004E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678C4B" w14:textId="2E8671B3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F7DEAEB" w14:textId="3F8E90AE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3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4F7FFF9" w14:textId="77777777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Лазерна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физиотерапи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 челюстно-лицевой области </w:t>
            </w:r>
          </w:p>
          <w:p w14:paraId="5CAA12C2" w14:textId="7AA632CE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лечение герпеса лазером)</w:t>
            </w:r>
          </w:p>
        </w:tc>
        <w:tc>
          <w:tcPr>
            <w:tcW w:w="1281" w:type="dxa"/>
            <w:shd w:val="clear" w:color="auto" w:fill="auto"/>
          </w:tcPr>
          <w:p w14:paraId="039E9112" w14:textId="45498AB2" w:rsidR="00B6190D" w:rsidRPr="00DA6092" w:rsidRDefault="00B6190D" w:rsidP="00B6190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014BB" w:rsidRPr="00DA6092" w14:paraId="5D884ADF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66CEC6" w14:textId="0DCA333A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3.08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D17721A" w14:textId="2FFF0AE8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2.07.003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652296A" w14:textId="77777777" w:rsidR="00B6190D" w:rsidRPr="00DA6092" w:rsidRDefault="00B6190D" w:rsidP="00B6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Лазерна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физиотерапи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 челюстно-лицевой области </w:t>
            </w:r>
          </w:p>
          <w:p w14:paraId="2780FFB3" w14:textId="6C29F734" w:rsidR="00B6190D" w:rsidRPr="00DA6092" w:rsidRDefault="00B6190D" w:rsidP="00B6190D">
            <w:pPr>
              <w:spacing w:after="0" w:line="240" w:lineRule="auto"/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лечение ангулярного стоматита лазером)</w:t>
            </w:r>
          </w:p>
        </w:tc>
        <w:tc>
          <w:tcPr>
            <w:tcW w:w="1281" w:type="dxa"/>
            <w:shd w:val="clear" w:color="auto" w:fill="auto"/>
          </w:tcPr>
          <w:p w14:paraId="1ADE4EF8" w14:textId="45437A84" w:rsidR="00B6190D" w:rsidRPr="00DA6092" w:rsidRDefault="001655B2" w:rsidP="00B6190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</w:tbl>
    <w:bookmarkEnd w:id="2"/>
    <w:p w14:paraId="201D9839" w14:textId="563AB552" w:rsidR="00312709" w:rsidRPr="00DA6092" w:rsidRDefault="00312709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ТОМАТОЛОГИЯ   ОРТОПЕДИЧЕСКАЯ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50</w:t>
      </w:r>
    </w:p>
    <w:p w14:paraId="2A658099" w14:textId="77777777" w:rsidR="0024742F" w:rsidRPr="00DA6092" w:rsidRDefault="0024742F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A014BB" w:rsidRPr="00DA6092" w14:paraId="707C40D7" w14:textId="77777777" w:rsidTr="001B7DAE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0B8995" w14:textId="77777777" w:rsidR="00240848" w:rsidRPr="00DA6092" w:rsidRDefault="00240848" w:rsidP="00240848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CEB4" w14:textId="77777777" w:rsidR="00240848" w:rsidRPr="00DA6092" w:rsidRDefault="00240848" w:rsidP="002408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BA45C" w14:textId="77777777" w:rsidR="00240848" w:rsidRPr="00DA6092" w:rsidRDefault="00240848" w:rsidP="00240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28D4426" w14:textId="77777777" w:rsidR="00240848" w:rsidRPr="00DA6092" w:rsidRDefault="00240848" w:rsidP="00240848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7BE0F4D2" w14:textId="77777777" w:rsidTr="001B7DAE">
        <w:trPr>
          <w:trHeight w:val="478"/>
        </w:trPr>
        <w:tc>
          <w:tcPr>
            <w:tcW w:w="10773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D06C8B" w14:textId="77777777" w:rsidR="00312709" w:rsidRPr="00DA6092" w:rsidRDefault="00312709" w:rsidP="0031270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Несъемное протезирование</w:t>
            </w:r>
          </w:p>
        </w:tc>
      </w:tr>
      <w:tr w:rsidR="00A014BB" w:rsidRPr="00DA6092" w14:paraId="75CD2D2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1D24D0" w14:textId="41580B05" w:rsidR="00A14AEC" w:rsidRPr="00DA6092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919F13D" w14:textId="77777777" w:rsidR="00A14AEC" w:rsidRPr="00DA6092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8392B9" w14:textId="77777777" w:rsidR="00A14AEC" w:rsidRPr="00DA6092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</w:p>
          <w:p w14:paraId="73489B68" w14:textId="61A0988C" w:rsidR="00A14AEC" w:rsidRPr="00DA6092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металлокерамической коронки)</w:t>
            </w:r>
          </w:p>
        </w:tc>
        <w:tc>
          <w:tcPr>
            <w:tcW w:w="1275" w:type="dxa"/>
            <w:shd w:val="clear" w:color="auto" w:fill="auto"/>
          </w:tcPr>
          <w:p w14:paraId="437EE2BC" w14:textId="72674B52" w:rsidR="00A14AEC" w:rsidRPr="00DA6092" w:rsidRDefault="004739FE" w:rsidP="00A14A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8</w:t>
            </w:r>
            <w:r w:rsidR="00A14AEC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2D11A5FD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298C0C" w14:textId="5C198816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FEEA27E" w14:textId="33AC659B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C2B6C2" w14:textId="77777777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осстановление зуба коронкой</w:t>
            </w:r>
          </w:p>
          <w:p w14:paraId="40DC9876" w14:textId="03EA2D50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оронка из диоксида циркония)</w:t>
            </w:r>
          </w:p>
        </w:tc>
        <w:tc>
          <w:tcPr>
            <w:tcW w:w="1275" w:type="dxa"/>
            <w:shd w:val="clear" w:color="auto" w:fill="auto"/>
          </w:tcPr>
          <w:p w14:paraId="69D1B4CA" w14:textId="2D523AB1" w:rsidR="00A47961" w:rsidRPr="00DA6092" w:rsidRDefault="004739FE" w:rsidP="00EC26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A014BB" w:rsidRPr="00DA6092" w14:paraId="4D08F3F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8DB371" w14:textId="75DD7B86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29BCDB" w14:textId="77777777" w:rsidR="00EC2611" w:rsidRPr="00DA6092" w:rsidRDefault="00EC2611" w:rsidP="00EC2611">
            <w:r w:rsidRPr="00DA6092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345C0F3" w14:textId="77777777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</w:p>
          <w:p w14:paraId="0F630AAA" w14:textId="7607F3B4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безметалловой керамической коронки)</w:t>
            </w:r>
          </w:p>
        </w:tc>
        <w:tc>
          <w:tcPr>
            <w:tcW w:w="1275" w:type="dxa"/>
            <w:shd w:val="clear" w:color="auto" w:fill="auto"/>
          </w:tcPr>
          <w:p w14:paraId="659CD7A0" w14:textId="469406F2" w:rsidR="00EC2611" w:rsidRPr="00DA6092" w:rsidRDefault="00F412E8" w:rsidP="00EC26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EC261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43643C9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2F290E" w14:textId="7A0D670D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C46E6EA" w14:textId="77777777" w:rsidR="00EC2611" w:rsidRPr="00DA6092" w:rsidRDefault="00EC2611" w:rsidP="00EC2611">
            <w:r w:rsidRPr="00DA6092">
              <w:rPr>
                <w:rFonts w:ascii="Times New Roman" w:hAnsi="Times New Roman"/>
                <w:sz w:val="24"/>
                <w:szCs w:val="24"/>
              </w:rPr>
              <w:t>A16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71556E8" w14:textId="77777777" w:rsidR="00EC2611" w:rsidRPr="00DA6092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вкладками, виниром,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олукоронкой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винира)</w:t>
            </w:r>
          </w:p>
        </w:tc>
        <w:tc>
          <w:tcPr>
            <w:tcW w:w="1275" w:type="dxa"/>
            <w:shd w:val="clear" w:color="auto" w:fill="auto"/>
          </w:tcPr>
          <w:p w14:paraId="28B3C917" w14:textId="07A51570" w:rsidR="00EC2611" w:rsidRPr="00DA6092" w:rsidRDefault="00F412E8" w:rsidP="00EC26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A014BB" w:rsidRPr="00DA6092" w14:paraId="3B78DC41" w14:textId="77777777" w:rsidTr="001B7DAE">
        <w:trPr>
          <w:trHeight w:val="331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D333FD" w14:textId="7B1D433B" w:rsidR="00A457FF" w:rsidRPr="00DA6092" w:rsidRDefault="00A457FF" w:rsidP="00A4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17E2CB4" w14:textId="44374019" w:rsidR="00A457FF" w:rsidRPr="00DA6092" w:rsidRDefault="00A457FF" w:rsidP="00A457FF">
            <w:r w:rsidRPr="00DA6092">
              <w:rPr>
                <w:rFonts w:ascii="Times New Roman" w:hAnsi="Times New Roman"/>
                <w:sz w:val="24"/>
                <w:szCs w:val="24"/>
              </w:rPr>
              <w:t>A16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085CD49" w14:textId="16A2E703" w:rsidR="00A457FF" w:rsidRPr="00DA6092" w:rsidRDefault="00A457FF" w:rsidP="00A4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вкладками, виниром,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олукоронкой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безметалловая 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керамическая  вкладка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/накладка)</w:t>
            </w:r>
          </w:p>
        </w:tc>
        <w:tc>
          <w:tcPr>
            <w:tcW w:w="1275" w:type="dxa"/>
            <w:shd w:val="clear" w:color="auto" w:fill="auto"/>
          </w:tcPr>
          <w:p w14:paraId="48212AEF" w14:textId="63550EA6" w:rsidR="00A457FF" w:rsidRPr="00DA6092" w:rsidRDefault="00A457FF" w:rsidP="00A457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F412E8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02CA9E0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A683C1" w14:textId="04402E52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D194A4B" w14:textId="3DBEFFAB" w:rsidR="00A37816" w:rsidRPr="00DA6092" w:rsidRDefault="00A37816" w:rsidP="00A37816">
            <w:r w:rsidRPr="00DA6092">
              <w:rPr>
                <w:rFonts w:ascii="Times New Roman" w:hAnsi="Times New Roman"/>
                <w:sz w:val="24"/>
                <w:szCs w:val="24"/>
              </w:rPr>
              <w:t>A23.07.002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440E84" w14:textId="63632AD2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Изготовление коронки цельнолитой</w:t>
            </w:r>
          </w:p>
        </w:tc>
        <w:tc>
          <w:tcPr>
            <w:tcW w:w="1275" w:type="dxa"/>
            <w:shd w:val="clear" w:color="auto" w:fill="auto"/>
          </w:tcPr>
          <w:p w14:paraId="03EDADAE" w14:textId="504101EB" w:rsidR="00A37816" w:rsidRPr="00DA6092" w:rsidRDefault="00A37816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F412E8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BE49639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7DE305" w14:textId="5F98600B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47B1F31" w14:textId="5CEE28E4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268759D" w14:textId="37A39429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коронки пластмассово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временная пластмассовая коронка – изготавливается без гарантии)</w:t>
            </w:r>
          </w:p>
        </w:tc>
        <w:tc>
          <w:tcPr>
            <w:tcW w:w="1275" w:type="dxa"/>
            <w:shd w:val="clear" w:color="auto" w:fill="auto"/>
          </w:tcPr>
          <w:p w14:paraId="5C74E791" w14:textId="25581F73" w:rsidR="00A37816" w:rsidRPr="00DA6092" w:rsidRDefault="00F412E8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0E4C22DD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63B570" w14:textId="657370F3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B347463" w14:textId="44BA5EFC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CDABBF8" w14:textId="77777777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комбинированной коронки </w:t>
            </w:r>
          </w:p>
          <w:p w14:paraId="4661C69E" w14:textId="2E69EB71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временная коронка с армированным каркасом – изготавливается без гарантии)</w:t>
            </w:r>
          </w:p>
        </w:tc>
        <w:tc>
          <w:tcPr>
            <w:tcW w:w="1275" w:type="dxa"/>
            <w:shd w:val="clear" w:color="auto" w:fill="auto"/>
          </w:tcPr>
          <w:p w14:paraId="300D6E45" w14:textId="3951EFAB" w:rsidR="00A37816" w:rsidRPr="00DA6092" w:rsidRDefault="00F412E8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A014BB" w:rsidRPr="00DA6092" w14:paraId="1A8C3CD7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E22AF0" w14:textId="709B206D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4960AF0" w14:textId="4CA7E0C1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4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2E532E" w14:textId="5F663922" w:rsidR="00A37816" w:rsidRPr="00DA6092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Изготовление коронки телескопической</w:t>
            </w:r>
          </w:p>
        </w:tc>
        <w:tc>
          <w:tcPr>
            <w:tcW w:w="1275" w:type="dxa"/>
            <w:shd w:val="clear" w:color="auto" w:fill="auto"/>
          </w:tcPr>
          <w:p w14:paraId="1B39FC2E" w14:textId="7AF843EC" w:rsidR="00A37816" w:rsidRPr="00DA6092" w:rsidRDefault="00F412E8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A014BB" w:rsidRPr="00DA6092" w14:paraId="2FB8B1AA" w14:textId="77777777" w:rsidTr="00F95BB5">
        <w:trPr>
          <w:trHeight w:val="24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06CC90" w14:textId="67B2D04F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CE27C97" w14:textId="79457B2E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6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939017" w14:textId="77777777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штифтовой конструкции </w:t>
            </w:r>
          </w:p>
          <w:p w14:paraId="27D28340" w14:textId="2D0BB047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металлическая культевая штифтовая вкладка)</w:t>
            </w:r>
          </w:p>
        </w:tc>
        <w:tc>
          <w:tcPr>
            <w:tcW w:w="1275" w:type="dxa"/>
            <w:shd w:val="clear" w:color="auto" w:fill="auto"/>
          </w:tcPr>
          <w:p w14:paraId="5201F249" w14:textId="7C5BD3DC" w:rsidR="00E845C5" w:rsidRPr="00DA6092" w:rsidRDefault="00F412E8" w:rsidP="00E84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E845C5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C485FA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8483C0" w14:textId="4AE4FE2B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1.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5BF310C" w14:textId="2B872912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6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B3F5175" w14:textId="77777777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штифтовой конструкции </w:t>
            </w:r>
          </w:p>
          <w:p w14:paraId="51924886" w14:textId="4724DF01" w:rsidR="00E845C5" w:rsidRPr="00DA6092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ультевая штифтовая вкладка из диоксида циркония)</w:t>
            </w:r>
          </w:p>
        </w:tc>
        <w:tc>
          <w:tcPr>
            <w:tcW w:w="1275" w:type="dxa"/>
            <w:shd w:val="clear" w:color="auto" w:fill="auto"/>
          </w:tcPr>
          <w:p w14:paraId="73F5158B" w14:textId="29B67D79" w:rsidR="00E845C5" w:rsidRPr="00DA6092" w:rsidRDefault="00E845C5" w:rsidP="00E84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F412E8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2DA2E61B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24F29F" w14:textId="3921B7B8" w:rsidR="00025B31" w:rsidRPr="00DA6092" w:rsidRDefault="00025B31" w:rsidP="000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D7CA516" w14:textId="52741290" w:rsidR="00025B31" w:rsidRPr="00DA6092" w:rsidRDefault="00025B31" w:rsidP="000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D62957" w14:textId="3E7BAD5B" w:rsidR="00025B31" w:rsidRPr="00DA6092" w:rsidRDefault="00025B31" w:rsidP="000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вкладками, виниром,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полукоронкой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ерамическая реставрация повышенной эстетики)</w:t>
            </w:r>
          </w:p>
        </w:tc>
        <w:tc>
          <w:tcPr>
            <w:tcW w:w="1275" w:type="dxa"/>
            <w:shd w:val="clear" w:color="auto" w:fill="auto"/>
          </w:tcPr>
          <w:p w14:paraId="4FFCBB1B" w14:textId="7CB311B6" w:rsidR="00025B31" w:rsidRPr="00DA6092" w:rsidRDefault="00F412E8" w:rsidP="00025B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</w:t>
            </w:r>
            <w:r w:rsidR="00025B3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5308C35" w14:textId="77777777" w:rsidTr="001B7DAE">
        <w:trPr>
          <w:trHeight w:val="51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AD48" w14:textId="793D733F" w:rsidR="00A37816" w:rsidRPr="00DA6092" w:rsidRDefault="00A37816" w:rsidP="00A378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ъемное протезирование</w:t>
            </w:r>
          </w:p>
        </w:tc>
      </w:tr>
      <w:tr w:rsidR="00A014BB" w:rsidRPr="00DA6092" w14:paraId="0E42819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7F9A3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44BABA3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60451A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тезирование частичными съемными пластиночными протезами (протез с жестким акриловым базисом)</w:t>
            </w:r>
          </w:p>
        </w:tc>
        <w:tc>
          <w:tcPr>
            <w:tcW w:w="1275" w:type="dxa"/>
            <w:shd w:val="clear" w:color="auto" w:fill="auto"/>
          </w:tcPr>
          <w:p w14:paraId="6EBE1BEF" w14:textId="598C2EDB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A014BB" w:rsidRPr="00DA6092" w14:paraId="3EC3FAD7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72F2CC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CD94DA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7840B4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тезирование зубов полными съемными пластиночными протезами (протез с жестким акриловым базисом)</w:t>
            </w:r>
          </w:p>
        </w:tc>
        <w:tc>
          <w:tcPr>
            <w:tcW w:w="1275" w:type="dxa"/>
            <w:shd w:val="clear" w:color="auto" w:fill="auto"/>
          </w:tcPr>
          <w:p w14:paraId="3FB285CE" w14:textId="6191326C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5FB8A094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7ADD1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781F85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0218BE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частичными съемными пластиночными протезами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временный съемный пластиночный протез)</w:t>
            </w:r>
          </w:p>
        </w:tc>
        <w:tc>
          <w:tcPr>
            <w:tcW w:w="1275" w:type="dxa"/>
            <w:shd w:val="clear" w:color="auto" w:fill="auto"/>
          </w:tcPr>
          <w:p w14:paraId="62011CBE" w14:textId="3ED95BD0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F412E8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EA839A1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F53BC3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302743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030592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югельными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протезами </w:t>
            </w:r>
          </w:p>
          <w:p w14:paraId="29D9602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кламмерной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фиксацией – 2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34B6682" w14:textId="364E2082" w:rsidR="00A37816" w:rsidRPr="00DA6092" w:rsidRDefault="00F412E8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3D0AD962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B7BC5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1C224A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00632C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югельными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протезами</w:t>
            </w:r>
          </w:p>
          <w:p w14:paraId="48D7CB99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(с замковой фиксацией – 2 замка)</w:t>
            </w:r>
          </w:p>
        </w:tc>
        <w:tc>
          <w:tcPr>
            <w:tcW w:w="1275" w:type="dxa"/>
            <w:shd w:val="clear" w:color="auto" w:fill="auto"/>
          </w:tcPr>
          <w:p w14:paraId="19AA805B" w14:textId="377A16E6" w:rsidR="00A37816" w:rsidRPr="00DA6092" w:rsidRDefault="00C2307C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A014BB" w:rsidRPr="00DA6092" w14:paraId="2F3D1C48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42528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64DB49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4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B3D5BF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Изготовление замкового крепления</w:t>
            </w:r>
          </w:p>
        </w:tc>
        <w:tc>
          <w:tcPr>
            <w:tcW w:w="1275" w:type="dxa"/>
            <w:shd w:val="clear" w:color="auto" w:fill="auto"/>
          </w:tcPr>
          <w:p w14:paraId="3BFE8B91" w14:textId="1CF5A128" w:rsidR="00A37816" w:rsidRPr="00DA6092" w:rsidRDefault="00C2307C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1B08A43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72D17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DBB8B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2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4A64E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литого опорно-удерживающего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E0DC7A2" w14:textId="6FC4BA4E" w:rsidR="00A37816" w:rsidRPr="00DA6092" w:rsidRDefault="00C2307C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154AF97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B5023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7228B3D" w14:textId="77777777" w:rsidR="00A37816" w:rsidRPr="00DA6092" w:rsidRDefault="00A37816" w:rsidP="00A37816">
            <w:pPr>
              <w:pStyle w:val="a3"/>
              <w:tabs>
                <w:tab w:val="left" w:pos="598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34470DD" w14:textId="77777777" w:rsidR="00A37816" w:rsidRPr="00DA6092" w:rsidRDefault="00A37816" w:rsidP="00A37816">
            <w:pPr>
              <w:pStyle w:val="a3"/>
              <w:tabs>
                <w:tab w:val="left" w:pos="598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звеньев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ногозвеньево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кламмер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>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3AA8F9F" w14:textId="5D8F2D17" w:rsidR="00A37816" w:rsidRPr="00DA6092" w:rsidRDefault="00C2307C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62EAD85B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E0EBC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C111EC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A942D2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нейлоновый протез при частичной </w:t>
            </w:r>
          </w:p>
          <w:p w14:paraId="42AAE056" w14:textId="4C9EFE72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отере зубов)</w:t>
            </w:r>
          </w:p>
        </w:tc>
        <w:tc>
          <w:tcPr>
            <w:tcW w:w="1275" w:type="dxa"/>
            <w:shd w:val="clear" w:color="auto" w:fill="auto"/>
          </w:tcPr>
          <w:p w14:paraId="306D0F25" w14:textId="1A2F08E9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722680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5B097F69" w14:textId="1669D2B0" w:rsidR="002F4918" w:rsidRPr="00DA6092" w:rsidRDefault="002F4918"/>
    <w:p w14:paraId="74C460DB" w14:textId="2CC4B73B" w:rsidR="002F4918" w:rsidRPr="00DA6092" w:rsidRDefault="002F4918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A014BB" w:rsidRPr="00DA6092" w14:paraId="78F15290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67AF3B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50.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5E3EF4C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60053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нейлоновый протез при полной потере зубов)</w:t>
            </w:r>
          </w:p>
        </w:tc>
        <w:tc>
          <w:tcPr>
            <w:tcW w:w="1275" w:type="dxa"/>
            <w:shd w:val="clear" w:color="auto" w:fill="auto"/>
          </w:tcPr>
          <w:p w14:paraId="52B4B0D9" w14:textId="7C0336B8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722680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8242DD1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F9676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701D06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A42F3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нейлоновый мини-протез на один-два зуба</w:t>
            </w:r>
          </w:p>
          <w:p w14:paraId="74B5501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– изготавливается без гарантии)</w:t>
            </w:r>
          </w:p>
        </w:tc>
        <w:tc>
          <w:tcPr>
            <w:tcW w:w="1275" w:type="dxa"/>
            <w:shd w:val="clear" w:color="auto" w:fill="auto"/>
          </w:tcPr>
          <w:p w14:paraId="6ACE51C7" w14:textId="052F94A0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DD7539"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3D2EA3F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FE5B6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F056C4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6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E172B4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элайнера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3C33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окклюзионная каппа для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плинт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терапии)</w:t>
            </w:r>
          </w:p>
        </w:tc>
        <w:tc>
          <w:tcPr>
            <w:tcW w:w="1275" w:type="dxa"/>
            <w:shd w:val="clear" w:color="auto" w:fill="auto"/>
          </w:tcPr>
          <w:p w14:paraId="11C5FEF6" w14:textId="77777777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A014BB" w:rsidRPr="00DA6092" w14:paraId="7D2BE5D5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716CA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361D63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64324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протез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Квадротти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DE9CB60" w14:textId="08E085D1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A014BB" w:rsidRPr="00DA6092" w14:paraId="4BF405E4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B31A04" w14:textId="235C4B7C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AFA19BE" w14:textId="71230F59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BA6577" w14:textId="35C6285F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озиционера 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шина для миорелаксации)</w:t>
            </w:r>
          </w:p>
        </w:tc>
        <w:tc>
          <w:tcPr>
            <w:tcW w:w="1275" w:type="dxa"/>
            <w:shd w:val="clear" w:color="auto" w:fill="auto"/>
          </w:tcPr>
          <w:p w14:paraId="54D35F18" w14:textId="418CF22E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0305A6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A164633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1B91C2" w14:textId="00A68CC9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6B38EFA" w14:textId="11CE1D9C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B52934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</w:p>
          <w:p w14:paraId="0180DBF3" w14:textId="707F5AB0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ерепрограммирование шины для миорелаксации)</w:t>
            </w:r>
          </w:p>
        </w:tc>
        <w:tc>
          <w:tcPr>
            <w:tcW w:w="1275" w:type="dxa"/>
            <w:shd w:val="clear" w:color="auto" w:fill="auto"/>
          </w:tcPr>
          <w:p w14:paraId="4782A58F" w14:textId="68A9846C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02DB81AE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6D5A939" w14:textId="576C8B6B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DC9DDA1" w14:textId="41549422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C3AEB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югельными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протезами</w:t>
            </w:r>
          </w:p>
          <w:p w14:paraId="34482EDF" w14:textId="672AF787" w:rsidR="00A37816" w:rsidRPr="00DA6092" w:rsidRDefault="00A37816" w:rsidP="00A378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с телескопической системой фиксации)</w:t>
            </w:r>
          </w:p>
        </w:tc>
        <w:tc>
          <w:tcPr>
            <w:tcW w:w="1275" w:type="dxa"/>
            <w:shd w:val="clear" w:color="auto" w:fill="auto"/>
          </w:tcPr>
          <w:p w14:paraId="503B027E" w14:textId="0A7AE4B3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</w:tr>
      <w:tr w:rsidR="00A014BB" w:rsidRPr="00DA6092" w14:paraId="2E6B82A3" w14:textId="77777777" w:rsidTr="00BB4606">
        <w:trPr>
          <w:trHeight w:val="432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D12EB" w14:textId="77777777" w:rsidR="00A37816" w:rsidRPr="00DA6092" w:rsidRDefault="00A37816" w:rsidP="00A378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бщие услуги</w:t>
            </w:r>
          </w:p>
        </w:tc>
      </w:tr>
      <w:tr w:rsidR="00A014BB" w:rsidRPr="00DA6092" w14:paraId="3CEAFE93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7F62B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FA9C2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06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B44B13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пределение вида смыкания зубных рядов с помощью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ицевой дуги</w:t>
            </w:r>
          </w:p>
        </w:tc>
        <w:tc>
          <w:tcPr>
            <w:tcW w:w="1275" w:type="dxa"/>
            <w:shd w:val="clear" w:color="auto" w:fill="auto"/>
          </w:tcPr>
          <w:p w14:paraId="654FAE9F" w14:textId="77777777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A014BB" w:rsidRPr="00DA6092" w14:paraId="5E6FD8F8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352E10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934DB6C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BD2C69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сследование н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диагностических моделях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челюстей</w:t>
            </w:r>
          </w:p>
        </w:tc>
        <w:tc>
          <w:tcPr>
            <w:tcW w:w="1275" w:type="dxa"/>
            <w:shd w:val="clear" w:color="auto" w:fill="auto"/>
          </w:tcPr>
          <w:p w14:paraId="6019F243" w14:textId="614E4CF4" w:rsidR="00A37816" w:rsidRPr="00DA6092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DD880D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E379C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C2F53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A474FB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</w:p>
          <w:p w14:paraId="1CC9496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восковое моделирование одного зуба в артикуляторе)</w:t>
            </w:r>
          </w:p>
        </w:tc>
        <w:tc>
          <w:tcPr>
            <w:tcW w:w="1275" w:type="dxa"/>
            <w:shd w:val="clear" w:color="auto" w:fill="auto"/>
          </w:tcPr>
          <w:p w14:paraId="71114031" w14:textId="3D164F51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DD753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A025693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D3F82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FE39230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86C00B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еренос формы восковой реконструкции в полость рта)</w:t>
            </w:r>
          </w:p>
        </w:tc>
        <w:tc>
          <w:tcPr>
            <w:tcW w:w="1275" w:type="dxa"/>
            <w:shd w:val="clear" w:color="auto" w:fill="auto"/>
          </w:tcPr>
          <w:p w14:paraId="626579E6" w14:textId="14FB5172" w:rsidR="00A37816" w:rsidRPr="00DA6092" w:rsidRDefault="00C2307C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A8569AD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C0466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95ABB8F" w14:textId="77777777" w:rsidR="00A37816" w:rsidRPr="00DA6092" w:rsidRDefault="00A37816" w:rsidP="00A37816">
            <w:r w:rsidRPr="00DA6092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8DA2F7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</w:p>
          <w:p w14:paraId="255B01B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фиксация коронки на временный цемент)</w:t>
            </w:r>
          </w:p>
        </w:tc>
        <w:tc>
          <w:tcPr>
            <w:tcW w:w="1275" w:type="dxa"/>
            <w:shd w:val="clear" w:color="auto" w:fill="auto"/>
          </w:tcPr>
          <w:p w14:paraId="2F5E2A31" w14:textId="38AB8E7C" w:rsidR="00A37816" w:rsidRPr="00DA6092" w:rsidRDefault="0084109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C2BB146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33DD7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FC3692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6A6F2D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овторна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фиксация на постоянный цемент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несъемных ортопедических конструкций (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стеклоиономерный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цемент)</w:t>
            </w:r>
          </w:p>
        </w:tc>
        <w:tc>
          <w:tcPr>
            <w:tcW w:w="1275" w:type="dxa"/>
            <w:shd w:val="clear" w:color="auto" w:fill="auto"/>
          </w:tcPr>
          <w:p w14:paraId="5DBECF83" w14:textId="5534AD76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C2307C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1D7274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3CBEB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C6D6F1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4B7B7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овторная фиксация на постоянный цемент несъемных ортопедических конструкци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-200, 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ice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275" w:type="dxa"/>
            <w:shd w:val="clear" w:color="auto" w:fill="auto"/>
          </w:tcPr>
          <w:p w14:paraId="63CBF086" w14:textId="33FA5E09" w:rsidR="00A37816" w:rsidRPr="00DA6092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AD3BA2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87F2F11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0AF6D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DAD198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4B863E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Снятие несъемной ортопедической конструкции</w:t>
            </w:r>
          </w:p>
          <w:p w14:paraId="60DE2A8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нятие коронки)</w:t>
            </w:r>
          </w:p>
        </w:tc>
        <w:tc>
          <w:tcPr>
            <w:tcW w:w="1275" w:type="dxa"/>
            <w:shd w:val="clear" w:color="auto" w:fill="auto"/>
          </w:tcPr>
          <w:p w14:paraId="46125622" w14:textId="406BD4B9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136CEB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6CFA2C5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3D7B69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BB45BF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139C183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аппа из композита)</w:t>
            </w:r>
          </w:p>
        </w:tc>
        <w:tc>
          <w:tcPr>
            <w:tcW w:w="1275" w:type="dxa"/>
            <w:shd w:val="clear" w:color="auto" w:fill="auto"/>
          </w:tcPr>
          <w:p w14:paraId="4FC1BF2B" w14:textId="3E372A2F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1D029E1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A44AB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D31E9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948F45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1ED2D95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ттиск из альгинатной массы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9E8C4BC" w14:textId="2B51B17C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C2307C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DEEC4B5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E35E7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2AB471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FD2BA49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Снятие оттиска с одной челюсти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ттиск из С-силикона)</w:t>
            </w:r>
          </w:p>
        </w:tc>
        <w:tc>
          <w:tcPr>
            <w:tcW w:w="1275" w:type="dxa"/>
            <w:shd w:val="clear" w:color="auto" w:fill="auto"/>
          </w:tcPr>
          <w:p w14:paraId="72414B32" w14:textId="503BED15" w:rsidR="00A37816" w:rsidRPr="00DA6092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AD3BA2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81CC13B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FD443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E2F0AD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BF7C3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Снятие оттиска с одной челюсти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ттиск из А-силикона)</w:t>
            </w:r>
          </w:p>
        </w:tc>
        <w:tc>
          <w:tcPr>
            <w:tcW w:w="1275" w:type="dxa"/>
            <w:shd w:val="clear" w:color="auto" w:fill="auto"/>
          </w:tcPr>
          <w:p w14:paraId="060C7CCF" w14:textId="7124F883" w:rsidR="00A37816" w:rsidRPr="00DA6092" w:rsidRDefault="00AD3BA2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136CEB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5E1963C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2DB87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0AAABC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44D1B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662EA7D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ттиск, полученный с помощью аппарата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amix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26E9795C" w14:textId="097D2F69" w:rsidR="00A37816" w:rsidRPr="00DA6092" w:rsidRDefault="003C483A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136CEB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8C8108F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4D778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8EE656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CB6176F" w14:textId="77777777" w:rsidR="00A37816" w:rsidRPr="00DA6092" w:rsidRDefault="00A37816" w:rsidP="00A37816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егистрация прикуса)</w:t>
            </w:r>
          </w:p>
        </w:tc>
        <w:tc>
          <w:tcPr>
            <w:tcW w:w="1275" w:type="dxa"/>
            <w:shd w:val="clear" w:color="auto" w:fill="auto"/>
          </w:tcPr>
          <w:p w14:paraId="50ADDB6F" w14:textId="2C6FD8E5" w:rsidR="00A37816" w:rsidRPr="00DA6092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014BB" w:rsidRPr="00DA6092" w14:paraId="26629AAC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30129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5471AFA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A6441B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</w:p>
          <w:p w14:paraId="3FA2C46D" w14:textId="5640AE1C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определение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ежальвеолярно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высоты)</w:t>
            </w:r>
          </w:p>
        </w:tc>
        <w:tc>
          <w:tcPr>
            <w:tcW w:w="1275" w:type="dxa"/>
            <w:shd w:val="clear" w:color="auto" w:fill="auto"/>
          </w:tcPr>
          <w:p w14:paraId="62565E0A" w14:textId="13679151" w:rsidR="00A37816" w:rsidRPr="00DA6092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014BB" w:rsidRPr="00DA6092" w14:paraId="1F5302E0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D487A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7661E3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A0FA9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01B9726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индивидуальной ложки)</w:t>
            </w:r>
          </w:p>
        </w:tc>
        <w:tc>
          <w:tcPr>
            <w:tcW w:w="1275" w:type="dxa"/>
            <w:shd w:val="clear" w:color="auto" w:fill="auto"/>
          </w:tcPr>
          <w:p w14:paraId="4267B336" w14:textId="1AAE196E" w:rsidR="00A37816" w:rsidRPr="00DA6092" w:rsidRDefault="003C483A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722680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2907F9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A2173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60F8D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2370682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275" w:type="dxa"/>
            <w:shd w:val="clear" w:color="auto" w:fill="auto"/>
          </w:tcPr>
          <w:p w14:paraId="640157C1" w14:textId="5EA9559E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D9DBF52" w14:textId="77777777" w:rsidTr="00EA38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7BED6C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94FFDB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CC5E34B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еребазировка съемного протеза лабораторным методом </w:t>
            </w:r>
          </w:p>
          <w:p w14:paraId="7EADB7D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рямой метод)</w:t>
            </w:r>
          </w:p>
        </w:tc>
        <w:tc>
          <w:tcPr>
            <w:tcW w:w="1275" w:type="dxa"/>
            <w:shd w:val="clear" w:color="auto" w:fill="auto"/>
          </w:tcPr>
          <w:p w14:paraId="6971CBA1" w14:textId="2544DBE5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722680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7872048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C192D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82B2B1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208A76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очинка перелома базиса самотвердеющей пластмассо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очинка съемного протеза)</w:t>
            </w:r>
          </w:p>
        </w:tc>
        <w:tc>
          <w:tcPr>
            <w:tcW w:w="1275" w:type="dxa"/>
            <w:shd w:val="clear" w:color="auto" w:fill="auto"/>
          </w:tcPr>
          <w:p w14:paraId="3A6CB5CC" w14:textId="604C9208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2772AFC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EE6DC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6F7573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9D9E1F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варка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риварка 1-го зуба к съемному протезу)</w:t>
            </w:r>
          </w:p>
        </w:tc>
        <w:tc>
          <w:tcPr>
            <w:tcW w:w="1275" w:type="dxa"/>
            <w:shd w:val="clear" w:color="auto" w:fill="auto"/>
          </w:tcPr>
          <w:p w14:paraId="06BE029E" w14:textId="74D9832F" w:rsidR="00A37816" w:rsidRPr="00DA6092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F816722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8D93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E72F53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3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B371D93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варка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C763FFC" w14:textId="5F0034A9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A60AF1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72D77E7" w14:textId="77777777" w:rsidTr="00F95BB5">
        <w:trPr>
          <w:trHeight w:val="551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5E733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50.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C770C73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4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258134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Изготовление замкового крепления</w:t>
            </w:r>
          </w:p>
          <w:p w14:paraId="6FDA713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замена матрицы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аттачмен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37510F" w14:textId="77777777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014BB" w:rsidRPr="00DA6092" w14:paraId="54B9717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5DAF63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1E33F8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8BC841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олировка протеза)</w:t>
            </w:r>
          </w:p>
        </w:tc>
        <w:tc>
          <w:tcPr>
            <w:tcW w:w="1275" w:type="dxa"/>
            <w:shd w:val="clear" w:color="auto" w:fill="auto"/>
          </w:tcPr>
          <w:p w14:paraId="53253044" w14:textId="7FCDDE9C" w:rsidR="00A37816" w:rsidRPr="00DA6092" w:rsidRDefault="00A60AF1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034DC02" w14:textId="77777777" w:rsidTr="0064698E">
        <w:trPr>
          <w:trHeight w:val="45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4327D0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05B563D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4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084FC7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воскового валик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рикусно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шаблон)</w:t>
            </w:r>
          </w:p>
        </w:tc>
        <w:tc>
          <w:tcPr>
            <w:tcW w:w="1275" w:type="dxa"/>
            <w:shd w:val="clear" w:color="auto" w:fill="auto"/>
          </w:tcPr>
          <w:p w14:paraId="68E97B87" w14:textId="7C14E1D5" w:rsidR="00A37816" w:rsidRPr="00DA6092" w:rsidRDefault="00A60AF1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CA57B0E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6E91D21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80F641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4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80804F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Изготовление зуба металлокерамического</w:t>
            </w:r>
          </w:p>
          <w:p w14:paraId="59C70D05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восстановление скола керамики (пластмассы) при помощи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фотокомпози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44B6D1B" w14:textId="5751967C" w:rsidR="00A37816" w:rsidRPr="00DA6092" w:rsidRDefault="00A60AF1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A37816" w:rsidRPr="00DA609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014BB" w:rsidRPr="00DA6092" w14:paraId="590CD988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ABA364" w14:textId="581CB746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.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6A802D5" w14:textId="24982451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2F01BCE" w14:textId="77777777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76814E23" w14:textId="4051F350" w:rsidR="00A37816" w:rsidRPr="00DA6092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птический оттиск с использованием 3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сканера 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ios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99F8DB9" w14:textId="0ED03CC6" w:rsidR="00A37816" w:rsidRPr="00DA6092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14:paraId="4564668B" w14:textId="66753922" w:rsidR="00CE2EEB" w:rsidRPr="00DA6092" w:rsidRDefault="00CE2EEB" w:rsidP="002534C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EBB076" w14:textId="0F108468" w:rsidR="00766367" w:rsidRPr="00DA6092" w:rsidRDefault="000E132B" w:rsidP="002534C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СТОМАТОЛОГИЯ </w:t>
      </w:r>
      <w:r w:rsidR="002534C9" w:rsidRPr="00DA6092">
        <w:rPr>
          <w:rFonts w:ascii="Times New Roman" w:hAnsi="Times New Roman"/>
          <w:b/>
          <w:sz w:val="24"/>
          <w:szCs w:val="24"/>
          <w:u w:val="single"/>
        </w:rPr>
        <w:t xml:space="preserve">ХИРУРГИЧЕСКАЯ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="002534C9"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3C05" w:rsidRPr="00DA6092">
        <w:rPr>
          <w:rFonts w:ascii="Times New Roman" w:hAnsi="Times New Roman"/>
          <w:b/>
          <w:sz w:val="24"/>
          <w:szCs w:val="24"/>
          <w:u w:val="single"/>
        </w:rPr>
        <w:t>60</w:t>
      </w:r>
    </w:p>
    <w:p w14:paraId="55D5FCD5" w14:textId="77777777" w:rsidR="00256EF6" w:rsidRPr="00DA6092" w:rsidRDefault="00256EF6" w:rsidP="002534C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A014BB" w:rsidRPr="00DA6092" w14:paraId="25466487" w14:textId="77777777" w:rsidTr="0091072E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2FD1C83" w14:textId="77777777" w:rsidR="0091072E" w:rsidRPr="00DA6092" w:rsidRDefault="0091072E" w:rsidP="00314EA2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912E" w14:textId="77777777" w:rsidR="0091072E" w:rsidRPr="00DA6092" w:rsidRDefault="0091072E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3F0A" w14:textId="77777777" w:rsidR="0091072E" w:rsidRPr="00DA6092" w:rsidRDefault="0091072E" w:rsidP="00314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A85EB7" w14:textId="77777777" w:rsidR="0091072E" w:rsidRPr="00DA6092" w:rsidRDefault="0091072E" w:rsidP="00314EA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25E22C31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8B64EA" w14:textId="77777777" w:rsidR="00B903FF" w:rsidRPr="00DA6092" w:rsidRDefault="00B903FF" w:rsidP="00636D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6AB1EA1" w14:textId="77777777" w:rsidR="00B903FF" w:rsidRPr="00DA6092" w:rsidRDefault="00B903FF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1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DC2D41D" w14:textId="77777777" w:rsidR="00845D7B" w:rsidRPr="00DA6092" w:rsidRDefault="00B903FF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Удаление постоянного зуба</w:t>
            </w:r>
          </w:p>
          <w:p w14:paraId="16503D45" w14:textId="77777777" w:rsidR="00B903FF" w:rsidRPr="00DA6092" w:rsidRDefault="00B903FF" w:rsidP="00845D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 патологической подвижностью</w:t>
            </w:r>
            <w:r w:rsidR="00005371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F4B46A7" w14:textId="5F672CBB" w:rsidR="00B903FF" w:rsidRPr="00DA6092" w:rsidRDefault="007A75D1" w:rsidP="00636D3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9E061A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737B1F7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C61E21" w14:textId="77777777" w:rsidR="00B903FF" w:rsidRPr="00DA6092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B7EB904" w14:textId="77777777" w:rsidR="00B903FF" w:rsidRPr="00DA6092" w:rsidRDefault="00005371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1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8CD759" w14:textId="77777777" w:rsidR="00B903FF" w:rsidRPr="00DA6092" w:rsidRDefault="00005371" w:rsidP="000053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постоянного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простое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12E45C8" w14:textId="60243C58" w:rsidR="00B903FF" w:rsidRPr="00DA6092" w:rsidRDefault="00BA3CE9" w:rsidP="003635D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F0E0385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B3464B" w14:textId="77777777" w:rsidR="00B903FF" w:rsidRPr="00DA6092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E9C9054" w14:textId="77777777" w:rsidR="00B903FF" w:rsidRPr="00DA6092" w:rsidRDefault="00845D7B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1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599B43" w14:textId="77777777" w:rsidR="00B903FF" w:rsidRPr="00DA6092" w:rsidRDefault="00845D7B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Удаление зуба сложное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с разъединением корней</w:t>
            </w:r>
          </w:p>
        </w:tc>
        <w:tc>
          <w:tcPr>
            <w:tcW w:w="1275" w:type="dxa"/>
            <w:shd w:val="clear" w:color="auto" w:fill="auto"/>
          </w:tcPr>
          <w:p w14:paraId="43A654BF" w14:textId="65E07D04" w:rsidR="00B903FF" w:rsidRPr="00DA6092" w:rsidRDefault="00BA3CE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C3FEFD7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A9E0E1" w14:textId="77777777" w:rsidR="00B903FF" w:rsidRPr="00DA6092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B24F03B" w14:textId="77777777" w:rsidR="00B903FF" w:rsidRPr="00DA6092" w:rsidRDefault="00845D7B" w:rsidP="005B60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4</w:t>
            </w:r>
            <w:r w:rsidR="005B6023"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320CEC4" w14:textId="77777777" w:rsidR="00B903FF" w:rsidRPr="00DA6092" w:rsidRDefault="00845D7B" w:rsidP="00570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перация удаления рет</w:t>
            </w:r>
            <w:r w:rsidR="00570D27" w:rsidRPr="00DA6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нированного, дистопированного или сверхкомплектного зуба</w:t>
            </w:r>
          </w:p>
        </w:tc>
        <w:tc>
          <w:tcPr>
            <w:tcW w:w="1275" w:type="dxa"/>
            <w:shd w:val="clear" w:color="auto" w:fill="auto"/>
          </w:tcPr>
          <w:p w14:paraId="3CA90C0C" w14:textId="5EBB31ED" w:rsidR="00B903FF" w:rsidRPr="00DA6092" w:rsidRDefault="00BA3CE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5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FEA147F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8523B2" w14:textId="06C41546" w:rsidR="00A614CB" w:rsidRPr="00DA6092" w:rsidRDefault="00A614CB" w:rsidP="00A61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3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EB72AD8" w14:textId="704C9694" w:rsidR="00A614CB" w:rsidRPr="00DA6092" w:rsidRDefault="00A614CB" w:rsidP="00A61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A16.07.024 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3F38FBD" w14:textId="570DB141" w:rsidR="00A614CB" w:rsidRPr="00DA6092" w:rsidRDefault="00A614CB" w:rsidP="00A614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перация удаления ретенированного, дистопированного или сверхкомплектного зуба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повышенной сложности)</w:t>
            </w:r>
          </w:p>
        </w:tc>
        <w:tc>
          <w:tcPr>
            <w:tcW w:w="1275" w:type="dxa"/>
            <w:shd w:val="clear" w:color="auto" w:fill="auto"/>
          </w:tcPr>
          <w:p w14:paraId="41DE1576" w14:textId="16B39B95" w:rsidR="00A614CB" w:rsidRPr="00DA6092" w:rsidRDefault="00A614CB" w:rsidP="00A614C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A014BB" w:rsidRPr="00DA6092" w14:paraId="7BC63345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E0EFE1" w14:textId="77777777" w:rsidR="00B903FF" w:rsidRPr="00DA6092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F5F96B3" w14:textId="77777777" w:rsidR="00B903FF" w:rsidRPr="00DA6092" w:rsidRDefault="003E3AD8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1255CEC" w14:textId="77777777" w:rsidR="003E3AD8" w:rsidRPr="00DA6092" w:rsidRDefault="003E3AD8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</w:t>
            </w:r>
          </w:p>
          <w:p w14:paraId="616A8201" w14:textId="77777777" w:rsidR="00B903FF" w:rsidRPr="00DA6092" w:rsidRDefault="005B6023" w:rsidP="00570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аскрытие рет</w:t>
            </w:r>
            <w:r w:rsidR="00570D27" w:rsidRPr="00DA60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нированного зуба)</w:t>
            </w:r>
          </w:p>
        </w:tc>
        <w:tc>
          <w:tcPr>
            <w:tcW w:w="1275" w:type="dxa"/>
            <w:shd w:val="clear" w:color="auto" w:fill="auto"/>
          </w:tcPr>
          <w:p w14:paraId="4E0A4A03" w14:textId="0997F57D" w:rsidR="00B903FF" w:rsidRPr="00DA6092" w:rsidRDefault="00A60AF1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263B408B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A9EAA1" w14:textId="77777777" w:rsidR="00B903FF" w:rsidRPr="00DA6092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A9B1965" w14:textId="77777777" w:rsidR="00B903FF" w:rsidRPr="00DA6092" w:rsidRDefault="00570D27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B2A4216" w14:textId="77777777" w:rsidR="005F0EBA" w:rsidRPr="00DA6092" w:rsidRDefault="005F0EBA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0F360C5A" w14:textId="77777777" w:rsidR="00B903FF" w:rsidRPr="00DA6092" w:rsidRDefault="00B903FF" w:rsidP="00B903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без стоимости шовного материала)</w:t>
            </w:r>
          </w:p>
        </w:tc>
        <w:tc>
          <w:tcPr>
            <w:tcW w:w="1275" w:type="dxa"/>
            <w:shd w:val="clear" w:color="auto" w:fill="auto"/>
          </w:tcPr>
          <w:p w14:paraId="2784A1AD" w14:textId="22C51AD2" w:rsidR="00B903FF" w:rsidRPr="00DA6092" w:rsidRDefault="00BA3CE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430F1BB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27CE0A" w14:textId="77777777" w:rsidR="00B903FF" w:rsidRPr="00DA6092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41842A7" w14:textId="77777777" w:rsidR="00B903FF" w:rsidRPr="00DA6092" w:rsidRDefault="00570D27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30.06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1C1E585" w14:textId="77777777" w:rsidR="00570D27" w:rsidRPr="00DA6092" w:rsidRDefault="00570D27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Снятие послеоперационных швов (лигатур) </w:t>
            </w:r>
          </w:p>
          <w:p w14:paraId="668F0C09" w14:textId="77777777" w:rsidR="00B903FF" w:rsidRPr="00DA6092" w:rsidRDefault="00570D27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еревязка, снятие шв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8CDA49E" w14:textId="44A15F4A" w:rsidR="00B903FF" w:rsidRPr="00DA6092" w:rsidRDefault="00C729E5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3CE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1FC2E4F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B64C7C" w14:textId="77777777" w:rsidR="00B903FF" w:rsidRPr="00DA6092" w:rsidRDefault="00B903FF" w:rsidP="00E5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0A0D157" w14:textId="77777777" w:rsidR="00B903FF" w:rsidRPr="00DA6092" w:rsidRDefault="00211F6B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8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48BDB76" w14:textId="77777777" w:rsidR="00B903FF" w:rsidRPr="00DA6092" w:rsidRDefault="00211F6B" w:rsidP="00211F6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стенок околоносовых пазух с использова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трансплантантов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и/или имплантов; эндопротезов,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ющи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и фиксирующих материалов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акрыт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ие соустья с гайморовой пазухой)</w:t>
            </w:r>
          </w:p>
        </w:tc>
        <w:tc>
          <w:tcPr>
            <w:tcW w:w="1275" w:type="dxa"/>
            <w:shd w:val="clear" w:color="auto" w:fill="auto"/>
          </w:tcPr>
          <w:p w14:paraId="546F0413" w14:textId="4E3C5F5D" w:rsidR="00B903FF" w:rsidRPr="00DA6092" w:rsidRDefault="00A60AF1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72E38C0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896BA3" w14:textId="77777777" w:rsidR="00B903FF" w:rsidRPr="00DA6092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CF30502" w14:textId="77777777" w:rsidR="00B903FF" w:rsidRPr="00DA6092" w:rsidRDefault="00211F6B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21411CB" w14:textId="77777777" w:rsidR="00B903FF" w:rsidRPr="00DA6092" w:rsidRDefault="00B903FF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75" w:type="dxa"/>
            <w:shd w:val="clear" w:color="auto" w:fill="auto"/>
          </w:tcPr>
          <w:p w14:paraId="16FB7117" w14:textId="5CBD9B08" w:rsidR="00B903FF" w:rsidRPr="00DA6092" w:rsidRDefault="004D0DFE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072135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36F9C524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43FCD5" w14:textId="77777777" w:rsidR="00B903FF" w:rsidRPr="00DA6092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2476479" w14:textId="77777777" w:rsidR="00B903FF" w:rsidRPr="00DA6092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E661C8" w14:textId="77777777" w:rsidR="00211F6B" w:rsidRPr="00DA6092" w:rsidRDefault="00211F6B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тсроченный кюретаж лунки удаленного зуба</w:t>
            </w:r>
          </w:p>
          <w:p w14:paraId="1C41F7D2" w14:textId="77777777" w:rsidR="00B903FF" w:rsidRPr="00DA6092" w:rsidRDefault="00211F6B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ечение альвеолита с кюретажем лунки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9CCF5AD" w14:textId="13F47BE9" w:rsidR="00B903FF" w:rsidRPr="00DA6092" w:rsidRDefault="00BA3CE9" w:rsidP="00B27FC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2227E321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70CC102" w14:textId="77777777" w:rsidR="00B903FF" w:rsidRPr="00DA6092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F5535C8" w14:textId="77777777" w:rsidR="00B903FF" w:rsidRPr="00DA6092" w:rsidRDefault="00E63EB7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FCFB24" w14:textId="77777777" w:rsidR="00E63EB7" w:rsidRPr="00DA6092" w:rsidRDefault="00E63EB7" w:rsidP="00E63EB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  <w:p w14:paraId="6E3B8AD6" w14:textId="77777777" w:rsidR="00B903FF" w:rsidRPr="00DA6092" w:rsidRDefault="00E63EB7" w:rsidP="00E63EB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анация лунки после сложного удаления зуб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D4A3032" w14:textId="4E053B53" w:rsidR="00B903FF" w:rsidRPr="00DA6092" w:rsidRDefault="00072135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C795B3D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41314B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30CEEF3" w14:textId="77777777" w:rsidR="00B903FF" w:rsidRPr="00DA6092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237BEEA" w14:textId="77777777" w:rsidR="001F12C5" w:rsidRPr="00DA6092" w:rsidRDefault="001F12C5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одонтогенного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абсцесса</w:t>
            </w:r>
          </w:p>
          <w:p w14:paraId="7FA3DA4A" w14:textId="77777777" w:rsidR="00B903FF" w:rsidRPr="00DA6092" w:rsidRDefault="001F12C5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периостита)</w:t>
            </w:r>
          </w:p>
        </w:tc>
        <w:tc>
          <w:tcPr>
            <w:tcW w:w="1275" w:type="dxa"/>
            <w:shd w:val="clear" w:color="auto" w:fill="auto"/>
          </w:tcPr>
          <w:p w14:paraId="4BFA4D6E" w14:textId="25A8123D" w:rsidR="00B903FF" w:rsidRPr="00DA6092" w:rsidRDefault="00072135" w:rsidP="00B27FC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E2DD743" w14:textId="77777777" w:rsidTr="0091072E">
        <w:trPr>
          <w:trHeight w:val="172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AE0AAD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DDC6EAE" w14:textId="77777777" w:rsidR="00B903FF" w:rsidRPr="00DA6092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C8EEF44" w14:textId="77777777" w:rsidR="00B903FF" w:rsidRPr="00DA6092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стеотомия челюсти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омпактостеотомия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27DC651" w14:textId="4671E28A" w:rsidR="00B903FF" w:rsidRPr="00DA6092" w:rsidRDefault="00072135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034EAF0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A7E3E7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6DF0875" w14:textId="77777777" w:rsidR="00B903FF" w:rsidRPr="00DA6092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5544DC9" w14:textId="77777777" w:rsidR="00B903FF" w:rsidRPr="00DA6092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ингивэктом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оррекция десневого края, иссечение десны в области 1-го зуб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E391DB1" w14:textId="77777777" w:rsidR="00B903FF" w:rsidRPr="00DA6092" w:rsidRDefault="00B903F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014BB" w:rsidRPr="00DA6092" w14:paraId="085556C2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25D8A5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F51B84" w14:textId="77777777" w:rsidR="00B903FF" w:rsidRPr="00DA6092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6</w:t>
            </w:r>
          </w:p>
          <w:p w14:paraId="452D6E3F" w14:textId="77777777" w:rsidR="00B903FF" w:rsidRPr="00DA6092" w:rsidRDefault="00B903FF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AEB31D0" w14:textId="77777777" w:rsidR="001F12C5" w:rsidRPr="00DA6092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ингивэктомия </w:t>
            </w:r>
          </w:p>
          <w:p w14:paraId="2BE2EAFB" w14:textId="77777777" w:rsidR="00B903FF" w:rsidRPr="00DA6092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оррекция десневого края,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гингивоостеопластика в области 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одного сегмента челюсти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B5D60BF" w14:textId="77777777" w:rsidR="00B903FF" w:rsidRPr="00DA6092" w:rsidRDefault="00B903F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4C2387C9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EDFC02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0E9C705" w14:textId="77777777" w:rsidR="00B903FF" w:rsidRPr="00DA6092" w:rsidRDefault="00BA7A4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384F30C" w14:textId="1EE3ABB9" w:rsidR="00B903FF" w:rsidRPr="00DA6092" w:rsidRDefault="00BA7A45" w:rsidP="00BA7A4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ткрытый кюретаж при заболеваниях пародонта в области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в области </w:t>
            </w:r>
            <w:proofErr w:type="gramStart"/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proofErr w:type="gramEnd"/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зуб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E6CB9E0" w14:textId="325885A2" w:rsidR="00B903FF" w:rsidRPr="00DA6092" w:rsidRDefault="0063219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B903FF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2E28786D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1D19D1" w14:textId="77777777" w:rsidR="00B903FF" w:rsidRPr="00DA6092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9741AB4" w14:textId="77777777" w:rsidR="00B903FF" w:rsidRPr="00DA6092" w:rsidRDefault="00BA7A4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3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6313293" w14:textId="77777777" w:rsidR="00B903FF" w:rsidRPr="00DA6092" w:rsidRDefault="00BA7A45" w:rsidP="00BA7A4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ткрытый кюретаж при заболеваниях пародонта в области зуб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в области одного сегмента челюсти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86DFA4E" w14:textId="77777777" w:rsidR="00B903FF" w:rsidRPr="00DA6092" w:rsidRDefault="00B903F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014BB" w:rsidRPr="00DA6092" w14:paraId="67DEFCC2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A0AB43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60.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D715FC" w14:textId="77777777" w:rsidR="00B903FF" w:rsidRPr="00DA6092" w:rsidRDefault="0073136F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734CEC" w14:textId="77777777" w:rsidR="0073136F" w:rsidRPr="00DA6092" w:rsidRDefault="0073136F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Гингивопластика</w:t>
            </w:r>
          </w:p>
          <w:p w14:paraId="235AD4A0" w14:textId="77777777" w:rsidR="00B903FF" w:rsidRPr="00DA6092" w:rsidRDefault="0073136F" w:rsidP="0073136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закрытие рецессии десны – 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в пределах 1-го зуба)</w:t>
            </w:r>
          </w:p>
        </w:tc>
        <w:tc>
          <w:tcPr>
            <w:tcW w:w="1275" w:type="dxa"/>
            <w:shd w:val="clear" w:color="auto" w:fill="auto"/>
          </w:tcPr>
          <w:p w14:paraId="6E9BBE43" w14:textId="7F9D6181" w:rsidR="00B903FF" w:rsidRPr="00DA6092" w:rsidRDefault="00B903F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3CE9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A37058A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939862" w14:textId="77777777" w:rsidR="00B903FF" w:rsidRPr="00DA6092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49D5BE" w14:textId="77777777" w:rsidR="00B903FF" w:rsidRPr="00DA6092" w:rsidRDefault="0073136F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099DAD3" w14:textId="77777777" w:rsidR="00B903FF" w:rsidRPr="00DA6092" w:rsidRDefault="0073136F" w:rsidP="0073136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Гингивопластика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закрытие рецессии десны – в пределах </w:t>
            </w:r>
            <w:r w:rsidR="00B903FF" w:rsidRPr="00DA6092">
              <w:rPr>
                <w:rFonts w:ascii="Times New Roman" w:hAnsi="Times New Roman"/>
                <w:b/>
                <w:sz w:val="24"/>
                <w:szCs w:val="24"/>
              </w:rPr>
              <w:t>одного сегмента челюсти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96CB3B5" w14:textId="014A6E01" w:rsidR="00B903FF" w:rsidRPr="00DA6092" w:rsidRDefault="00B903FF" w:rsidP="0070232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A3CE9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064618D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DC505B" w14:textId="77777777" w:rsidR="00D34FF3" w:rsidRPr="00DA6092" w:rsidRDefault="00D34FF3" w:rsidP="00B27FC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E038900" w14:textId="77777777" w:rsidR="00D34FF3" w:rsidRPr="00DA6092" w:rsidRDefault="00D34FF3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4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8ABABF4" w14:textId="77777777" w:rsidR="00D34FF3" w:rsidRPr="00DA6092" w:rsidRDefault="00D34FF3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75" w:type="dxa"/>
            <w:shd w:val="clear" w:color="auto" w:fill="auto"/>
          </w:tcPr>
          <w:p w14:paraId="7CF07924" w14:textId="0D2A433A" w:rsidR="00D34FF3" w:rsidRPr="00DA6092" w:rsidRDefault="00BA3CE9" w:rsidP="007871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D34FF3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7042A374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FF2149" w14:textId="77777777" w:rsidR="00BA3CE9" w:rsidRPr="00DA6092" w:rsidRDefault="00BA3CE9" w:rsidP="00BA3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ACB6CC" w14:textId="77777777" w:rsidR="00BA3CE9" w:rsidRPr="00DA6092" w:rsidRDefault="00BA3CE9" w:rsidP="00BA3CE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4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EDA2AD" w14:textId="77777777" w:rsidR="00BA3CE9" w:rsidRPr="00DA6092" w:rsidRDefault="00BA3CE9" w:rsidP="00BA3CE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75" w:type="dxa"/>
            <w:shd w:val="clear" w:color="auto" w:fill="auto"/>
          </w:tcPr>
          <w:p w14:paraId="32869659" w14:textId="5E40D2FD" w:rsidR="00BA3CE9" w:rsidRPr="00DA6092" w:rsidRDefault="00BA3CE9" w:rsidP="00BA3CE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63147452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859226" w14:textId="77777777" w:rsidR="00BA3CE9" w:rsidRPr="00DA6092" w:rsidRDefault="00BA3CE9" w:rsidP="00BA3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A44A321" w14:textId="77777777" w:rsidR="00BA3CE9" w:rsidRPr="00DA6092" w:rsidRDefault="00BA3CE9" w:rsidP="00BA3CE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16.07.04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6331555" w14:textId="77777777" w:rsidR="00BA3CE9" w:rsidRPr="00DA6092" w:rsidRDefault="00BA3CE9" w:rsidP="00BA3CE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75" w:type="dxa"/>
            <w:shd w:val="clear" w:color="auto" w:fill="auto"/>
          </w:tcPr>
          <w:p w14:paraId="50C650BE" w14:textId="111F148C" w:rsidR="00BA3CE9" w:rsidRPr="00DA6092" w:rsidRDefault="00BA3CE9" w:rsidP="00BA3CE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441EACCE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BF4BD4" w14:textId="77777777" w:rsidR="00787170" w:rsidRPr="00DA6092" w:rsidRDefault="00787170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FCCB5EC" w14:textId="77777777" w:rsidR="00787170" w:rsidRPr="00DA6092" w:rsidRDefault="00A5353A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3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B6BD12A" w14:textId="77777777" w:rsidR="00787170" w:rsidRPr="00DA6092" w:rsidRDefault="00A5353A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ластика верхней губы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с использованием местных тканей</w:t>
            </w:r>
          </w:p>
        </w:tc>
        <w:tc>
          <w:tcPr>
            <w:tcW w:w="1275" w:type="dxa"/>
            <w:shd w:val="clear" w:color="auto" w:fill="auto"/>
          </w:tcPr>
          <w:p w14:paraId="4243F51A" w14:textId="77777777" w:rsidR="00787170" w:rsidRPr="00DA6092" w:rsidRDefault="00787170" w:rsidP="007871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A014BB" w:rsidRPr="00DA6092" w14:paraId="35CBA0EA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D823D0" w14:textId="77777777" w:rsidR="00A5353A" w:rsidRPr="00DA6092" w:rsidRDefault="00D140FC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E2DF9E" w14:textId="77777777" w:rsidR="00A5353A" w:rsidRPr="00DA6092" w:rsidRDefault="00A5353A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4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FA9904F" w14:textId="77777777" w:rsidR="00A5353A" w:rsidRPr="00DA6092" w:rsidRDefault="00A5353A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ластика нижней губы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с использованием местных тканей</w:t>
            </w:r>
          </w:p>
        </w:tc>
        <w:tc>
          <w:tcPr>
            <w:tcW w:w="1275" w:type="dxa"/>
            <w:shd w:val="clear" w:color="auto" w:fill="auto"/>
          </w:tcPr>
          <w:p w14:paraId="6711ED5B" w14:textId="77777777" w:rsidR="00A5353A" w:rsidRPr="00DA6092" w:rsidRDefault="00A5353A" w:rsidP="007871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A014BB" w:rsidRPr="00DA6092" w14:paraId="07F70E2F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E8F737" w14:textId="77777777" w:rsidR="00787170" w:rsidRPr="00DA6092" w:rsidRDefault="00D140FC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760DA64" w14:textId="77777777" w:rsidR="00787170" w:rsidRPr="00DA6092" w:rsidRDefault="00D140FC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3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9A6E6E7" w14:textId="77777777" w:rsidR="00787170" w:rsidRPr="00DA6092" w:rsidRDefault="00D140FC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Удаление экзостоза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, хондромы</w:t>
            </w:r>
          </w:p>
        </w:tc>
        <w:tc>
          <w:tcPr>
            <w:tcW w:w="1275" w:type="dxa"/>
            <w:shd w:val="clear" w:color="auto" w:fill="auto"/>
          </w:tcPr>
          <w:p w14:paraId="02F4E4B8" w14:textId="730F46A4" w:rsidR="00787170" w:rsidRPr="00DA6092" w:rsidRDefault="00072135" w:rsidP="00314EA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787170" w:rsidRPr="00DA609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014BB" w:rsidRPr="00DA6092" w14:paraId="5F331692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597992" w14:textId="4F7E6ECA" w:rsidR="009521CE" w:rsidRPr="00DA6092" w:rsidRDefault="002A49C0" w:rsidP="00952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599998C" w14:textId="72CDB68E" w:rsidR="009521CE" w:rsidRPr="00DA6092" w:rsidRDefault="009521CE" w:rsidP="009521C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6</w:t>
            </w:r>
            <w:r w:rsidR="002A49C0" w:rsidRPr="00DA6092"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4A6745E" w14:textId="77777777" w:rsidR="002A49C0" w:rsidRPr="00DA6092" w:rsidRDefault="009521CE" w:rsidP="009521CE">
            <w:pPr>
              <w:pStyle w:val="a3"/>
              <w:tabs>
                <w:tab w:val="left" w:pos="4725"/>
              </w:tabs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Цистотомия или </w:t>
            </w: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цистэктомия</w:t>
            </w:r>
            <w:r w:rsidR="002A49C0"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  <w:p w14:paraId="20A482F4" w14:textId="3C438086" w:rsidR="009521CE" w:rsidRPr="00DA6092" w:rsidRDefault="002A49C0" w:rsidP="009521C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 xml:space="preserve">(удаление </w:t>
            </w:r>
            <w:proofErr w:type="spellStart"/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ретенционной</w:t>
            </w:r>
            <w:proofErr w:type="spellEnd"/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 xml:space="preserve"> кисты)</w:t>
            </w:r>
          </w:p>
        </w:tc>
        <w:tc>
          <w:tcPr>
            <w:tcW w:w="1275" w:type="dxa"/>
            <w:shd w:val="clear" w:color="auto" w:fill="auto"/>
          </w:tcPr>
          <w:p w14:paraId="62407E1D" w14:textId="3796B441" w:rsidR="009521CE" w:rsidRPr="00DA6092" w:rsidRDefault="00072135" w:rsidP="009521C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9521C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3520DBC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83010E" w14:textId="4FD17DAF" w:rsidR="002A49C0" w:rsidRPr="00DA6092" w:rsidRDefault="002A49C0" w:rsidP="002A4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.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FCC59D0" w14:textId="1950BE5D" w:rsidR="002A49C0" w:rsidRPr="00DA6092" w:rsidRDefault="002A49C0" w:rsidP="002A49C0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30.03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9E77B4" w14:textId="49A3ADC2" w:rsidR="002A49C0" w:rsidRPr="00DA6092" w:rsidRDefault="002A49C0" w:rsidP="002A49C0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Иссечение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новообразования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мягких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A6092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тканей</w:t>
            </w:r>
          </w:p>
        </w:tc>
        <w:tc>
          <w:tcPr>
            <w:tcW w:w="1275" w:type="dxa"/>
            <w:shd w:val="clear" w:color="auto" w:fill="auto"/>
          </w:tcPr>
          <w:p w14:paraId="1362E0AD" w14:textId="0D0D89FD" w:rsidR="002A49C0" w:rsidRPr="00DA6092" w:rsidRDefault="00072135" w:rsidP="002A49C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2A49C0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72E4EF2B" w14:textId="61F0B0F2" w:rsidR="00765DF6" w:rsidRPr="00DA6092" w:rsidRDefault="00765DF6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9C13131" w14:textId="3389199D" w:rsidR="001B67EB" w:rsidRPr="00DA6092" w:rsidRDefault="001B67EB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DA87CB2" w14:textId="77777777" w:rsidR="001B67EB" w:rsidRPr="00DA6092" w:rsidRDefault="001B67EB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EEC98DC" w14:textId="77777777" w:rsidR="0064698E" w:rsidRPr="00DA6092" w:rsidRDefault="0064698E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EC80B16" w14:textId="63C76119" w:rsidR="00FE65AF" w:rsidRPr="00DA6092" w:rsidRDefault="00E52A0A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ИМПЛАНТОЛОГИЯ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4FFF" w:rsidRPr="00DA6092">
        <w:rPr>
          <w:rFonts w:ascii="Times New Roman" w:hAnsi="Times New Roman"/>
          <w:b/>
          <w:sz w:val="24"/>
          <w:szCs w:val="24"/>
          <w:u w:val="single"/>
        </w:rPr>
        <w:t>70</w:t>
      </w:r>
    </w:p>
    <w:p w14:paraId="2B5B2C83" w14:textId="45B10EEE" w:rsidR="00765DF6" w:rsidRPr="00DA6092" w:rsidRDefault="00765DF6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96A697" w14:textId="77777777" w:rsidR="0064698E" w:rsidRPr="00DA6092" w:rsidRDefault="0064698E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A014BB" w:rsidRPr="00DA6092" w14:paraId="28BAE905" w14:textId="77777777" w:rsidTr="0088773F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5E1579" w14:textId="77777777" w:rsidR="0091072E" w:rsidRPr="00DA6092" w:rsidRDefault="0091072E" w:rsidP="00314EA2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9710" w14:textId="77777777" w:rsidR="0091072E" w:rsidRPr="00DA6092" w:rsidRDefault="0091072E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29B6" w14:textId="77777777" w:rsidR="0091072E" w:rsidRPr="00DA6092" w:rsidRDefault="0091072E" w:rsidP="00314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771059" w14:textId="77777777" w:rsidR="0091072E" w:rsidRPr="00DA6092" w:rsidRDefault="0091072E" w:rsidP="00314EA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2D0F9C8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8A319F" w14:textId="77777777" w:rsidR="0091072E" w:rsidRPr="00DA6092" w:rsidRDefault="0091072E" w:rsidP="00B32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19E5B35" w14:textId="77777777" w:rsidR="0091072E" w:rsidRPr="00DA6092" w:rsidRDefault="00314EA2" w:rsidP="00910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1DCDCD" w14:textId="77777777" w:rsidR="00314EA2" w:rsidRPr="00DA6092" w:rsidRDefault="00314EA2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596D3199" w14:textId="77777777" w:rsidR="0091072E" w:rsidRPr="00DA6092" w:rsidRDefault="00314EA2" w:rsidP="00314E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</w:t>
            </w:r>
            <w:r w:rsidR="0091072E" w:rsidRPr="00DA6092">
              <w:rPr>
                <w:rFonts w:ascii="Times New Roman" w:hAnsi="Times New Roman"/>
                <w:b/>
                <w:sz w:val="24"/>
                <w:szCs w:val="24"/>
              </w:rPr>
              <w:t>становка имплантата «Osstем»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D14ABCC" w14:textId="1BAC7E27" w:rsidR="0091072E" w:rsidRPr="00DA6092" w:rsidRDefault="00395AE1" w:rsidP="0091072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45812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91072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3886E47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F5DF8F" w14:textId="77777777" w:rsidR="00314EA2" w:rsidRPr="00DA6092" w:rsidRDefault="00314EA2" w:rsidP="00B32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8E40F9" w14:textId="77777777" w:rsidR="00314EA2" w:rsidRPr="00DA6092" w:rsidRDefault="00314EA2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5F69FF" w14:textId="77777777" w:rsidR="00314EA2" w:rsidRPr="00DA6092" w:rsidRDefault="00314EA2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607237CC" w14:textId="77777777" w:rsidR="00314EA2" w:rsidRPr="00DA6092" w:rsidRDefault="00314EA2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становка имплантата «Implantium», «Superline»)</w:t>
            </w:r>
          </w:p>
        </w:tc>
        <w:tc>
          <w:tcPr>
            <w:tcW w:w="1275" w:type="dxa"/>
            <w:shd w:val="clear" w:color="auto" w:fill="auto"/>
          </w:tcPr>
          <w:p w14:paraId="18D376FC" w14:textId="4782FDE8" w:rsidR="00314EA2" w:rsidRPr="00DA6092" w:rsidRDefault="00314EA2" w:rsidP="0091072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F45812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1ED93C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FB4D45" w14:textId="77777777" w:rsidR="0063141D" w:rsidRPr="00DA6092" w:rsidRDefault="0063141D" w:rsidP="00631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3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AD021BC" w14:textId="77777777" w:rsidR="0063141D" w:rsidRPr="00DA6092" w:rsidRDefault="0063141D" w:rsidP="0063141D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DAB290D" w14:textId="77777777" w:rsidR="00D96A89" w:rsidRPr="00DA6092" w:rsidRDefault="0063141D" w:rsidP="00631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Внутрикостная дентальная имплантация</w:t>
            </w:r>
          </w:p>
          <w:p w14:paraId="4A52A606" w14:textId="77777777" w:rsidR="0063141D" w:rsidRPr="00DA6092" w:rsidRDefault="0063141D" w:rsidP="006314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становка имплантата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FB806E6" w14:textId="2BACD3D7" w:rsidR="0063141D" w:rsidRPr="00DA6092" w:rsidRDefault="00F45812" w:rsidP="0063141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395AE1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3141D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A014BB" w:rsidRPr="00DA6092" w14:paraId="2B88A05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4AF431" w14:textId="77777777" w:rsidR="00E56581" w:rsidRPr="00DA6092" w:rsidRDefault="00E56581" w:rsidP="00E56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086A670" w14:textId="77777777" w:rsidR="00E56581" w:rsidRPr="00DA6092" w:rsidRDefault="00E56581" w:rsidP="00E56581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8ABD7BB" w14:textId="77777777" w:rsidR="00E56581" w:rsidRPr="00DA6092" w:rsidRDefault="00E56581" w:rsidP="00E565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становка имплантата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place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ical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nectio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137FDE87" w14:textId="766A3D4E" w:rsidR="00E56581" w:rsidRPr="00DA6092" w:rsidRDefault="00F45812" w:rsidP="00E5658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E56581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</w:tr>
      <w:tr w:rsidR="00A014BB" w:rsidRPr="00DA6092" w14:paraId="00BD31A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7CAF8E" w14:textId="77777777" w:rsidR="00E56581" w:rsidRPr="00DA6092" w:rsidRDefault="00E56581" w:rsidP="00E56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67B506" w14:textId="77777777" w:rsidR="00E56581" w:rsidRPr="00DA6092" w:rsidRDefault="00E56581" w:rsidP="00E56581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2988A3D" w14:textId="77777777" w:rsidR="00E56581" w:rsidRPr="00DA6092" w:rsidRDefault="00E56581" w:rsidP="00E56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00FBFE96" w14:textId="77777777" w:rsidR="00E56581" w:rsidRPr="00DA6092" w:rsidRDefault="00E56581" w:rsidP="00E56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имплантата «Nobel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Parallel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CC»)</w:t>
            </w:r>
          </w:p>
        </w:tc>
        <w:tc>
          <w:tcPr>
            <w:tcW w:w="1275" w:type="dxa"/>
            <w:shd w:val="clear" w:color="auto" w:fill="auto"/>
          </w:tcPr>
          <w:p w14:paraId="5E626B5A" w14:textId="06874D82" w:rsidR="00E56581" w:rsidRPr="00DA6092" w:rsidRDefault="00F45812" w:rsidP="00E5658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E56581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</w:tr>
      <w:tr w:rsidR="00A014BB" w:rsidRPr="00DA6092" w14:paraId="36CE863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262CA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48B0457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432598A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4AA1FE77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установка  имплантата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e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43ABF478" w14:textId="36A97491" w:rsidR="00395AE1" w:rsidRPr="00DA6092" w:rsidRDefault="00F45812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395AE1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A014BB" w:rsidRPr="00DA6092" w14:paraId="0A2E6E8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00F2E2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729355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8AE57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операция </w:t>
            </w:r>
          </w:p>
          <w:p w14:paraId="2C90F76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4» при полной потере зубов на одной челюсти)</w:t>
            </w:r>
          </w:p>
        </w:tc>
        <w:tc>
          <w:tcPr>
            <w:tcW w:w="1275" w:type="dxa"/>
            <w:shd w:val="clear" w:color="auto" w:fill="auto"/>
          </w:tcPr>
          <w:p w14:paraId="507095C4" w14:textId="0C09E32A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871ED"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</w:tr>
      <w:tr w:rsidR="00A014BB" w:rsidRPr="00DA6092" w14:paraId="5127C49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B96545" w14:textId="230B80E1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6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6EBE3D" w14:textId="661F2270" w:rsidR="00395AE1" w:rsidRPr="00DA6092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FD59D7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5B851083" w14:textId="08048100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становка четырех имплантов при полной потере зубов на одной челюсти)</w:t>
            </w:r>
          </w:p>
        </w:tc>
        <w:tc>
          <w:tcPr>
            <w:tcW w:w="1275" w:type="dxa"/>
            <w:shd w:val="clear" w:color="auto" w:fill="auto"/>
          </w:tcPr>
          <w:p w14:paraId="1AD75014" w14:textId="3B6D0939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45812" w:rsidRPr="00DA6092">
              <w:rPr>
                <w:rFonts w:ascii="Times New Roman" w:hAnsi="Times New Roman"/>
                <w:sz w:val="24"/>
                <w:szCs w:val="24"/>
              </w:rPr>
              <w:t>40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A014BB" w:rsidRPr="00DA6092" w14:paraId="1BF9A05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53EBE7" w14:textId="13EE2D42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6.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58DEBE2" w14:textId="3BA2E7B3" w:rsidR="00395AE1" w:rsidRPr="00DA6092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9F813C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609F3DC0" w14:textId="0BD37F18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становка дополнительного имплантата при полной потере зубов на одной челюсти)</w:t>
            </w:r>
          </w:p>
        </w:tc>
        <w:tc>
          <w:tcPr>
            <w:tcW w:w="1275" w:type="dxa"/>
            <w:shd w:val="clear" w:color="auto" w:fill="auto"/>
          </w:tcPr>
          <w:p w14:paraId="5810EA4E" w14:textId="68091A56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F45812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7ECBEA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51E65D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AFF4AAA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EE01D2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инус-лифтинг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остеопластика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ткрытый способ)</w:t>
            </w:r>
          </w:p>
        </w:tc>
        <w:tc>
          <w:tcPr>
            <w:tcW w:w="1275" w:type="dxa"/>
            <w:shd w:val="clear" w:color="auto" w:fill="auto"/>
          </w:tcPr>
          <w:p w14:paraId="76CBEA69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A014BB" w:rsidRPr="00DA6092" w14:paraId="31096C6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5AAD90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C13D2F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552609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инус-лифтинг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остеопластика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закрытый способ)</w:t>
            </w:r>
          </w:p>
        </w:tc>
        <w:tc>
          <w:tcPr>
            <w:tcW w:w="1275" w:type="dxa"/>
            <w:shd w:val="clear" w:color="auto" w:fill="auto"/>
          </w:tcPr>
          <w:p w14:paraId="46A13209" w14:textId="170FF62B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9ED08D7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903276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ECB58E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AFDD683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направленная костная регенерация без стоимости расходных материалов)</w:t>
            </w:r>
          </w:p>
        </w:tc>
        <w:tc>
          <w:tcPr>
            <w:tcW w:w="1275" w:type="dxa"/>
            <w:shd w:val="clear" w:color="auto" w:fill="auto"/>
          </w:tcPr>
          <w:p w14:paraId="071B35D6" w14:textId="371662D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6666FC92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78FF7D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DEE4105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84111CA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ингивопластик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аскрытие имплантата с установкой формирователя десны)</w:t>
            </w:r>
          </w:p>
        </w:tc>
        <w:tc>
          <w:tcPr>
            <w:tcW w:w="1275" w:type="dxa"/>
            <w:shd w:val="clear" w:color="auto" w:fill="auto"/>
          </w:tcPr>
          <w:p w14:paraId="53545C55" w14:textId="7B82047B" w:rsidR="00395AE1" w:rsidRPr="00DA6092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B0A3F8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46920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70.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6719C50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00092AA" w14:textId="5687D380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ингивопластик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становка формирователя десны с пластикой мягких тканей)</w:t>
            </w:r>
          </w:p>
        </w:tc>
        <w:tc>
          <w:tcPr>
            <w:tcW w:w="1275" w:type="dxa"/>
            <w:shd w:val="clear" w:color="auto" w:fill="auto"/>
          </w:tcPr>
          <w:p w14:paraId="31072B05" w14:textId="4D37F01A" w:rsidR="00395AE1" w:rsidRPr="00DA6092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5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F59E46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34D897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D66071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E2A4529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76AC06E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икроимплан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091403B" w14:textId="6B51C1CA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7C5618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F115D84" w14:textId="77777777" w:rsidTr="0064698E">
        <w:trPr>
          <w:trHeight w:val="97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9B7258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47E85A5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4D9BF18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ррекция объема и формы альвеолярного отростка</w:t>
            </w:r>
          </w:p>
          <w:p w14:paraId="5084BF61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забор костного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аутотранспланта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подбородка,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етромолярно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области, наружной косой линии, ветви челюсти)</w:t>
            </w:r>
          </w:p>
        </w:tc>
        <w:tc>
          <w:tcPr>
            <w:tcW w:w="1275" w:type="dxa"/>
            <w:shd w:val="clear" w:color="auto" w:fill="auto"/>
          </w:tcPr>
          <w:p w14:paraId="0FAEC6E8" w14:textId="61A53AD8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B73F21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71CE1E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3D636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61A2C3A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1F5216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ррекция объема и формы альвеолярного отростк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асщепление альвеолярного отростка перед установкой имплантата в одном сегменте)</w:t>
            </w:r>
          </w:p>
        </w:tc>
        <w:tc>
          <w:tcPr>
            <w:tcW w:w="1275" w:type="dxa"/>
            <w:shd w:val="clear" w:color="auto" w:fill="auto"/>
          </w:tcPr>
          <w:p w14:paraId="0D9CE57F" w14:textId="1FE66D68" w:rsidR="00395AE1" w:rsidRPr="00DA6092" w:rsidRDefault="00B73F2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6DF5D7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13073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0816C8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1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C5EB5AC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ррекция объема и формы альвеолярного отростка</w:t>
            </w:r>
          </w:p>
          <w:p w14:paraId="486C581B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увеличение ширины/высоты альвеолярного отростка без стоимости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стеопластического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)</w:t>
            </w:r>
          </w:p>
        </w:tc>
        <w:tc>
          <w:tcPr>
            <w:tcW w:w="1275" w:type="dxa"/>
            <w:shd w:val="clear" w:color="auto" w:fill="auto"/>
          </w:tcPr>
          <w:p w14:paraId="7F7CEEBA" w14:textId="109234DA" w:rsidR="00395AE1" w:rsidRPr="00DA6092" w:rsidRDefault="00B73F2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54445E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12716E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966DE4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E029114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Вестибулопластика</w:t>
            </w:r>
            <w:proofErr w:type="spellEnd"/>
          </w:p>
          <w:p w14:paraId="53849085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туннельная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вестибулопластик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с использованием ССТ)</w:t>
            </w:r>
          </w:p>
        </w:tc>
        <w:tc>
          <w:tcPr>
            <w:tcW w:w="1275" w:type="dxa"/>
            <w:shd w:val="clear" w:color="auto" w:fill="auto"/>
          </w:tcPr>
          <w:p w14:paraId="1FA91982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014BB" w:rsidRPr="00DA6092" w14:paraId="645DA94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397E5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3AF9809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30.02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26843FF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импланта, трансплантата </w:t>
            </w:r>
          </w:p>
          <w:p w14:paraId="0505665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даление имплантата простое)</w:t>
            </w:r>
          </w:p>
        </w:tc>
        <w:tc>
          <w:tcPr>
            <w:tcW w:w="1275" w:type="dxa"/>
            <w:shd w:val="clear" w:color="auto" w:fill="auto"/>
          </w:tcPr>
          <w:p w14:paraId="3B3466EF" w14:textId="77A49C8E" w:rsidR="00395AE1" w:rsidRPr="00DA6092" w:rsidRDefault="00B73F2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014BB" w:rsidRPr="00DA6092" w14:paraId="77B8512E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34DDF0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F3340C4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30.02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C486D5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даление импланта, трансплантата </w:t>
            </w:r>
          </w:p>
          <w:p w14:paraId="519800D8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удаление имплантата сложное)</w:t>
            </w:r>
          </w:p>
        </w:tc>
        <w:tc>
          <w:tcPr>
            <w:tcW w:w="1275" w:type="dxa"/>
            <w:shd w:val="clear" w:color="auto" w:fill="auto"/>
          </w:tcPr>
          <w:p w14:paraId="4F652E91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014BB" w:rsidRPr="00DA6092" w14:paraId="54158474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0F501D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78152D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754922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</w:p>
          <w:p w14:paraId="32786A1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позиционной каппы)</w:t>
            </w:r>
          </w:p>
        </w:tc>
        <w:tc>
          <w:tcPr>
            <w:tcW w:w="1275" w:type="dxa"/>
            <w:shd w:val="clear" w:color="auto" w:fill="auto"/>
          </w:tcPr>
          <w:p w14:paraId="5089DDF9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63055BF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873EAA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7BE882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939A85" w14:textId="449ABE1C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хирургический шаблон для имплантации 1 категории 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сложности)   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1 зуб</w:t>
            </w:r>
          </w:p>
        </w:tc>
        <w:tc>
          <w:tcPr>
            <w:tcW w:w="1275" w:type="dxa"/>
            <w:shd w:val="clear" w:color="auto" w:fill="auto"/>
          </w:tcPr>
          <w:p w14:paraId="049BAB40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A014BB" w:rsidRPr="00DA6092" w14:paraId="0FEF577E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A4EE09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4CC608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55F6EC" w14:textId="7E2FCA24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хирургический шаблон для имплантации 2 категории 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сложности)   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2 – 4 зуба</w:t>
            </w:r>
          </w:p>
        </w:tc>
        <w:tc>
          <w:tcPr>
            <w:tcW w:w="1275" w:type="dxa"/>
            <w:shd w:val="clear" w:color="auto" w:fill="auto"/>
          </w:tcPr>
          <w:p w14:paraId="65EEA9A7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A014BB" w:rsidRPr="00DA6092" w14:paraId="636BE9C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FC3EDC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7045FB4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D857E2" w14:textId="7F7C15C1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хирургический шаблон для имплантации 3 категории 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ложности)  от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5-ти зубов</w:t>
            </w:r>
          </w:p>
        </w:tc>
        <w:tc>
          <w:tcPr>
            <w:tcW w:w="1275" w:type="dxa"/>
            <w:shd w:val="clear" w:color="auto" w:fill="auto"/>
          </w:tcPr>
          <w:p w14:paraId="3FB02443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A014BB" w:rsidRPr="00DA6092" w14:paraId="6359871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F4E737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56F3F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6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DDADD9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  <w:p w14:paraId="3072E768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ндивидуальный стерильный хирургический пакет)</w:t>
            </w:r>
          </w:p>
        </w:tc>
        <w:tc>
          <w:tcPr>
            <w:tcW w:w="1275" w:type="dxa"/>
            <w:shd w:val="clear" w:color="auto" w:fill="auto"/>
          </w:tcPr>
          <w:p w14:paraId="4324518E" w14:textId="030EEE85" w:rsidR="00395AE1" w:rsidRPr="00DA6092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B73F21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34C01C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A009F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2AA502C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AD277EE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774FDE6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аутотрансплантация зуба)</w:t>
            </w:r>
          </w:p>
        </w:tc>
        <w:tc>
          <w:tcPr>
            <w:tcW w:w="1275" w:type="dxa"/>
            <w:shd w:val="clear" w:color="auto" w:fill="auto"/>
          </w:tcPr>
          <w:p w14:paraId="4E13A920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A014BB" w:rsidRPr="00DA6092" w14:paraId="164321EB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ECD7E7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A23A3FE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57107A" w14:textId="77777777" w:rsidR="00395AE1" w:rsidRPr="00DA6092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Гингивопластик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ластика мягких тканей)</w:t>
            </w:r>
          </w:p>
        </w:tc>
        <w:tc>
          <w:tcPr>
            <w:tcW w:w="1275" w:type="dxa"/>
            <w:shd w:val="clear" w:color="auto" w:fill="auto"/>
          </w:tcPr>
          <w:p w14:paraId="7B2003EA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014BB" w:rsidRPr="00DA6092" w14:paraId="44711E54" w14:textId="77777777" w:rsidTr="00206D9A">
        <w:trPr>
          <w:trHeight w:val="85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8FC3B" w14:textId="1A6667F8" w:rsidR="00395AE1" w:rsidRPr="00DA6092" w:rsidRDefault="00395AE1" w:rsidP="00395A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ротезирование на имплантах</w:t>
            </w:r>
          </w:p>
        </w:tc>
      </w:tr>
      <w:tr w:rsidR="00A014BB" w:rsidRPr="00DA6092" w14:paraId="698EE44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A54D83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A9B81FD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D6BA3A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ах</w:t>
            </w:r>
          </w:p>
          <w:p w14:paraId="3AB30B7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«Implantium», «Superline», «Osstем»)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B2674" w14:textId="32E9B4C0" w:rsidR="00395AE1" w:rsidRPr="00DA6092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9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94D3EA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D8D4E9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E6CB9F2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C2667CF" w14:textId="00DB775A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е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8694372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A014BB" w:rsidRPr="00DA6092" w14:paraId="7A5355A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6AAA5A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E15EBF4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09BE65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металлокерамическая коронка)</w:t>
            </w:r>
          </w:p>
        </w:tc>
        <w:tc>
          <w:tcPr>
            <w:tcW w:w="1275" w:type="dxa"/>
            <w:shd w:val="clear" w:color="auto" w:fill="auto"/>
          </w:tcPr>
          <w:p w14:paraId="02D9D880" w14:textId="746FBE59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7C5618"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530EF2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08E4FE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245DD94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5279E3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безметалловая керамическая коронка)</w:t>
            </w:r>
          </w:p>
        </w:tc>
        <w:tc>
          <w:tcPr>
            <w:tcW w:w="1275" w:type="dxa"/>
            <w:shd w:val="clear" w:color="auto" w:fill="auto"/>
          </w:tcPr>
          <w:p w14:paraId="601AF4DF" w14:textId="62498BA4" w:rsidR="00395AE1" w:rsidRPr="00DA6092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CD8B1A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B6BD3D" w14:textId="545FC5BD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3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A86B3F6" w14:textId="5D3505BB" w:rsidR="00395AE1" w:rsidRPr="00DA6092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B2C64C" w14:textId="5629CB4C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циркониевая коронка)</w:t>
            </w:r>
          </w:p>
        </w:tc>
        <w:tc>
          <w:tcPr>
            <w:tcW w:w="1275" w:type="dxa"/>
            <w:shd w:val="clear" w:color="auto" w:fill="auto"/>
          </w:tcPr>
          <w:p w14:paraId="016E3AF6" w14:textId="33F2A304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7C5618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EDBF281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533A0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0E510DB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EC468E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безметалловая керамическая коронка</w:t>
            </w:r>
          </w:p>
          <w:p w14:paraId="2FF8C9AC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овышенной эстетики)</w:t>
            </w:r>
          </w:p>
        </w:tc>
        <w:tc>
          <w:tcPr>
            <w:tcW w:w="1275" w:type="dxa"/>
            <w:shd w:val="clear" w:color="auto" w:fill="auto"/>
          </w:tcPr>
          <w:p w14:paraId="765D92F7" w14:textId="758FC04E" w:rsidR="00395AE1" w:rsidRPr="00DA6092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A014BB" w:rsidRPr="00DA6092" w14:paraId="187BDF1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F34AE7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70.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E8D6C7D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287D8D2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съемного протеза на имплантах при полной потере зубов)</w:t>
            </w:r>
          </w:p>
        </w:tc>
        <w:tc>
          <w:tcPr>
            <w:tcW w:w="1275" w:type="dxa"/>
            <w:shd w:val="clear" w:color="auto" w:fill="auto"/>
          </w:tcPr>
          <w:p w14:paraId="5095A8DC" w14:textId="6EE50034" w:rsidR="00395AE1" w:rsidRPr="00DA6092" w:rsidRDefault="00425BFC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1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014BB" w:rsidRPr="00DA6092" w14:paraId="15D650E4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29F65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5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BDBDC37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C9C12CF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съемного протеза при полной потере зубов с установкой двух имплантатов)</w:t>
            </w:r>
          </w:p>
        </w:tc>
        <w:tc>
          <w:tcPr>
            <w:tcW w:w="1275" w:type="dxa"/>
            <w:shd w:val="clear" w:color="auto" w:fill="auto"/>
          </w:tcPr>
          <w:p w14:paraId="2A8A4719" w14:textId="16EDFF79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425BFC" w:rsidRPr="00DA6092">
              <w:rPr>
                <w:rFonts w:ascii="Times New Roman" w:hAnsi="Times New Roman"/>
                <w:sz w:val="24"/>
                <w:szCs w:val="24"/>
              </w:rPr>
              <w:t>9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7297B4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EA074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2252CF2" w14:textId="77777777" w:rsidR="00395AE1" w:rsidRPr="00DA6092" w:rsidRDefault="00395AE1" w:rsidP="00395AE1"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739FBB4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несъемной конструкции после операции «А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4»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367A26A6" w14:textId="2A97E5FB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90000</w:t>
            </w:r>
          </w:p>
        </w:tc>
      </w:tr>
      <w:tr w:rsidR="00A014BB" w:rsidRPr="00DA6092" w14:paraId="2B5F741B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C7494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25394AB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B7B3677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еставрация после имплантации на временном абатменте пластмассовой коронкой)</w:t>
            </w:r>
          </w:p>
        </w:tc>
        <w:tc>
          <w:tcPr>
            <w:tcW w:w="1275" w:type="dxa"/>
            <w:shd w:val="clear" w:color="auto" w:fill="auto"/>
          </w:tcPr>
          <w:p w14:paraId="70E564F8" w14:textId="7F5CD403" w:rsidR="00395AE1" w:rsidRPr="00DA6092" w:rsidRDefault="00425BFC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25004CD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AE63B3" w14:textId="77777777" w:rsidR="00395AE1" w:rsidRPr="00DA6092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33C7C1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.07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6832F85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Установка крепления в конструкцию съемного протеза при протезировании на имплантатах</w:t>
            </w:r>
          </w:p>
          <w:p w14:paraId="21C2FDA0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фиксаторы для съемного протеза (дополнительно) на имплантах «Implantium», «Superline», «Osstем»)</w:t>
            </w:r>
          </w:p>
        </w:tc>
        <w:tc>
          <w:tcPr>
            <w:tcW w:w="1275" w:type="dxa"/>
            <w:shd w:val="clear" w:color="auto" w:fill="auto"/>
          </w:tcPr>
          <w:p w14:paraId="5088A3CA" w14:textId="356F458E" w:rsidR="00395AE1" w:rsidRPr="00DA6092" w:rsidRDefault="0067507E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7CCF89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914A8C" w14:textId="77777777" w:rsidR="00395AE1" w:rsidRPr="00DA6092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E5A04C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43495D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рофессиональная гигиена и полировка условно-съемного протеза)</w:t>
            </w:r>
          </w:p>
        </w:tc>
        <w:tc>
          <w:tcPr>
            <w:tcW w:w="1275" w:type="dxa"/>
            <w:shd w:val="clear" w:color="auto" w:fill="auto"/>
          </w:tcPr>
          <w:p w14:paraId="7762791B" w14:textId="4FC3F30E" w:rsidR="00395AE1" w:rsidRPr="00DA6092" w:rsidRDefault="0067507E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FD48A9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6AB053" w14:textId="77777777" w:rsidR="00395AE1" w:rsidRPr="00DA6092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0FB1B58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C54EBD6" w14:textId="77777777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пластмассовой фрезерованной коронки на временном абатменте)</w:t>
            </w:r>
          </w:p>
        </w:tc>
        <w:tc>
          <w:tcPr>
            <w:tcW w:w="1275" w:type="dxa"/>
            <w:shd w:val="clear" w:color="auto" w:fill="auto"/>
          </w:tcPr>
          <w:p w14:paraId="10E86E1A" w14:textId="77777777" w:rsidR="00395AE1" w:rsidRPr="00DA6092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014BB" w:rsidRPr="00DA6092" w14:paraId="33A2937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89D715" w14:textId="21D14740" w:rsidR="00395AE1" w:rsidRPr="00DA6092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.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0D21AA" w14:textId="5E1D1701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DD132D9" w14:textId="1D087D13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е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, включая абатмент)</w:t>
            </w:r>
          </w:p>
        </w:tc>
        <w:tc>
          <w:tcPr>
            <w:tcW w:w="1275" w:type="dxa"/>
            <w:shd w:val="clear" w:color="auto" w:fill="auto"/>
          </w:tcPr>
          <w:p w14:paraId="0D98A29A" w14:textId="229BC475" w:rsidR="00395AE1" w:rsidRPr="00DA6092" w:rsidRDefault="0067507E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50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835D7A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6E4B37" w14:textId="1629653F" w:rsidR="00395AE1" w:rsidRPr="00DA6092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F486655" w14:textId="0541A93C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78A8D30" w14:textId="5732EAB6" w:rsidR="00395AE1" w:rsidRPr="00DA6092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ндивидуальный абатмент)</w:t>
            </w:r>
          </w:p>
        </w:tc>
        <w:tc>
          <w:tcPr>
            <w:tcW w:w="1275" w:type="dxa"/>
            <w:shd w:val="clear" w:color="auto" w:fill="auto"/>
          </w:tcPr>
          <w:p w14:paraId="49576120" w14:textId="30D3E3D9" w:rsidR="00395AE1" w:rsidRPr="00DA6092" w:rsidRDefault="00EF2727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</w:t>
            </w:r>
            <w:r w:rsidR="00395AE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46EF8D8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1B8B73" w14:textId="7CDF95F8" w:rsidR="00394CB8" w:rsidRPr="00DA6092" w:rsidRDefault="00394CB8" w:rsidP="00394CB8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7C1AE8B" w14:textId="28894E85" w:rsidR="00394CB8" w:rsidRPr="00DA6092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51D653" w14:textId="36960EDF" w:rsidR="00394CB8" w:rsidRPr="00DA6092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временной несъемной конструкции длительного ношения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7A980118" w14:textId="35C55096" w:rsidR="00394CB8" w:rsidRPr="00DA6092" w:rsidRDefault="00394CB8" w:rsidP="00394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70 000</w:t>
            </w:r>
          </w:p>
        </w:tc>
      </w:tr>
      <w:tr w:rsidR="00A014BB" w:rsidRPr="00DA6092" w14:paraId="62F6CB3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ECD095" w14:textId="6DB16095" w:rsidR="00394CB8" w:rsidRPr="00DA6092" w:rsidRDefault="00394CB8" w:rsidP="00394CB8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0A9835" w14:textId="48D32904" w:rsidR="00394CB8" w:rsidRPr="00DA6092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C7DE5F3" w14:textId="67D96614" w:rsidR="00394CB8" w:rsidRPr="00DA6092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композитной постоянной несъемной конструкции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54EB53B3" w14:textId="1A2DEF20" w:rsidR="00394CB8" w:rsidRPr="00DA6092" w:rsidRDefault="00394CB8" w:rsidP="00394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3D782C" w:rsidRPr="00DA6092" w14:paraId="65090D9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69134A" w14:textId="6F3B5AA4" w:rsidR="00394CB8" w:rsidRPr="00DA6092" w:rsidRDefault="00394CB8" w:rsidP="00394CB8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215C73E" w14:textId="53113260" w:rsidR="00394CB8" w:rsidRPr="00DA6092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8894254" w14:textId="55C65CD3" w:rsidR="00394CB8" w:rsidRPr="00DA6092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металлокерамической постоянной несъемной конструкции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74C2822E" w14:textId="3213A78A" w:rsidR="00394CB8" w:rsidRPr="00DA6092" w:rsidRDefault="00394CB8" w:rsidP="00394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0E6623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3D782C" w:rsidRPr="00DA6092" w14:paraId="4CC6903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1BF8D7" w14:textId="330202EE" w:rsidR="000E6623" w:rsidRPr="00DA6092" w:rsidRDefault="000E6623" w:rsidP="000E6623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.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2601A2" w14:textId="7796863B" w:rsidR="000E6623" w:rsidRPr="00DA6092" w:rsidRDefault="000E6623" w:rsidP="000E6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19802A" w14:textId="7E85B101" w:rsidR="000E6623" w:rsidRPr="00DA6092" w:rsidRDefault="000E6623" w:rsidP="000E6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изготовление безметалловой керамической постоянной несъемной конструкции на титановой балке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23569CB5" w14:textId="26CF1157" w:rsidR="000E6623" w:rsidRPr="00DA6092" w:rsidRDefault="000E6623" w:rsidP="000E66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</w:tbl>
    <w:p w14:paraId="641E3145" w14:textId="0FF484CB" w:rsidR="00D87BA0" w:rsidRPr="00DA6092" w:rsidRDefault="00D87BA0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3297226F" w14:textId="6B10C920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7E00B16E" w14:textId="7BA3BCDF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5391B737" w14:textId="182E8ABB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4C8CE1ED" w14:textId="53C43190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28AE53CE" w14:textId="42D1CE4B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4F64F5DA" w14:textId="6F38965E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68ED7CBF" w14:textId="79D79B1A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5F662DFA" w14:textId="77777777" w:rsidR="00394CB8" w:rsidRPr="00DA6092" w:rsidRDefault="00394CB8" w:rsidP="00CF5FC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07AAC3F5" w14:textId="4FA704CC" w:rsidR="00D87BA0" w:rsidRPr="00DA6092" w:rsidRDefault="00E54723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ОРТОДОНТИЯ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901" w:rsidRPr="00DA6092">
        <w:rPr>
          <w:rFonts w:ascii="Times New Roman" w:hAnsi="Times New Roman"/>
          <w:b/>
          <w:sz w:val="24"/>
          <w:szCs w:val="24"/>
          <w:u w:val="single"/>
        </w:rPr>
        <w:t>80</w:t>
      </w:r>
    </w:p>
    <w:p w14:paraId="556FDFA6" w14:textId="77777777" w:rsidR="008550F1" w:rsidRPr="00DA6092" w:rsidRDefault="008550F1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A014BB" w:rsidRPr="00DA6092" w14:paraId="46CF7EA9" w14:textId="77777777" w:rsidTr="00DF5CD8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6E1F55F" w14:textId="77777777" w:rsidR="00DF5CD8" w:rsidRPr="00DA6092" w:rsidRDefault="00DF5CD8" w:rsidP="00DF5CD8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EFF13" w14:textId="77777777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C5345" w14:textId="77777777" w:rsidR="00DF5CD8" w:rsidRPr="00DA6092" w:rsidRDefault="00DF5CD8" w:rsidP="00DF5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734FF7" w14:textId="77777777" w:rsidR="00DF5CD8" w:rsidRPr="00DA6092" w:rsidRDefault="00DF5CD8" w:rsidP="00DF5CD8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4641602D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D4CF81F" w14:textId="29C268A1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CD76832" w14:textId="0BE5C53E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63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EC52313" w14:textId="4D46F45D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ортодонта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ный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BDF72BB" w14:textId="367C119A" w:rsidR="00DF5CD8" w:rsidRPr="00DA6092" w:rsidRDefault="005F6E7E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DF5CD8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17766D67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3B019F" w14:textId="479FA165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FB9FDA3" w14:textId="77777777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02.07.01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443DFD" w14:textId="49C3BA50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Исследование на диагностических моделях челюсте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получение оттисков, изготовление и расчет </w:t>
            </w:r>
            <w:r w:rsidR="001420D8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r w:rsidR="001420D8" w:rsidRPr="00DA6092"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E0B02C7" w14:textId="0CC8A66D" w:rsidR="00DF5CD8" w:rsidRPr="00DA6092" w:rsidRDefault="0022507E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</w:t>
            </w:r>
            <w:r w:rsidR="00DF5CD8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4D4D469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4FCB7B" w14:textId="4FA156B1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3DF6F6" w14:textId="77777777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B01.063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1382DEF" w14:textId="59C2F02E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ортодонта повторный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асчёт ТРГ, КТ, составление плана лечения)</w:t>
            </w:r>
          </w:p>
        </w:tc>
        <w:tc>
          <w:tcPr>
            <w:tcW w:w="1275" w:type="dxa"/>
            <w:shd w:val="clear" w:color="auto" w:fill="auto"/>
          </w:tcPr>
          <w:p w14:paraId="7346F93F" w14:textId="4A6798CD" w:rsidR="00DF5CD8" w:rsidRPr="00DA6092" w:rsidRDefault="00837333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1A2CD9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DF5CD8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EF7D988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E5709F" w14:textId="5C478A91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</w:t>
            </w:r>
            <w:r w:rsidR="001420D8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41E719B" w14:textId="77777777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EF92C3C" w14:textId="7F0A9B91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</w:t>
            </w:r>
            <w:r w:rsidR="001420D8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6F2C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металлической </w:t>
            </w:r>
            <w:r w:rsidR="001420D8" w:rsidRPr="00DA6092">
              <w:rPr>
                <w:rFonts w:ascii="Times New Roman" w:hAnsi="Times New Roman"/>
                <w:b/>
                <w:sz w:val="24"/>
                <w:szCs w:val="24"/>
              </w:rPr>
              <w:t>лигатурной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брекет</w:t>
            </w:r>
            <w:r w:rsidR="001420D8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системой </w:t>
            </w:r>
            <w:r w:rsidR="001420D8" w:rsidRPr="00DA6092">
              <w:rPr>
                <w:rFonts w:ascii="Times New Roman" w:hAnsi="Times New Roman"/>
                <w:b/>
                <w:sz w:val="24"/>
                <w:szCs w:val="24"/>
              </w:rPr>
              <w:t>одной челюсти, включая стоимость брекет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19F9FEF" w14:textId="6FBE866D" w:rsidR="00DF5CD8" w:rsidRPr="00DA6092" w:rsidRDefault="004C035A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DF5CD8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13172962" w14:textId="77777777" w:rsidR="00EF1D86" w:rsidRPr="00DA6092" w:rsidRDefault="00EF1D86" w:rsidP="00DF5CD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822ED57" w14:textId="49A68740" w:rsidR="00EF1D86" w:rsidRPr="00DA6092" w:rsidRDefault="00EF1D86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4BB" w:rsidRPr="00DA6092" w14:paraId="13AAAF26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60EF5A" w14:textId="1E764586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</w:t>
            </w:r>
            <w:r w:rsidR="00E827BD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2CB2B56" w14:textId="77777777" w:rsidR="00DF5CD8" w:rsidRPr="00DA6092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4A3B56" w14:textId="432F77DC" w:rsidR="00DF5CD8" w:rsidRPr="00DA6092" w:rsidRDefault="00DF5CD8" w:rsidP="00DF5C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="00E827BD" w:rsidRPr="00DA6092">
              <w:rPr>
                <w:rFonts w:ascii="Times New Roman" w:hAnsi="Times New Roman"/>
                <w:b/>
                <w:sz w:val="24"/>
                <w:szCs w:val="24"/>
              </w:rPr>
              <w:t>(лечение</w:t>
            </w:r>
            <w:r w:rsidR="00EE3D41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керамической</w:t>
            </w:r>
            <w:r w:rsidR="00E827BD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лигатурной брекет-системой «</w:t>
            </w:r>
            <w:r w:rsidR="00E827BD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th</w:t>
            </w:r>
            <w:r w:rsidR="00E827BD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827BD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to</w:t>
            </w:r>
            <w:proofErr w:type="spellEnd"/>
            <w:r w:rsidR="00E827BD" w:rsidRPr="00DA6092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54141A37" w14:textId="0B933627" w:rsidR="00DF5CD8" w:rsidRPr="00DA6092" w:rsidRDefault="004C035A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="00DF5CD8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542BAF9B" w14:textId="77777777" w:rsidR="00EF1D86" w:rsidRPr="00DA6092" w:rsidRDefault="00EF1D86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D33BD3" w14:textId="149F7CB1" w:rsidR="00EF1D86" w:rsidRPr="00DA6092" w:rsidRDefault="00EF1D86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014BB" w:rsidRPr="00DA6092" w14:paraId="0EAB160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0F5803" w14:textId="68F1C95D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BB033D8" w14:textId="5463AF8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C1CD9F" w14:textId="19B2CF1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лечение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амолигирующе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брекет-системой «Н-4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21383A8C" w14:textId="15140C64" w:rsidR="0001248E" w:rsidRPr="00DA6092" w:rsidRDefault="004C035A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579F6CB1" w14:textId="77777777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FA12AC" w14:textId="457F4EFE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4BB" w:rsidRPr="00DA6092" w14:paraId="1457479D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867F68" w14:textId="1EC6F2F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0D2A342" w14:textId="2794B2AD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CDD2CC" w14:textId="3C98CD7B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сапфировой лигатурной брекет-системой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pire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6403A20A" w14:textId="111B8004" w:rsidR="0001248E" w:rsidRPr="00DA6092" w:rsidRDefault="004C035A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837333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  <w:p w14:paraId="2638A106" w14:textId="77777777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1CC250" w14:textId="4006450F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014BB" w:rsidRPr="00DA6092" w14:paraId="3DD4430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0DFFB4" w14:textId="5163C31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2174707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20C9895" w14:textId="7818BF39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металлической брекет-системой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mo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661FFDA4" w14:textId="34223EA7" w:rsidR="0001248E" w:rsidRPr="00DA6092" w:rsidRDefault="004C035A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837333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1B6FF77F" w14:textId="77777777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465914" w14:textId="4B9421AC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4BB" w:rsidRPr="00DA6092" w14:paraId="12B511A4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1B8F8D" w14:textId="7B3F8578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5ED650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850767C" w14:textId="0315CB6B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ерамической брекет-системой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mo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11DE2819" w14:textId="52074C53" w:rsidR="0001248E" w:rsidRPr="00DA6092" w:rsidRDefault="00837333" w:rsidP="00324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EF5600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E236E9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7269CA" w14:textId="2BB4D1BC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B51407B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2356D8" w14:textId="6722815D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ечение комбинированной брекет-системой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mo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31C78419" w14:textId="3311F2D1" w:rsidR="0001248E" w:rsidRPr="00DA6092" w:rsidRDefault="00837333" w:rsidP="00324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EF5600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6446E31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4E8D4D" w14:textId="52DEE37A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98FD11D" w14:textId="5537F6D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D560F0B" w14:textId="4CE0DD53" w:rsidR="0001248E" w:rsidRPr="00DA6092" w:rsidRDefault="0001248E" w:rsidP="006D54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лечение </w:t>
            </w:r>
            <w:r w:rsidR="006D547F" w:rsidRPr="00DA6092">
              <w:rPr>
                <w:rFonts w:ascii="Times New Roman" w:hAnsi="Times New Roman"/>
                <w:b/>
                <w:sz w:val="24"/>
                <w:szCs w:val="24"/>
              </w:rPr>
              <w:t>брекет-системой «</w:t>
            </w:r>
            <w:proofErr w:type="spellStart"/>
            <w:r w:rsidR="006D547F" w:rsidRPr="00DA6092">
              <w:rPr>
                <w:rFonts w:ascii="Times New Roman" w:hAnsi="Times New Roman"/>
                <w:b/>
                <w:sz w:val="24"/>
                <w:szCs w:val="24"/>
              </w:rPr>
              <w:t>Pitts</w:t>
            </w:r>
            <w:proofErr w:type="spellEnd"/>
            <w:r w:rsidR="006D547F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21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598BD3BD" w14:textId="47CEB9C0" w:rsidR="0001248E" w:rsidRPr="00DA6092" w:rsidRDefault="005D6C84" w:rsidP="00324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 000</w:t>
            </w:r>
          </w:p>
        </w:tc>
      </w:tr>
      <w:tr w:rsidR="00A014BB" w:rsidRPr="00DA6092" w14:paraId="7A62E261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55DFC9" w14:textId="4BC9926A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976E874" w14:textId="5A4F7B8D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C07A17" w14:textId="3643C82F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ртодонтическая пластинка)</w:t>
            </w:r>
          </w:p>
        </w:tc>
        <w:tc>
          <w:tcPr>
            <w:tcW w:w="1275" w:type="dxa"/>
            <w:shd w:val="clear" w:color="auto" w:fill="auto"/>
          </w:tcPr>
          <w:p w14:paraId="701896ED" w14:textId="49C76617" w:rsidR="0001248E" w:rsidRPr="00DA6092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1</w:t>
            </w:r>
            <w:r w:rsidR="00837333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DCD73B9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938CD0" w14:textId="0F02D736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8DDEDB" w14:textId="5B9F5C59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6AB427E" w14:textId="6CA92CCB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ортодонтическая пластинка с трехмерным винтом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Бертони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3228176" w14:textId="4D27F1B0" w:rsidR="0001248E" w:rsidRPr="00DA6092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22507E"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B1B071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82E9B1" w14:textId="7B06D8E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04C110F" w14:textId="52626CAC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1371EBB" w14:textId="56F7F513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ртодонтическая пластинка с губным бампером)</w:t>
            </w:r>
          </w:p>
        </w:tc>
        <w:tc>
          <w:tcPr>
            <w:tcW w:w="1275" w:type="dxa"/>
            <w:shd w:val="clear" w:color="auto" w:fill="auto"/>
          </w:tcPr>
          <w:p w14:paraId="3AA29AD7" w14:textId="2950B747" w:rsidR="0001248E" w:rsidRPr="00DA6092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22507E"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555EF9E2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15CC49" w14:textId="50BC0F2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F4AC264" w14:textId="162E7B8A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10672B" w14:textId="10460A05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твин-блок)</w:t>
            </w:r>
          </w:p>
        </w:tc>
        <w:tc>
          <w:tcPr>
            <w:tcW w:w="1275" w:type="dxa"/>
            <w:shd w:val="clear" w:color="auto" w:fill="auto"/>
          </w:tcPr>
          <w:p w14:paraId="7A52CBBD" w14:textId="7E464113" w:rsidR="0001248E" w:rsidRPr="00DA6092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22507E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8FB3740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EB68AD" w14:textId="552E7CA0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01B8998" w14:textId="5EB5A4B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7CF9F0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2B7A5068" w14:textId="4A8D56E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аппарат-каппа «Макнамара»)</w:t>
            </w:r>
          </w:p>
        </w:tc>
        <w:tc>
          <w:tcPr>
            <w:tcW w:w="1275" w:type="dxa"/>
            <w:shd w:val="clear" w:color="auto" w:fill="auto"/>
          </w:tcPr>
          <w:p w14:paraId="0E6B6480" w14:textId="7F02A997" w:rsidR="0001248E" w:rsidRPr="00DA6092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2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6246F6DC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83674B" w14:textId="736FE4D5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41E884F" w14:textId="5F5DEE34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5FECED" w14:textId="248062F6" w:rsidR="0001248E" w:rsidRPr="00DA6092" w:rsidRDefault="0001248E" w:rsidP="00FA7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аппарат быстрого небного расширения «Марко Росса»,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yrax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65114312" w14:textId="09602C94" w:rsidR="0001248E" w:rsidRPr="00DA6092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22507E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CC1A58F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793049" w14:textId="127657FC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3E3C9B" w14:textId="00D0E84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1A7E936" w14:textId="3E970689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система вестибулярных пластинок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PPY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1AAB3D4" w14:textId="54EFBF48" w:rsidR="0001248E" w:rsidRPr="00DA6092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</w:t>
            </w:r>
            <w:r w:rsidR="0001248E" w:rsidRPr="00DA609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014BB" w:rsidRPr="00DA6092" w14:paraId="13F22A04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F914BF" w14:textId="1DCED55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D9DCD43" w14:textId="75872A91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847604" w14:textId="354639CE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одбородочная праща)</w:t>
            </w:r>
          </w:p>
        </w:tc>
        <w:tc>
          <w:tcPr>
            <w:tcW w:w="1275" w:type="dxa"/>
            <w:shd w:val="clear" w:color="auto" w:fill="auto"/>
          </w:tcPr>
          <w:p w14:paraId="66B0491F" w14:textId="153A52B8" w:rsidR="0001248E" w:rsidRPr="00DA6092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D3917D0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42A9AE" w14:textId="22DB3E74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80.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7443F7" w14:textId="77777777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B6026B5" w14:textId="750B638F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ртодонтически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корректор)</w:t>
            </w:r>
          </w:p>
        </w:tc>
        <w:tc>
          <w:tcPr>
            <w:tcW w:w="1275" w:type="dxa"/>
            <w:shd w:val="clear" w:color="auto" w:fill="auto"/>
          </w:tcPr>
          <w:p w14:paraId="62B9CEA2" w14:textId="118B25D2" w:rsidR="0001248E" w:rsidRPr="00DA6092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DD0D8BD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5E4EFB" w14:textId="4FF7A56E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A08CB99" w14:textId="24A39B39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E77934F" w14:textId="338690EE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лицевая маска)</w:t>
            </w:r>
          </w:p>
        </w:tc>
        <w:tc>
          <w:tcPr>
            <w:tcW w:w="1275" w:type="dxa"/>
            <w:shd w:val="clear" w:color="auto" w:fill="auto"/>
          </w:tcPr>
          <w:p w14:paraId="0C5B18BE" w14:textId="2199991F" w:rsidR="0001248E" w:rsidRPr="00DA6092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1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1EFB2E1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B25D57" w14:textId="6A925D20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7B3A9D2" w14:textId="7F79422B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9EC562B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7286C79C" w14:textId="2AB294DA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ртодонтичекое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лечение системой 2х4)</w:t>
            </w:r>
          </w:p>
        </w:tc>
        <w:tc>
          <w:tcPr>
            <w:tcW w:w="1275" w:type="dxa"/>
            <w:shd w:val="clear" w:color="auto" w:fill="auto"/>
          </w:tcPr>
          <w:p w14:paraId="37A4A236" w14:textId="757E1604" w:rsidR="0001248E" w:rsidRPr="00DA6092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="00A23787" w:rsidRPr="00DA6092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7CE2D7C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04E48A" w14:textId="0C0B919C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3C086D4" w14:textId="2C0B91FF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C01673A" w14:textId="52ECAECA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аппарат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dulum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0CE211B6" w14:textId="3032C602" w:rsidR="0001248E" w:rsidRPr="00DA6092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="00044F2E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E1FD78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533CCF" w14:textId="32DDC040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E50BE85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23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A9CEAD" w14:textId="6054ADED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несъёмный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етейне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на одну челюсть)</w:t>
            </w:r>
          </w:p>
        </w:tc>
        <w:tc>
          <w:tcPr>
            <w:tcW w:w="1275" w:type="dxa"/>
            <w:shd w:val="clear" w:color="auto" w:fill="auto"/>
          </w:tcPr>
          <w:p w14:paraId="0F6AC54D" w14:textId="7011C1ED" w:rsidR="0001248E" w:rsidRPr="00DA6092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7DD21491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9BB3CC" w14:textId="00252208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E4D98F0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1F10489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6647AAF9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изготовление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етенционной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каппы на один зубной ряд)</w:t>
            </w:r>
          </w:p>
        </w:tc>
        <w:tc>
          <w:tcPr>
            <w:tcW w:w="1275" w:type="dxa"/>
            <w:shd w:val="clear" w:color="auto" w:fill="auto"/>
          </w:tcPr>
          <w:p w14:paraId="6676FCEE" w14:textId="5F93F186" w:rsidR="0001248E" w:rsidRPr="00DA6092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1D6C60EE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D80B82" w14:textId="2B974B06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53E30DA" w14:textId="14CAEA3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DE4DEA2" w14:textId="60A9A80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етенционная пластинка)</w:t>
            </w:r>
          </w:p>
        </w:tc>
        <w:tc>
          <w:tcPr>
            <w:tcW w:w="1275" w:type="dxa"/>
            <w:shd w:val="clear" w:color="auto" w:fill="auto"/>
          </w:tcPr>
          <w:p w14:paraId="403DC99D" w14:textId="705D427F" w:rsidR="0001248E" w:rsidRPr="00DA6092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56688A08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6C0445" w14:textId="701DF8E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ECC62C" w14:textId="77777777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F7B709C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2D9BD66E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подклейка одного звена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етейнер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E7E17EC" w14:textId="5BEB04E3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014BB" w:rsidRPr="00DA6092" w14:paraId="5D6B5D84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FFC2F3" w14:textId="48E21865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E6AC48" w14:textId="77777777" w:rsidR="0001248E" w:rsidRPr="00DA6092" w:rsidRDefault="0001248E" w:rsidP="0001248E"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96C3559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77478673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к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ррекция базисной пластинки)</w:t>
            </w:r>
          </w:p>
        </w:tc>
        <w:tc>
          <w:tcPr>
            <w:tcW w:w="1275" w:type="dxa"/>
            <w:shd w:val="clear" w:color="auto" w:fill="auto"/>
          </w:tcPr>
          <w:p w14:paraId="0DFDD1EE" w14:textId="6864F015" w:rsidR="0001248E" w:rsidRPr="00DA6092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6646D030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AEF8AC9" w14:textId="35E7AA13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2AC2832" w14:textId="77777777" w:rsidR="0001248E" w:rsidRPr="00DA6092" w:rsidRDefault="0001248E" w:rsidP="0001248E"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18EE4A6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51E69004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п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чинка базисной пластинки)</w:t>
            </w:r>
          </w:p>
        </w:tc>
        <w:tc>
          <w:tcPr>
            <w:tcW w:w="1275" w:type="dxa"/>
            <w:shd w:val="clear" w:color="auto" w:fill="auto"/>
          </w:tcPr>
          <w:p w14:paraId="152FCFE2" w14:textId="609FAD91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0BBF2486" w14:textId="77777777" w:rsidTr="00DF5CD8">
        <w:trPr>
          <w:trHeight w:val="402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5ADBF64" w14:textId="76E5E0BA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5944621" w14:textId="69E09213" w:rsidR="0001248E" w:rsidRPr="00DA6092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45341EC" w14:textId="282D3C26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овторная фиксация элемента брекет-системы без стоимости элемента)</w:t>
            </w:r>
          </w:p>
        </w:tc>
        <w:tc>
          <w:tcPr>
            <w:tcW w:w="1275" w:type="dxa"/>
            <w:shd w:val="clear" w:color="auto" w:fill="auto"/>
          </w:tcPr>
          <w:p w14:paraId="5914BDB8" w14:textId="5FEC1D0C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014BB" w:rsidRPr="00DA6092" w14:paraId="7D14D4C9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E8D2A4" w14:textId="1E169994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4E5ACA2" w14:textId="76F2F151" w:rsidR="0001248E" w:rsidRPr="00DA6092" w:rsidRDefault="0001248E" w:rsidP="0001248E"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120B965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2ED4FEA2" w14:textId="1178FBAF" w:rsidR="0001248E" w:rsidRPr="00DA6092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элемент брекет-системы: 1 условная единица)</w:t>
            </w:r>
          </w:p>
        </w:tc>
        <w:tc>
          <w:tcPr>
            <w:tcW w:w="1275" w:type="dxa"/>
            <w:shd w:val="clear" w:color="auto" w:fill="auto"/>
          </w:tcPr>
          <w:p w14:paraId="3C394B91" w14:textId="576D4762" w:rsidR="0001248E" w:rsidRPr="00DA6092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014BB" w:rsidRPr="00DA6092" w14:paraId="4C83BCBB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16EDC7" w14:textId="2450A52B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1ACBC11" w14:textId="61A59D0F" w:rsidR="0001248E" w:rsidRPr="00DA6092" w:rsidRDefault="0001248E" w:rsidP="0001248E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987292F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4AB7AAAC" w14:textId="65090BDE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работа с сегментарной брекет-системой – 1 посещение)</w:t>
            </w:r>
          </w:p>
        </w:tc>
        <w:tc>
          <w:tcPr>
            <w:tcW w:w="1275" w:type="dxa"/>
            <w:shd w:val="clear" w:color="auto" w:fill="auto"/>
          </w:tcPr>
          <w:p w14:paraId="031B61CE" w14:textId="54B50FD8" w:rsidR="0001248E" w:rsidRPr="00DA6092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</w:t>
            </w:r>
            <w:r w:rsidR="0001248E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0EC777D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341E6E" w14:textId="5147244B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1801BBC" w14:textId="0EE30024" w:rsidR="0001248E" w:rsidRPr="00DA6092" w:rsidRDefault="0001248E" w:rsidP="0001248E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891CC0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4AB4B07F" w14:textId="52903739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иниимплан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0E3D0A1" w14:textId="115F385F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4A52644C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4C8A22" w14:textId="7598A32D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5C01D6" w14:textId="4CF2D43E" w:rsidR="0001248E" w:rsidRPr="00DA6092" w:rsidRDefault="0001248E" w:rsidP="0001248E"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C531BB" w14:textId="77777777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69343D22" w14:textId="1ECA4A5F" w:rsidR="0001248E" w:rsidRPr="00DA6092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одскулового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иниимплан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41A26E2" w14:textId="2E98A3AA" w:rsidR="0001248E" w:rsidRPr="00DA6092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DA6092">
              <w:rPr>
                <w:rFonts w:ascii="Times New Roman" w:hAnsi="Times New Roman"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014BB" w:rsidRPr="00DA6092" w14:paraId="378ACF9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960DD4" w14:textId="5313DF27" w:rsidR="00F271FC" w:rsidRPr="00DA6092" w:rsidRDefault="00F271FC" w:rsidP="00F271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69D6411" w14:textId="34DA3805" w:rsidR="00F271FC" w:rsidRPr="00DA6092" w:rsidRDefault="00F271FC" w:rsidP="00F271FC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F14C94E" w14:textId="412EED8F" w:rsidR="00F271FC" w:rsidRPr="00DA6092" w:rsidRDefault="00F271FC" w:rsidP="00F271F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пределах </w:t>
            </w:r>
            <w:proofErr w:type="gramStart"/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  <w:proofErr w:type="gramEnd"/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убов)</w:t>
            </w:r>
          </w:p>
        </w:tc>
        <w:tc>
          <w:tcPr>
            <w:tcW w:w="1275" w:type="dxa"/>
            <w:shd w:val="clear" w:color="auto" w:fill="auto"/>
          </w:tcPr>
          <w:p w14:paraId="2B7B62D2" w14:textId="0B79E24B" w:rsidR="00F271FC" w:rsidRPr="00DA6092" w:rsidRDefault="00F271FC" w:rsidP="00F271F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DA6092">
              <w:rPr>
                <w:rFonts w:ascii="Times New Roman" w:hAnsi="Times New Roman"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50F1" w:rsidRPr="00DA6092" w14:paraId="4477CEBF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E49E32" w14:textId="08F44A17" w:rsidR="008550F1" w:rsidRPr="00DA6092" w:rsidRDefault="008550F1" w:rsidP="008550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95D1A2" w14:textId="25F3F5CF" w:rsidR="008550F1" w:rsidRPr="00DA6092" w:rsidRDefault="008550F1" w:rsidP="008550F1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6981C27" w14:textId="6E2F1800" w:rsidR="008550F1" w:rsidRPr="00DA6092" w:rsidRDefault="008550F1" w:rsidP="008550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работа с брекет-системой, разовое посещение)</w:t>
            </w:r>
          </w:p>
        </w:tc>
        <w:tc>
          <w:tcPr>
            <w:tcW w:w="1275" w:type="dxa"/>
            <w:shd w:val="clear" w:color="auto" w:fill="auto"/>
          </w:tcPr>
          <w:p w14:paraId="047CD804" w14:textId="237A5A16" w:rsidR="008550F1" w:rsidRPr="00DA6092" w:rsidRDefault="00782B16" w:rsidP="008550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</w:t>
            </w:r>
            <w:r w:rsidR="008550F1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E7663" w:rsidRPr="00DA6092" w14:paraId="25EF57B6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C33221" w14:textId="474511E6" w:rsidR="009E7663" w:rsidRPr="00DA6092" w:rsidRDefault="009E7663" w:rsidP="009E7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.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66EF88" w14:textId="2730B8EC" w:rsidR="009E7663" w:rsidRPr="00DA6092" w:rsidRDefault="009E7663" w:rsidP="009E7663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500228D" w14:textId="2F001DAF" w:rsidR="009E7663" w:rsidRPr="00DA6092" w:rsidRDefault="009E7663" w:rsidP="009E7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DA6092">
              <w:rPr>
                <w:rFonts w:ascii="Times New Roman" w:hAnsi="Times New Roman"/>
                <w:b/>
                <w:bCs/>
                <w:sz w:val="24"/>
                <w:szCs w:val="24"/>
              </w:rPr>
              <w:t>(держатель места)</w:t>
            </w:r>
          </w:p>
        </w:tc>
        <w:tc>
          <w:tcPr>
            <w:tcW w:w="1275" w:type="dxa"/>
            <w:shd w:val="clear" w:color="auto" w:fill="auto"/>
          </w:tcPr>
          <w:p w14:paraId="313A5583" w14:textId="77793ADE" w:rsidR="009E7663" w:rsidRPr="00DA6092" w:rsidRDefault="009E7663" w:rsidP="009E766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14:paraId="5D534705" w14:textId="77777777" w:rsidR="00B47ACE" w:rsidRPr="00DA6092" w:rsidRDefault="00B47ACE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218B9D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A1565B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630D0E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946AA2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BAE530" w14:textId="00D43D4E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940871D" w14:textId="77777777" w:rsidR="009E7663" w:rsidRPr="00DA6092" w:rsidRDefault="009E7663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C18A0C2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7A0FFF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601144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216835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3E4052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D7F35D6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8F41DF" w14:textId="6D62859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7ABE0E5" w14:textId="77777777" w:rsidR="00DD7B79" w:rsidRPr="00DA6092" w:rsidRDefault="00DD7B79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F28D039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A4D627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5B4BB3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4C3C59" w14:textId="7A69C96C" w:rsidR="00CB6A98" w:rsidRPr="00DA6092" w:rsidRDefault="00CB6A98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РАСХОДНЫЕ МАТЕРИАЛЫ </w:t>
      </w:r>
      <w:r w:rsidR="00834182" w:rsidRPr="00DA6092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A6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325D" w:rsidRPr="00DA6092">
        <w:rPr>
          <w:rFonts w:ascii="Times New Roman" w:hAnsi="Times New Roman"/>
          <w:b/>
          <w:sz w:val="24"/>
          <w:szCs w:val="24"/>
          <w:u w:val="single"/>
        </w:rPr>
        <w:t>90</w:t>
      </w:r>
    </w:p>
    <w:p w14:paraId="1F35221B" w14:textId="77777777" w:rsidR="008550F1" w:rsidRPr="00DA6092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A014BB" w:rsidRPr="00DA6092" w14:paraId="668C5157" w14:textId="77777777" w:rsidTr="00DB3F13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7985B2" w14:textId="511AE519" w:rsidR="00FF5A42" w:rsidRPr="00DA6092" w:rsidRDefault="00FF5A42" w:rsidP="00DB3F13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ABCFA" w14:textId="77777777" w:rsidR="00FF5A42" w:rsidRPr="00DA6092" w:rsidRDefault="00FF5A42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0AF51" w14:textId="77777777" w:rsidR="00FF5A42" w:rsidRPr="00DA6092" w:rsidRDefault="00FF5A42" w:rsidP="00DB3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5290DD" w14:textId="77777777" w:rsidR="00FF5A42" w:rsidRPr="00DA6092" w:rsidRDefault="00FF5A42" w:rsidP="00DB3F1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6092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A014BB" w:rsidRPr="00DA6092" w14:paraId="45BE261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195564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6EDAE8D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4E2D2A" w14:textId="77777777" w:rsidR="00F937A7" w:rsidRPr="00DA6092" w:rsidRDefault="00F937A7" w:rsidP="00FF5A4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278B36" w14:textId="77777777" w:rsidR="00DB3F13" w:rsidRPr="00DA6092" w:rsidRDefault="00743AAE" w:rsidP="00FF5A4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коллагеновая мембрана (10х20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1146046" w14:textId="69AC2962" w:rsidR="00DB3F13" w:rsidRPr="00DA6092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  <w:tr w:rsidR="00A014BB" w:rsidRPr="00DA6092" w14:paraId="0FDE0482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C8E15B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7A2A16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4AD7984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1B899B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коллагеновая мембрана (15х20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17AD22D" w14:textId="524B60F8" w:rsidR="00DB3F13" w:rsidRPr="00DA6092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A014BB" w:rsidRPr="00DA6092" w14:paraId="3EBB3415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5FA1F4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6D4E65C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0960D4D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88E717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коллагеновая мембрана (20х30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1625F5" w14:textId="20BCDF38" w:rsidR="00DB3F13" w:rsidRPr="00DA6092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A014BB" w:rsidRPr="00DA6092" w14:paraId="54DA1F5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C9E677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29B3F18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8D049B8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9A8F50F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резорбируемая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guide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0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х20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1CDF26E" w14:textId="7DE33B50" w:rsidR="00DB3F13" w:rsidRPr="00DA6092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A014BB" w:rsidRPr="00DA6092" w14:paraId="0F4416A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F1C525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C24FA2E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9E731B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B295B8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резорбируемая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guide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х30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C26958E" w14:textId="2F694F56" w:rsidR="00DB3F13" w:rsidRPr="00DA6092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</w:tr>
      <w:tr w:rsidR="00A014BB" w:rsidRPr="00DA6092" w14:paraId="36C0BAB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266CCC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289D4F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27B950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FD1532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резорбируемая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guide</w:t>
            </w:r>
            <w:proofErr w:type="spellEnd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х40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A22DE8E" w14:textId="6ADE202F" w:rsidR="00DB3F13" w:rsidRPr="00DA6092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A014BB" w:rsidRPr="00DA6092" w14:paraId="628877A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C6C842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6FD490B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E80642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44F4F5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n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»  0,5 см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57632D2" w14:textId="55C48107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A014BB" w:rsidRPr="00DA6092" w14:paraId="18556D3F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62576C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C08E58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21A413" w14:textId="77777777" w:rsidR="00DB3F13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интетический  костно</w:t>
            </w:r>
            <w:proofErr w:type="gram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n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» 1 см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AA07281" w14:textId="5BAABA9E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A014BB" w:rsidRPr="00DA6092" w14:paraId="3766EDEA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4CCE13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8A6D9E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29C2184" w14:textId="77777777" w:rsidR="00DB3F13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интетический  костно</w:t>
            </w:r>
            <w:proofErr w:type="gram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n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» 2 см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ABE73A2" w14:textId="00EB74B3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A014BB" w:rsidRPr="00DA6092" w14:paraId="14E1FE1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C1EF3F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503F111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3440752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43D9C615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ембрана «Био-гайд»</w:t>
            </w:r>
            <w:r w:rsidR="00F937A7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16х22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490DFAF" w14:textId="289CF369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A014BB" w:rsidRPr="00DA6092" w14:paraId="321DD04A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DC7C36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195F9A2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96A9C6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FBD664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937A7" w:rsidRPr="00DA6092">
              <w:rPr>
                <w:rFonts w:ascii="Times New Roman" w:hAnsi="Times New Roman"/>
                <w:b/>
                <w:sz w:val="24"/>
                <w:szCs w:val="24"/>
              </w:rPr>
              <w:t>BIO-OSS COLLAGEN (100 мг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937A7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75C7C69" w14:textId="3E990105" w:rsidR="00DB3F13" w:rsidRPr="00DA6092" w:rsidRDefault="0000221C" w:rsidP="008248A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A014BB" w:rsidRPr="00DA6092" w14:paraId="04BEBC38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C825F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CB2480A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824CB9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C62BAC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BIO-OSS </w:t>
            </w:r>
            <w:proofErr w:type="gramStart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COLLAGEN  (</w:t>
            </w:r>
            <w:proofErr w:type="gram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150 мг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88656D9" w14:textId="7D3C4937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A014BB" w:rsidRPr="00DA6092" w14:paraId="6038161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476DB6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348AFE3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6909052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FD9978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BIO-OSS </w:t>
            </w:r>
            <w:proofErr w:type="gramStart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COLLAGEN  (</w:t>
            </w:r>
            <w:proofErr w:type="gramEnd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250 мг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5F557D9" w14:textId="5EA628AB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</w:tr>
      <w:tr w:rsidR="00A014BB" w:rsidRPr="00DA6092" w14:paraId="28172585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B37C4A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AB4153A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99F0C98" w14:textId="3541E87C" w:rsidR="00DB3F13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BI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T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DE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16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22)+</w:t>
            </w:r>
            <w:proofErr w:type="gramEnd"/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LAGEN</w:t>
            </w:r>
            <w:r w:rsidR="005456A9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100 мг)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5B2D160" w14:textId="6B4E0024" w:rsidR="00DB3F13" w:rsidRPr="00DA6092" w:rsidRDefault="0000221C" w:rsidP="00A737A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A014BB" w:rsidRPr="00DA6092" w14:paraId="7B86A26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072A66" w14:textId="77777777" w:rsidR="00DB3F13" w:rsidRPr="00DA6092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F23EAD" w14:textId="77777777" w:rsidR="00DB3F13" w:rsidRPr="00DA6092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45B78D1" w14:textId="77777777" w:rsidR="00F937A7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36E16F" w14:textId="77777777" w:rsidR="00DB3F13" w:rsidRPr="00DA6092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о</w:t>
            </w:r>
            <w:r w:rsidR="00DB3F13" w:rsidRPr="00DA6092">
              <w:rPr>
                <w:rFonts w:ascii="Times New Roman" w:hAnsi="Times New Roman"/>
                <w:b/>
                <w:sz w:val="24"/>
                <w:szCs w:val="24"/>
              </w:rPr>
              <w:t>стеон-коллаген 0,5-1мм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87354BC" w14:textId="2681CFA0" w:rsidR="00DB3F13" w:rsidRPr="00DA6092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A014BB" w:rsidRPr="00DA6092" w14:paraId="1DDD969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9FBEE2" w14:textId="77777777" w:rsidR="00407B9B" w:rsidRPr="00DA6092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36ADA7D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54CC6F3" w14:textId="77777777" w:rsidR="00407B9B" w:rsidRPr="00DA6092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интетически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й  костно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стический материал 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0,5 </w:t>
            </w:r>
            <w:proofErr w:type="spellStart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D793471" w14:textId="2294CEBB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13000</w:t>
            </w:r>
          </w:p>
        </w:tc>
      </w:tr>
      <w:tr w:rsidR="00A014BB" w:rsidRPr="00DA6092" w14:paraId="6E7A920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E5DF0A" w14:textId="77777777" w:rsidR="00407B9B" w:rsidRPr="00DA6092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5AA5C7A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AA5FA0" w14:textId="77777777" w:rsidR="00407B9B" w:rsidRPr="00DA6092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двухслойная мембрана «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de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» 25х25 мм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A237CE0" w14:textId="000F8F3A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A014BB" w:rsidRPr="00DA6092" w14:paraId="5C89641D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415C5A" w14:textId="77777777" w:rsidR="00407B9B" w:rsidRPr="00DA6092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980D6EA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EC1B058" w14:textId="77777777" w:rsidR="00465E3D" w:rsidRPr="00DA6092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96D193" w14:textId="77777777" w:rsidR="00407B9B" w:rsidRPr="00DA6092" w:rsidRDefault="00743AAE" w:rsidP="00465E3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0,5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FF2B152" w14:textId="07D4C225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014BB" w:rsidRPr="00DA6092" w14:paraId="2B07D0AE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D297C3" w14:textId="77777777" w:rsidR="00407B9B" w:rsidRPr="00DA6092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314C48B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EC4E4E2" w14:textId="77777777" w:rsidR="00407B9B" w:rsidRPr="00DA6092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интетический  костно</w:t>
            </w:r>
            <w:proofErr w:type="gramEnd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1 </w:t>
            </w:r>
            <w:proofErr w:type="spellStart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="00743AAE"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28D8A85" w14:textId="4F2EC630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A014BB" w:rsidRPr="00DA6092" w14:paraId="5D1231A3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DD7E2C" w14:textId="77777777" w:rsidR="00407B9B" w:rsidRPr="00DA6092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D3E4B74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9E18971" w14:textId="77777777" w:rsidR="00465E3D" w:rsidRPr="00DA6092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6287E5" w14:textId="77777777" w:rsidR="00407B9B" w:rsidRPr="00DA6092" w:rsidRDefault="00743AAE" w:rsidP="00465E3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re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 0,5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B043FD9" w14:textId="4233983F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A014BB" w:rsidRPr="00DA6092" w14:paraId="62FA90FD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0710D6" w14:textId="77777777" w:rsidR="00407B9B" w:rsidRPr="00DA6092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01D9452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9CFD891" w14:textId="77777777" w:rsidR="00465E3D" w:rsidRPr="00DA6092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B41728" w14:textId="77777777" w:rsidR="00407B9B" w:rsidRPr="00DA6092" w:rsidRDefault="00743AAE" w:rsidP="00465E3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«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re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rm</w:t>
            </w:r>
            <w:proofErr w:type="spellEnd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» 10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20 мм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8E92343" w14:textId="2A992893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A014BB" w:rsidRPr="00DA6092" w14:paraId="58417AB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9916F9" w14:textId="77777777" w:rsidR="00407B9B" w:rsidRPr="00DA6092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91318DD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CAD97EC" w14:textId="77777777" w:rsidR="005108E3" w:rsidRPr="00DA6092" w:rsidRDefault="005108E3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AAA1713" w14:textId="77777777" w:rsidR="00407B9B" w:rsidRPr="00DA6092" w:rsidRDefault="00743AAE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re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 1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A43DB51" w14:textId="34803056" w:rsidR="00407B9B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A014BB" w:rsidRPr="00DA6092" w14:paraId="1A8D56BF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0E3CA3" w14:textId="77777777" w:rsidR="00407B9B" w:rsidRPr="00DA6092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3917DA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54C97C" w14:textId="77777777" w:rsidR="005108E3" w:rsidRPr="00DA6092" w:rsidRDefault="005108E3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C251DF" w14:textId="66E2D19A" w:rsidR="00407B9B" w:rsidRPr="00DA6092" w:rsidRDefault="00743AAE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т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итановая мембрана 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TOPLAST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AA5153" w:rsidRPr="00DA60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х25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1CB97DA" w14:textId="1BD6D96B" w:rsidR="00407B9B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A014BB" w:rsidRPr="00DA6092" w14:paraId="1448A5FA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B459AFA" w14:textId="77777777" w:rsidR="00407B9B" w:rsidRPr="00DA6092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8574E7F" w14:textId="77777777" w:rsidR="00407B9B" w:rsidRPr="00DA6092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86B4AA2" w14:textId="77777777" w:rsidR="005108E3" w:rsidRPr="00DA6092" w:rsidRDefault="005108E3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1B034A" w14:textId="77777777" w:rsidR="00407B9B" w:rsidRPr="00DA6092" w:rsidRDefault="00743AAE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т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итановая мембрана 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TOPLAST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20х25)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25A10F0" w14:textId="27F6CB98" w:rsidR="00407B9B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A014BB" w:rsidRPr="00DA6092" w14:paraId="21BCFC2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1412AE" w14:textId="77777777" w:rsidR="00B42103" w:rsidRPr="00DA6092" w:rsidRDefault="00B42103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1D7328" w14:textId="77777777" w:rsidR="00B42103" w:rsidRPr="00DA6092" w:rsidRDefault="00B42103">
            <w:r w:rsidRPr="00DA6092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FD7861E" w14:textId="77777777" w:rsidR="00B42103" w:rsidRPr="00DA6092" w:rsidRDefault="00B42103" w:rsidP="00B42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6A411CC4" w14:textId="77777777" w:rsidR="00B42103" w:rsidRPr="00DA6092" w:rsidRDefault="00B4210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шовный материал «ПДС-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EF96C4F" w14:textId="1C8EB022" w:rsidR="00B42103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014BB" w:rsidRPr="00DA6092" w14:paraId="540461D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2120E7" w14:textId="77777777" w:rsidR="00B42103" w:rsidRPr="00DA6092" w:rsidRDefault="00B42103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3F8307D" w14:textId="77777777" w:rsidR="00B42103" w:rsidRPr="00DA6092" w:rsidRDefault="00B42103">
            <w:r w:rsidRPr="00DA6092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368D479" w14:textId="77777777" w:rsidR="00B42103" w:rsidRPr="00DA6092" w:rsidRDefault="00B42103" w:rsidP="00B42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57ABEE1D" w14:textId="77777777" w:rsidR="00B42103" w:rsidRPr="00DA6092" w:rsidRDefault="00B4210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шовный материал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Викрил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79DAA54D" w14:textId="2F6D5979" w:rsidR="00B42103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014BB" w:rsidRPr="00DA6092" w14:paraId="25B92E6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2AAACE" w14:textId="77777777" w:rsidR="00B42103" w:rsidRPr="00DA6092" w:rsidRDefault="00B42103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E78D08" w14:textId="77777777" w:rsidR="00B42103" w:rsidRPr="00DA6092" w:rsidRDefault="00B42103">
            <w:r w:rsidRPr="00DA6092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01A50D6" w14:textId="77777777" w:rsidR="00B42103" w:rsidRPr="00DA6092" w:rsidRDefault="00B42103" w:rsidP="00B42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7C9BEEEA" w14:textId="77777777" w:rsidR="00B42103" w:rsidRPr="00DA6092" w:rsidRDefault="00B4210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шовный материал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ролен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05298AA9" w14:textId="0F250245" w:rsidR="00B42103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A014BB" w:rsidRPr="00DA6092" w14:paraId="4FF7C174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367B1D" w14:textId="77777777" w:rsidR="00407B9B" w:rsidRPr="00DA6092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1DE2DF" w14:textId="77777777" w:rsidR="00407B9B" w:rsidRPr="00DA6092" w:rsidRDefault="00672F53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2956EF6" w14:textId="77777777" w:rsidR="00672F53" w:rsidRPr="00DA6092" w:rsidRDefault="00672F53" w:rsidP="00672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49CEA710" w14:textId="77777777" w:rsidR="00325455" w:rsidRPr="00DA6092" w:rsidRDefault="00672F53" w:rsidP="009E47C0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spellEnd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для фиксации мембраны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7EBE689" w14:textId="1710D48F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A014BB" w:rsidRPr="00DA6092" w14:paraId="13221F8A" w14:textId="77777777" w:rsidTr="00F95BB5">
        <w:trPr>
          <w:trHeight w:val="551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C55502" w14:textId="77777777" w:rsidR="00407B9B" w:rsidRPr="00DA6092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5B0DB6" w14:textId="77777777" w:rsidR="00407B9B" w:rsidRPr="00DA6092" w:rsidRDefault="00672F53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29CCD1" w14:textId="77777777" w:rsidR="00672F53" w:rsidRPr="00DA6092" w:rsidRDefault="00672F5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</w:p>
          <w:p w14:paraId="19A355A1" w14:textId="77777777" w:rsidR="00407B9B" w:rsidRPr="00DA6092" w:rsidRDefault="00672F5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инт вторичного крепления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18C3F4" w14:textId="4504B816" w:rsidR="00407B9B" w:rsidRPr="00DA6092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014BB" w:rsidRPr="00DA6092" w14:paraId="5BCE8342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20B7F1" w14:textId="77777777" w:rsidR="00407B9B" w:rsidRPr="00DA6092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53D64FA" w14:textId="77777777" w:rsidR="00407B9B" w:rsidRPr="00DA6092" w:rsidRDefault="00767411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9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F57AF26" w14:textId="77777777" w:rsidR="00407B9B" w:rsidRPr="00DA6092" w:rsidRDefault="00767411" w:rsidP="00767411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Гингивотомия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о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дноразовое микрохирургическое лезвие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1E726F6" w14:textId="0899D255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014BB" w:rsidRPr="00DA6092" w14:paraId="5FA69667" w14:textId="77777777" w:rsidTr="00206D9A">
        <w:trPr>
          <w:trHeight w:val="6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8E574A" w14:textId="77777777" w:rsidR="00407B9B" w:rsidRPr="00DA6092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.</w:t>
            </w:r>
            <w:r w:rsidRPr="00DA6092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BB78355" w14:textId="77777777" w:rsidR="00407B9B" w:rsidRPr="00DA6092" w:rsidRDefault="00672F53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36185C" w14:textId="77777777" w:rsidR="00672F53" w:rsidRPr="00DA6092" w:rsidRDefault="00672F53" w:rsidP="00407B9B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  <w:p w14:paraId="38518260" w14:textId="77777777" w:rsidR="00407B9B" w:rsidRPr="00DA6092" w:rsidRDefault="00672F53" w:rsidP="00407B9B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ленка </w:t>
            </w:r>
            <w:proofErr w:type="spellStart"/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пародонтол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огическая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Диплен-ден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1 </w:t>
            </w:r>
            <w:r w:rsidR="00407B9B" w:rsidRPr="00DA6092">
              <w:rPr>
                <w:rFonts w:ascii="Times New Roman" w:hAnsi="Times New Roman"/>
                <w:b/>
                <w:sz w:val="24"/>
                <w:szCs w:val="24"/>
              </w:rPr>
              <w:t>полоска)</w:t>
            </w:r>
          </w:p>
        </w:tc>
        <w:tc>
          <w:tcPr>
            <w:tcW w:w="1275" w:type="dxa"/>
            <w:shd w:val="clear" w:color="auto" w:fill="auto"/>
          </w:tcPr>
          <w:p w14:paraId="2A036781" w14:textId="0C35341E" w:rsidR="00407B9B" w:rsidRPr="00DA6092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014BB" w:rsidRPr="00DA6092" w14:paraId="02ED4408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4E4E5C1" w14:textId="77777777" w:rsidR="00C248B4" w:rsidRPr="00DA6092" w:rsidRDefault="00C248B4" w:rsidP="00C2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C4EEC04" w14:textId="77777777" w:rsidR="00C248B4" w:rsidRPr="00DA6092" w:rsidRDefault="00C248B4" w:rsidP="00C2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C11331" w14:textId="77777777" w:rsidR="00C248B4" w:rsidRPr="00DA6092" w:rsidRDefault="00C248B4" w:rsidP="00C248B4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  <w:p w14:paraId="0C0A326B" w14:textId="77777777" w:rsidR="00C248B4" w:rsidRPr="00DA6092" w:rsidRDefault="00C248B4" w:rsidP="00C248B4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мази: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Левомеколь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,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етрогил-дента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, «Солкосерил дентальная адгезивная паста»)</w:t>
            </w:r>
          </w:p>
        </w:tc>
        <w:tc>
          <w:tcPr>
            <w:tcW w:w="1275" w:type="dxa"/>
            <w:shd w:val="clear" w:color="auto" w:fill="auto"/>
          </w:tcPr>
          <w:p w14:paraId="7E3CF0C2" w14:textId="258B2E33" w:rsidR="00C248B4" w:rsidRPr="00DA6092" w:rsidRDefault="0000221C" w:rsidP="00C248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014BB" w:rsidRPr="00DA6092" w14:paraId="6BF1DF2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579CA1" w14:textId="77777777" w:rsidR="00E71821" w:rsidRPr="00DA6092" w:rsidRDefault="00E71821" w:rsidP="00E71821">
            <w:r w:rsidRPr="00DA6092">
              <w:rPr>
                <w:rFonts w:ascii="Times New Roman" w:hAnsi="Times New Roman"/>
                <w:sz w:val="24"/>
                <w:szCs w:val="24"/>
              </w:rPr>
              <w:t>90.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320AF66" w14:textId="77777777" w:rsidR="00E71821" w:rsidRPr="00DA6092" w:rsidRDefault="00E71821" w:rsidP="00E718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7F59D8C" w14:textId="77777777" w:rsidR="00E71821" w:rsidRPr="00DA6092" w:rsidRDefault="00E71821" w:rsidP="00E7182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74A9ADE4" w14:textId="77777777" w:rsidR="00E71821" w:rsidRPr="00DA6092" w:rsidRDefault="00E71821" w:rsidP="00E7182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оллагеновая мембрана «</w:t>
            </w:r>
            <w:proofErr w:type="spellStart"/>
            <w:r w:rsidR="00AE5B13" w:rsidRPr="00DA6092">
              <w:rPr>
                <w:rFonts w:ascii="Times New Roman" w:hAnsi="Times New Roman"/>
                <w:b/>
                <w:sz w:val="24"/>
                <w:szCs w:val="24"/>
              </w:rPr>
              <w:t>Креос-ксенопротект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1</w:t>
            </w:r>
            <w:r w:rsidR="00AE5B13" w:rsidRPr="00DA60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х2</w:t>
            </w:r>
            <w:r w:rsidR="00AE5B13" w:rsidRPr="00DA60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C810036" w14:textId="766E20F3" w:rsidR="00E71821" w:rsidRPr="00DA6092" w:rsidRDefault="0000221C" w:rsidP="00E718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A014BB" w:rsidRPr="00DA6092" w14:paraId="35E635B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0B86BB" w14:textId="77777777" w:rsidR="00AE5B13" w:rsidRPr="00DA6092" w:rsidRDefault="00AE5B13" w:rsidP="00AE5B13">
            <w:r w:rsidRPr="00DA6092">
              <w:rPr>
                <w:rFonts w:ascii="Times New Roman" w:hAnsi="Times New Roman"/>
                <w:sz w:val="24"/>
                <w:szCs w:val="24"/>
              </w:rPr>
              <w:t>90.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A3C9592" w14:textId="77777777" w:rsidR="00AE5B13" w:rsidRPr="00DA6092" w:rsidRDefault="00AE5B13" w:rsidP="00AE5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142A927" w14:textId="77777777" w:rsidR="00AE5B13" w:rsidRPr="00DA6092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05600FF8" w14:textId="77777777" w:rsidR="00AE5B13" w:rsidRPr="00DA6092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(коллагеновая мембрана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Креос-ксенопротект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25х30)</w:t>
            </w:r>
          </w:p>
        </w:tc>
        <w:tc>
          <w:tcPr>
            <w:tcW w:w="1275" w:type="dxa"/>
            <w:shd w:val="clear" w:color="auto" w:fill="auto"/>
          </w:tcPr>
          <w:p w14:paraId="5151458E" w14:textId="59FDEECA" w:rsidR="00AE5B13" w:rsidRPr="00DA6092" w:rsidRDefault="0000221C" w:rsidP="00AE5B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A014BB" w:rsidRPr="00DA6092" w14:paraId="2E7B6B8F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A7CB94" w14:textId="77777777" w:rsidR="00AE5B13" w:rsidRPr="00DA6092" w:rsidRDefault="00AE5B13" w:rsidP="00AE5B13">
            <w:r w:rsidRPr="00DA6092">
              <w:rPr>
                <w:rFonts w:ascii="Times New Roman" w:hAnsi="Times New Roman"/>
                <w:sz w:val="24"/>
                <w:szCs w:val="24"/>
              </w:rPr>
              <w:t>90.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F39D0A5" w14:textId="77777777" w:rsidR="00AE5B13" w:rsidRPr="00DA6092" w:rsidRDefault="00AE5B13" w:rsidP="00AE5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80628A6" w14:textId="77777777" w:rsidR="00AE5B13" w:rsidRPr="00DA6092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1F5258ED" w14:textId="77777777" w:rsidR="00AE5B13" w:rsidRPr="00DA6092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оллагеновая мембрана «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Креос-ксенопротект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30х40)</w:t>
            </w:r>
          </w:p>
        </w:tc>
        <w:tc>
          <w:tcPr>
            <w:tcW w:w="1275" w:type="dxa"/>
            <w:shd w:val="clear" w:color="auto" w:fill="auto"/>
          </w:tcPr>
          <w:p w14:paraId="352A2FE0" w14:textId="24539E89" w:rsidR="00AE5B13" w:rsidRPr="00DA6092" w:rsidRDefault="0000221C" w:rsidP="00AE5B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lastRenderedPageBreak/>
              <w:t>24000</w:t>
            </w:r>
          </w:p>
        </w:tc>
      </w:tr>
      <w:tr w:rsidR="00A014BB" w:rsidRPr="00DA6092" w14:paraId="6B4DFE16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DA15DB" w14:textId="77777777" w:rsidR="00E7114B" w:rsidRPr="00DA6092" w:rsidRDefault="00E7114B" w:rsidP="00E7114B">
            <w:r w:rsidRPr="00DA6092">
              <w:rPr>
                <w:rFonts w:ascii="Times New Roman" w:hAnsi="Times New Roman"/>
                <w:sz w:val="24"/>
                <w:szCs w:val="24"/>
              </w:rPr>
              <w:t>90.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854247" w14:textId="77777777" w:rsidR="00E7114B" w:rsidRPr="00DA6092" w:rsidRDefault="00E7114B" w:rsidP="00E71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F4CA830" w14:textId="77777777" w:rsidR="00E7114B" w:rsidRPr="00DA6092" w:rsidRDefault="00E7114B" w:rsidP="00E7114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синтетический  костно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3D4A42" w:rsidRPr="00DA60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ADCFFCB" w14:textId="242DD1B6" w:rsidR="00E7114B" w:rsidRPr="00DA6092" w:rsidRDefault="0000221C" w:rsidP="00E711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1000</w:t>
            </w:r>
          </w:p>
        </w:tc>
      </w:tr>
      <w:tr w:rsidR="00A014BB" w:rsidRPr="00DA6092" w14:paraId="452FC23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198F0D" w14:textId="77777777" w:rsidR="005F1477" w:rsidRPr="00DA6092" w:rsidRDefault="005F1477" w:rsidP="005F1477">
            <w:r w:rsidRPr="00DA6092">
              <w:rPr>
                <w:rFonts w:ascii="Times New Roman" w:hAnsi="Times New Roman"/>
                <w:sz w:val="24"/>
                <w:szCs w:val="24"/>
              </w:rPr>
              <w:t>90.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1919F58" w14:textId="77777777" w:rsidR="005F1477" w:rsidRPr="00DA6092" w:rsidRDefault="005F1477" w:rsidP="005F1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A9AC098" w14:textId="77777777" w:rsidR="005F1477" w:rsidRPr="00DA6092" w:rsidRDefault="005F1477" w:rsidP="005F147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костный скребок)</w:t>
            </w:r>
          </w:p>
        </w:tc>
        <w:tc>
          <w:tcPr>
            <w:tcW w:w="1275" w:type="dxa"/>
            <w:shd w:val="clear" w:color="auto" w:fill="auto"/>
          </w:tcPr>
          <w:p w14:paraId="5DDB67F3" w14:textId="1F76F6DA" w:rsidR="005F1477" w:rsidRPr="00DA6092" w:rsidRDefault="0000221C" w:rsidP="005F14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014BB" w:rsidRPr="00DA6092" w14:paraId="315EA0DE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3AE297" w14:textId="77777777" w:rsidR="007120C7" w:rsidRPr="00DA6092" w:rsidRDefault="007120C7" w:rsidP="007120C7">
            <w:r w:rsidRPr="00DA6092">
              <w:rPr>
                <w:rFonts w:ascii="Times New Roman" w:hAnsi="Times New Roman"/>
                <w:sz w:val="24"/>
                <w:szCs w:val="24"/>
              </w:rPr>
              <w:t>90.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213AB8B" w14:textId="77777777" w:rsidR="007120C7" w:rsidRPr="00DA6092" w:rsidRDefault="007120C7" w:rsidP="00712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A8FAE3" w14:textId="77777777" w:rsidR="007120C7" w:rsidRPr="00DA6092" w:rsidRDefault="007120C7" w:rsidP="007120C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формирователь десны)</w:t>
            </w:r>
          </w:p>
        </w:tc>
        <w:tc>
          <w:tcPr>
            <w:tcW w:w="1275" w:type="dxa"/>
            <w:shd w:val="clear" w:color="auto" w:fill="auto"/>
          </w:tcPr>
          <w:p w14:paraId="28ADDF5C" w14:textId="5CAA6AF5" w:rsidR="007120C7" w:rsidRPr="00DA6092" w:rsidRDefault="0000221C" w:rsidP="007120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014BB" w:rsidRPr="00DA6092" w14:paraId="0C23898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4E3353" w14:textId="77777777" w:rsidR="00B64846" w:rsidRPr="00DA6092" w:rsidRDefault="00B64846" w:rsidP="00B64846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13C65A" w14:textId="77777777" w:rsidR="00B64846" w:rsidRPr="00DA6092" w:rsidRDefault="00B64846" w:rsidP="00B64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EAD444E" w14:textId="77777777" w:rsidR="00B64846" w:rsidRPr="00DA6092" w:rsidRDefault="00B64846" w:rsidP="00B64846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226DD4" w14:textId="77777777" w:rsidR="00B64846" w:rsidRPr="00DA6092" w:rsidRDefault="00B64846" w:rsidP="00B64846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(костно-пластический </w:t>
            </w:r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spellStart"/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Biol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» 0,5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BDC43D8" w14:textId="7E91FB5E" w:rsidR="00B64846" w:rsidRPr="00DA6092" w:rsidRDefault="00D21DA3" w:rsidP="00B64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A014BB" w:rsidRPr="00DA6092" w14:paraId="3745429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BC7673" w14:textId="7474E25D" w:rsidR="00063D8F" w:rsidRPr="00DA6092" w:rsidRDefault="00063D8F" w:rsidP="00063D8F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</w:t>
            </w:r>
            <w:r w:rsidR="00BC249D" w:rsidRPr="00DA6092">
              <w:rPr>
                <w:rFonts w:ascii="Times New Roman" w:hAnsi="Times New Roman"/>
                <w:sz w:val="24"/>
                <w:szCs w:val="24"/>
              </w:rPr>
              <w:t>.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D18C622" w14:textId="5B626C2F" w:rsidR="00063D8F" w:rsidRPr="00DA6092" w:rsidRDefault="00063D8F" w:rsidP="00063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A75F492" w14:textId="2B58C485" w:rsidR="00063D8F" w:rsidRPr="00DA6092" w:rsidRDefault="00063D8F" w:rsidP="00063D8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резорбируемая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двухслойная мембрана «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de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» 30х40 мм)</w:t>
            </w:r>
          </w:p>
        </w:tc>
        <w:tc>
          <w:tcPr>
            <w:tcW w:w="1275" w:type="dxa"/>
            <w:shd w:val="clear" w:color="auto" w:fill="auto"/>
          </w:tcPr>
          <w:p w14:paraId="2A34664C" w14:textId="649530A5" w:rsidR="00063D8F" w:rsidRPr="00DA6092" w:rsidRDefault="00D21DA3" w:rsidP="00063D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A014BB" w:rsidRPr="00DA6092" w14:paraId="2B7ADFA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06083D" w14:textId="36272509" w:rsidR="005965A6" w:rsidRPr="00DA6092" w:rsidRDefault="005965A6" w:rsidP="005965A6">
            <w:pPr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90.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876D67D" w14:textId="09BC3740" w:rsidR="005965A6" w:rsidRPr="00DA6092" w:rsidRDefault="005965A6" w:rsidP="00596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20F5A72" w14:textId="0FC8E6C3" w:rsidR="005965A6" w:rsidRPr="00DA6092" w:rsidRDefault="005965A6" w:rsidP="005965A6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DA6092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DA609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(неорганические губчатые гранулы для костной пластики </w:t>
            </w:r>
            <w:r w:rsidR="00391766" w:rsidRPr="00DA60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Inter </w:t>
            </w:r>
            <w:proofErr w:type="spellStart"/>
            <w:proofErr w:type="gram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oss</w:t>
            </w:r>
            <w:proofErr w:type="spellEnd"/>
            <w:r w:rsidR="00391766" w:rsidRPr="00DA60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  <w:proofErr w:type="gram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 xml:space="preserve">,25 </w:t>
            </w:r>
            <w:proofErr w:type="spellStart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DA6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20D8382" w14:textId="00AAE510" w:rsidR="005965A6" w:rsidRPr="00DA6092" w:rsidRDefault="00C54D91" w:rsidP="005965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15</w:t>
            </w:r>
            <w:r w:rsidR="00D21DA3" w:rsidRPr="00DA60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6A508B51" w14:textId="77777777" w:rsidR="00FF4BD9" w:rsidRPr="00A014BB" w:rsidRDefault="00FF4BD9" w:rsidP="00FF4BD9">
      <w:pPr>
        <w:rPr>
          <w:sz w:val="24"/>
          <w:szCs w:val="24"/>
        </w:rPr>
      </w:pPr>
      <w:r w:rsidRPr="00DA6092">
        <w:rPr>
          <w:sz w:val="24"/>
          <w:szCs w:val="24"/>
        </w:rPr>
        <w:t>Примечание: Участникам ВОВ скидка на все услуги 20%</w:t>
      </w:r>
    </w:p>
    <w:sectPr w:rsidR="00FF4BD9" w:rsidRPr="00A014BB" w:rsidSect="002110B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7836" w14:textId="77777777" w:rsidR="00885C6C" w:rsidRDefault="00885C6C" w:rsidP="00B903FF">
      <w:pPr>
        <w:spacing w:after="0" w:line="240" w:lineRule="auto"/>
      </w:pPr>
      <w:r>
        <w:separator/>
      </w:r>
    </w:p>
  </w:endnote>
  <w:endnote w:type="continuationSeparator" w:id="0">
    <w:p w14:paraId="598FA3C6" w14:textId="77777777" w:rsidR="00885C6C" w:rsidRDefault="00885C6C" w:rsidP="00B9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E0AA" w14:textId="77777777" w:rsidR="00885C6C" w:rsidRDefault="00885C6C" w:rsidP="00B903FF">
      <w:pPr>
        <w:spacing w:after="0" w:line="240" w:lineRule="auto"/>
      </w:pPr>
      <w:r>
        <w:separator/>
      </w:r>
    </w:p>
  </w:footnote>
  <w:footnote w:type="continuationSeparator" w:id="0">
    <w:p w14:paraId="0D41C888" w14:textId="77777777" w:rsidR="00885C6C" w:rsidRDefault="00885C6C" w:rsidP="00B90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A0C"/>
    <w:rsid w:val="00000F25"/>
    <w:rsid w:val="0000221C"/>
    <w:rsid w:val="00005371"/>
    <w:rsid w:val="00005756"/>
    <w:rsid w:val="00010B6A"/>
    <w:rsid w:val="00011823"/>
    <w:rsid w:val="00011B3D"/>
    <w:rsid w:val="0001248E"/>
    <w:rsid w:val="00012965"/>
    <w:rsid w:val="00012F4A"/>
    <w:rsid w:val="00013905"/>
    <w:rsid w:val="000143C5"/>
    <w:rsid w:val="0001611F"/>
    <w:rsid w:val="00020A02"/>
    <w:rsid w:val="000217C4"/>
    <w:rsid w:val="00021CE3"/>
    <w:rsid w:val="00024E10"/>
    <w:rsid w:val="00025B31"/>
    <w:rsid w:val="00025D26"/>
    <w:rsid w:val="00026593"/>
    <w:rsid w:val="00026E02"/>
    <w:rsid w:val="00027066"/>
    <w:rsid w:val="0002742B"/>
    <w:rsid w:val="00027D03"/>
    <w:rsid w:val="000305A6"/>
    <w:rsid w:val="0003153A"/>
    <w:rsid w:val="00032224"/>
    <w:rsid w:val="000344A5"/>
    <w:rsid w:val="00034984"/>
    <w:rsid w:val="00035500"/>
    <w:rsid w:val="00036E28"/>
    <w:rsid w:val="0003771C"/>
    <w:rsid w:val="000427A7"/>
    <w:rsid w:val="000449E9"/>
    <w:rsid w:val="00044F2E"/>
    <w:rsid w:val="000457ED"/>
    <w:rsid w:val="00047BAA"/>
    <w:rsid w:val="0005002D"/>
    <w:rsid w:val="000501E0"/>
    <w:rsid w:val="00052CF5"/>
    <w:rsid w:val="000533A0"/>
    <w:rsid w:val="00054FAE"/>
    <w:rsid w:val="00055B4B"/>
    <w:rsid w:val="000570F7"/>
    <w:rsid w:val="000609DB"/>
    <w:rsid w:val="00060B37"/>
    <w:rsid w:val="00061B26"/>
    <w:rsid w:val="0006284F"/>
    <w:rsid w:val="00062CB1"/>
    <w:rsid w:val="00063D8F"/>
    <w:rsid w:val="00066E09"/>
    <w:rsid w:val="000671A2"/>
    <w:rsid w:val="00067410"/>
    <w:rsid w:val="00067D67"/>
    <w:rsid w:val="00071C65"/>
    <w:rsid w:val="00072135"/>
    <w:rsid w:val="000762D4"/>
    <w:rsid w:val="000805C8"/>
    <w:rsid w:val="00080618"/>
    <w:rsid w:val="0008082D"/>
    <w:rsid w:val="00080FCD"/>
    <w:rsid w:val="000811CE"/>
    <w:rsid w:val="00081414"/>
    <w:rsid w:val="00082083"/>
    <w:rsid w:val="00082DCE"/>
    <w:rsid w:val="000835AB"/>
    <w:rsid w:val="00085BA9"/>
    <w:rsid w:val="0008709E"/>
    <w:rsid w:val="00087312"/>
    <w:rsid w:val="0008739D"/>
    <w:rsid w:val="00091FC2"/>
    <w:rsid w:val="0009468D"/>
    <w:rsid w:val="00097B85"/>
    <w:rsid w:val="000A1FE6"/>
    <w:rsid w:val="000A2F27"/>
    <w:rsid w:val="000A2FDC"/>
    <w:rsid w:val="000A4222"/>
    <w:rsid w:val="000A4576"/>
    <w:rsid w:val="000A4C35"/>
    <w:rsid w:val="000B24A5"/>
    <w:rsid w:val="000B2B82"/>
    <w:rsid w:val="000B4F43"/>
    <w:rsid w:val="000C1A23"/>
    <w:rsid w:val="000C2EF2"/>
    <w:rsid w:val="000C38B0"/>
    <w:rsid w:val="000C3A67"/>
    <w:rsid w:val="000C3E59"/>
    <w:rsid w:val="000C5666"/>
    <w:rsid w:val="000C7A52"/>
    <w:rsid w:val="000D1A36"/>
    <w:rsid w:val="000D1EA9"/>
    <w:rsid w:val="000D3C05"/>
    <w:rsid w:val="000D618C"/>
    <w:rsid w:val="000D7A34"/>
    <w:rsid w:val="000E0240"/>
    <w:rsid w:val="000E132B"/>
    <w:rsid w:val="000E44B7"/>
    <w:rsid w:val="000E542D"/>
    <w:rsid w:val="000E5485"/>
    <w:rsid w:val="000E56DE"/>
    <w:rsid w:val="000E5A3C"/>
    <w:rsid w:val="000E64B4"/>
    <w:rsid w:val="000E6623"/>
    <w:rsid w:val="000F0E7F"/>
    <w:rsid w:val="000F143D"/>
    <w:rsid w:val="000F192B"/>
    <w:rsid w:val="000F1CB6"/>
    <w:rsid w:val="000F3BCD"/>
    <w:rsid w:val="000F5B0F"/>
    <w:rsid w:val="0010051F"/>
    <w:rsid w:val="00101C72"/>
    <w:rsid w:val="0010497D"/>
    <w:rsid w:val="00105A01"/>
    <w:rsid w:val="001065FA"/>
    <w:rsid w:val="001066FE"/>
    <w:rsid w:val="0010675E"/>
    <w:rsid w:val="00106A51"/>
    <w:rsid w:val="00106D46"/>
    <w:rsid w:val="001114BC"/>
    <w:rsid w:val="00111FD7"/>
    <w:rsid w:val="00112007"/>
    <w:rsid w:val="00112A77"/>
    <w:rsid w:val="00114338"/>
    <w:rsid w:val="001146B5"/>
    <w:rsid w:val="00114C00"/>
    <w:rsid w:val="001168BB"/>
    <w:rsid w:val="0011744E"/>
    <w:rsid w:val="00122E4F"/>
    <w:rsid w:val="00123C08"/>
    <w:rsid w:val="00124745"/>
    <w:rsid w:val="00125652"/>
    <w:rsid w:val="00126683"/>
    <w:rsid w:val="00130084"/>
    <w:rsid w:val="001322FD"/>
    <w:rsid w:val="0013325D"/>
    <w:rsid w:val="00136673"/>
    <w:rsid w:val="00136CEB"/>
    <w:rsid w:val="00136F45"/>
    <w:rsid w:val="00140994"/>
    <w:rsid w:val="00141D6F"/>
    <w:rsid w:val="001420D8"/>
    <w:rsid w:val="00142E48"/>
    <w:rsid w:val="00143715"/>
    <w:rsid w:val="00143B24"/>
    <w:rsid w:val="00144D6A"/>
    <w:rsid w:val="001500CD"/>
    <w:rsid w:val="00150BA4"/>
    <w:rsid w:val="00150DFB"/>
    <w:rsid w:val="00151CDA"/>
    <w:rsid w:val="001552A0"/>
    <w:rsid w:val="00155586"/>
    <w:rsid w:val="00155B0B"/>
    <w:rsid w:val="00160CE0"/>
    <w:rsid w:val="00160D2D"/>
    <w:rsid w:val="00161EFF"/>
    <w:rsid w:val="00162D61"/>
    <w:rsid w:val="0016374F"/>
    <w:rsid w:val="001655B2"/>
    <w:rsid w:val="00167BFC"/>
    <w:rsid w:val="0017006B"/>
    <w:rsid w:val="001720EF"/>
    <w:rsid w:val="00172B68"/>
    <w:rsid w:val="00174238"/>
    <w:rsid w:val="001748BF"/>
    <w:rsid w:val="00175C6F"/>
    <w:rsid w:val="001762FF"/>
    <w:rsid w:val="0017674F"/>
    <w:rsid w:val="00177A81"/>
    <w:rsid w:val="00180E15"/>
    <w:rsid w:val="00182D7C"/>
    <w:rsid w:val="001830C4"/>
    <w:rsid w:val="001831B1"/>
    <w:rsid w:val="00185A2A"/>
    <w:rsid w:val="00185D25"/>
    <w:rsid w:val="00186402"/>
    <w:rsid w:val="00187D51"/>
    <w:rsid w:val="001900A3"/>
    <w:rsid w:val="001907B3"/>
    <w:rsid w:val="001925E8"/>
    <w:rsid w:val="0019311B"/>
    <w:rsid w:val="00195D92"/>
    <w:rsid w:val="00196323"/>
    <w:rsid w:val="001967ED"/>
    <w:rsid w:val="001972E9"/>
    <w:rsid w:val="001A0C36"/>
    <w:rsid w:val="001A2CD9"/>
    <w:rsid w:val="001A3B7D"/>
    <w:rsid w:val="001A7293"/>
    <w:rsid w:val="001B0FD4"/>
    <w:rsid w:val="001B11CF"/>
    <w:rsid w:val="001B3A31"/>
    <w:rsid w:val="001B49C2"/>
    <w:rsid w:val="001B54FF"/>
    <w:rsid w:val="001B5EAD"/>
    <w:rsid w:val="001B67EB"/>
    <w:rsid w:val="001B7DAE"/>
    <w:rsid w:val="001C1328"/>
    <w:rsid w:val="001C2130"/>
    <w:rsid w:val="001C37D9"/>
    <w:rsid w:val="001C5C49"/>
    <w:rsid w:val="001C5F93"/>
    <w:rsid w:val="001C6642"/>
    <w:rsid w:val="001C6A20"/>
    <w:rsid w:val="001C6F9B"/>
    <w:rsid w:val="001C743D"/>
    <w:rsid w:val="001D310B"/>
    <w:rsid w:val="001D31D4"/>
    <w:rsid w:val="001D32AE"/>
    <w:rsid w:val="001D47CB"/>
    <w:rsid w:val="001D5E41"/>
    <w:rsid w:val="001D6ED8"/>
    <w:rsid w:val="001D7B3E"/>
    <w:rsid w:val="001E0D9D"/>
    <w:rsid w:val="001E196E"/>
    <w:rsid w:val="001E44CD"/>
    <w:rsid w:val="001E4BCD"/>
    <w:rsid w:val="001E559F"/>
    <w:rsid w:val="001E6B0A"/>
    <w:rsid w:val="001E6F1F"/>
    <w:rsid w:val="001E733C"/>
    <w:rsid w:val="001F029D"/>
    <w:rsid w:val="001F12C5"/>
    <w:rsid w:val="001F12E2"/>
    <w:rsid w:val="001F1B5E"/>
    <w:rsid w:val="001F1F1F"/>
    <w:rsid w:val="001F32AC"/>
    <w:rsid w:val="001F4C1B"/>
    <w:rsid w:val="001F5784"/>
    <w:rsid w:val="001F725F"/>
    <w:rsid w:val="001F76F7"/>
    <w:rsid w:val="001F7B26"/>
    <w:rsid w:val="002006A8"/>
    <w:rsid w:val="00200B28"/>
    <w:rsid w:val="00201E75"/>
    <w:rsid w:val="00204BA6"/>
    <w:rsid w:val="00204F29"/>
    <w:rsid w:val="00205626"/>
    <w:rsid w:val="00206D9A"/>
    <w:rsid w:val="002109C5"/>
    <w:rsid w:val="002110BE"/>
    <w:rsid w:val="00211F6B"/>
    <w:rsid w:val="0021318A"/>
    <w:rsid w:val="00216D49"/>
    <w:rsid w:val="00217925"/>
    <w:rsid w:val="00221300"/>
    <w:rsid w:val="00221501"/>
    <w:rsid w:val="00221ACD"/>
    <w:rsid w:val="0022507E"/>
    <w:rsid w:val="00225E6D"/>
    <w:rsid w:val="00226D91"/>
    <w:rsid w:val="002272DF"/>
    <w:rsid w:val="002314F3"/>
    <w:rsid w:val="00231FA1"/>
    <w:rsid w:val="00233CB6"/>
    <w:rsid w:val="00237DDA"/>
    <w:rsid w:val="00240848"/>
    <w:rsid w:val="00240F6E"/>
    <w:rsid w:val="00242356"/>
    <w:rsid w:val="00242975"/>
    <w:rsid w:val="00242C20"/>
    <w:rsid w:val="00243A4B"/>
    <w:rsid w:val="00245785"/>
    <w:rsid w:val="0024668C"/>
    <w:rsid w:val="0024742F"/>
    <w:rsid w:val="00252F96"/>
    <w:rsid w:val="002531E5"/>
    <w:rsid w:val="002534C9"/>
    <w:rsid w:val="0025445E"/>
    <w:rsid w:val="0025471E"/>
    <w:rsid w:val="00256EF6"/>
    <w:rsid w:val="002605D6"/>
    <w:rsid w:val="00261F6A"/>
    <w:rsid w:val="00263A70"/>
    <w:rsid w:val="00263E13"/>
    <w:rsid w:val="00264B3B"/>
    <w:rsid w:val="00266C88"/>
    <w:rsid w:val="00267FD7"/>
    <w:rsid w:val="00270669"/>
    <w:rsid w:val="00270DC1"/>
    <w:rsid w:val="00270F82"/>
    <w:rsid w:val="00271696"/>
    <w:rsid w:val="0027202A"/>
    <w:rsid w:val="002763E0"/>
    <w:rsid w:val="002807B7"/>
    <w:rsid w:val="0028118F"/>
    <w:rsid w:val="002815A8"/>
    <w:rsid w:val="00282CCA"/>
    <w:rsid w:val="00282E39"/>
    <w:rsid w:val="00283225"/>
    <w:rsid w:val="002833A0"/>
    <w:rsid w:val="0028467E"/>
    <w:rsid w:val="00285C97"/>
    <w:rsid w:val="00291D58"/>
    <w:rsid w:val="0029207D"/>
    <w:rsid w:val="00292A2E"/>
    <w:rsid w:val="0029452C"/>
    <w:rsid w:val="002A0471"/>
    <w:rsid w:val="002A12E6"/>
    <w:rsid w:val="002A3321"/>
    <w:rsid w:val="002A332F"/>
    <w:rsid w:val="002A4330"/>
    <w:rsid w:val="002A45E3"/>
    <w:rsid w:val="002A49C0"/>
    <w:rsid w:val="002A4A11"/>
    <w:rsid w:val="002A4D5F"/>
    <w:rsid w:val="002A5FF2"/>
    <w:rsid w:val="002A660F"/>
    <w:rsid w:val="002A7303"/>
    <w:rsid w:val="002A757B"/>
    <w:rsid w:val="002A768B"/>
    <w:rsid w:val="002B0180"/>
    <w:rsid w:val="002B0367"/>
    <w:rsid w:val="002B1049"/>
    <w:rsid w:val="002B10A7"/>
    <w:rsid w:val="002B124E"/>
    <w:rsid w:val="002B2AEC"/>
    <w:rsid w:val="002B3881"/>
    <w:rsid w:val="002B5271"/>
    <w:rsid w:val="002B5839"/>
    <w:rsid w:val="002B62CD"/>
    <w:rsid w:val="002B7E8E"/>
    <w:rsid w:val="002C1D5E"/>
    <w:rsid w:val="002C232F"/>
    <w:rsid w:val="002C4816"/>
    <w:rsid w:val="002C4E8A"/>
    <w:rsid w:val="002C582E"/>
    <w:rsid w:val="002C61BB"/>
    <w:rsid w:val="002C72AA"/>
    <w:rsid w:val="002C7BD3"/>
    <w:rsid w:val="002D0476"/>
    <w:rsid w:val="002D308A"/>
    <w:rsid w:val="002D3C70"/>
    <w:rsid w:val="002D45FC"/>
    <w:rsid w:val="002D581C"/>
    <w:rsid w:val="002D5BB8"/>
    <w:rsid w:val="002D7D49"/>
    <w:rsid w:val="002E0352"/>
    <w:rsid w:val="002E5441"/>
    <w:rsid w:val="002E64B8"/>
    <w:rsid w:val="002F0413"/>
    <w:rsid w:val="002F4918"/>
    <w:rsid w:val="002F6516"/>
    <w:rsid w:val="002F67C1"/>
    <w:rsid w:val="002F7A24"/>
    <w:rsid w:val="002F7BF5"/>
    <w:rsid w:val="00301339"/>
    <w:rsid w:val="00303258"/>
    <w:rsid w:val="003035FC"/>
    <w:rsid w:val="003041DD"/>
    <w:rsid w:val="00305005"/>
    <w:rsid w:val="00306091"/>
    <w:rsid w:val="00307361"/>
    <w:rsid w:val="00310D80"/>
    <w:rsid w:val="0031133E"/>
    <w:rsid w:val="003117F3"/>
    <w:rsid w:val="00311881"/>
    <w:rsid w:val="00312709"/>
    <w:rsid w:val="003139BD"/>
    <w:rsid w:val="00314EA2"/>
    <w:rsid w:val="00316192"/>
    <w:rsid w:val="003204AA"/>
    <w:rsid w:val="00320BDF"/>
    <w:rsid w:val="00321F9E"/>
    <w:rsid w:val="003223B0"/>
    <w:rsid w:val="003237DB"/>
    <w:rsid w:val="00323EA2"/>
    <w:rsid w:val="00324A3A"/>
    <w:rsid w:val="00325455"/>
    <w:rsid w:val="00326773"/>
    <w:rsid w:val="003302A1"/>
    <w:rsid w:val="00331EA6"/>
    <w:rsid w:val="0033297D"/>
    <w:rsid w:val="00336541"/>
    <w:rsid w:val="00336B06"/>
    <w:rsid w:val="00341CF5"/>
    <w:rsid w:val="003425AB"/>
    <w:rsid w:val="00342D5B"/>
    <w:rsid w:val="0034373F"/>
    <w:rsid w:val="00344B8D"/>
    <w:rsid w:val="00350729"/>
    <w:rsid w:val="00350F08"/>
    <w:rsid w:val="00352AD2"/>
    <w:rsid w:val="00355236"/>
    <w:rsid w:val="00356428"/>
    <w:rsid w:val="00356622"/>
    <w:rsid w:val="0035733C"/>
    <w:rsid w:val="00361106"/>
    <w:rsid w:val="003635D7"/>
    <w:rsid w:val="00364742"/>
    <w:rsid w:val="00365EBF"/>
    <w:rsid w:val="00366B3C"/>
    <w:rsid w:val="00370171"/>
    <w:rsid w:val="00371397"/>
    <w:rsid w:val="00371683"/>
    <w:rsid w:val="0037317D"/>
    <w:rsid w:val="00373309"/>
    <w:rsid w:val="00374E47"/>
    <w:rsid w:val="003758B6"/>
    <w:rsid w:val="003777E7"/>
    <w:rsid w:val="00377D53"/>
    <w:rsid w:val="0038012C"/>
    <w:rsid w:val="0038013E"/>
    <w:rsid w:val="0038049D"/>
    <w:rsid w:val="003813FE"/>
    <w:rsid w:val="00383049"/>
    <w:rsid w:val="0038314D"/>
    <w:rsid w:val="003837A7"/>
    <w:rsid w:val="003858FA"/>
    <w:rsid w:val="00385D95"/>
    <w:rsid w:val="003862C3"/>
    <w:rsid w:val="00386947"/>
    <w:rsid w:val="00386A35"/>
    <w:rsid w:val="00386FCA"/>
    <w:rsid w:val="003879D2"/>
    <w:rsid w:val="00390563"/>
    <w:rsid w:val="00391766"/>
    <w:rsid w:val="00392400"/>
    <w:rsid w:val="00392EC1"/>
    <w:rsid w:val="00393002"/>
    <w:rsid w:val="00393A02"/>
    <w:rsid w:val="00393DA3"/>
    <w:rsid w:val="00394BCF"/>
    <w:rsid w:val="00394CB8"/>
    <w:rsid w:val="00395A3E"/>
    <w:rsid w:val="00395AE1"/>
    <w:rsid w:val="0039779D"/>
    <w:rsid w:val="003A690F"/>
    <w:rsid w:val="003A6FF6"/>
    <w:rsid w:val="003B086D"/>
    <w:rsid w:val="003B179D"/>
    <w:rsid w:val="003B2389"/>
    <w:rsid w:val="003B4597"/>
    <w:rsid w:val="003B4FF8"/>
    <w:rsid w:val="003B519A"/>
    <w:rsid w:val="003B5623"/>
    <w:rsid w:val="003B5BCC"/>
    <w:rsid w:val="003B5C07"/>
    <w:rsid w:val="003B60C4"/>
    <w:rsid w:val="003B62E6"/>
    <w:rsid w:val="003C084E"/>
    <w:rsid w:val="003C0D38"/>
    <w:rsid w:val="003C27FD"/>
    <w:rsid w:val="003C483A"/>
    <w:rsid w:val="003C54EB"/>
    <w:rsid w:val="003C6410"/>
    <w:rsid w:val="003D03EF"/>
    <w:rsid w:val="003D2365"/>
    <w:rsid w:val="003D381E"/>
    <w:rsid w:val="003D4A42"/>
    <w:rsid w:val="003D6139"/>
    <w:rsid w:val="003D782C"/>
    <w:rsid w:val="003E06A4"/>
    <w:rsid w:val="003E248E"/>
    <w:rsid w:val="003E39E7"/>
    <w:rsid w:val="003E3AD8"/>
    <w:rsid w:val="003E3BEA"/>
    <w:rsid w:val="003E5070"/>
    <w:rsid w:val="003E5478"/>
    <w:rsid w:val="003E6AC7"/>
    <w:rsid w:val="003E72A1"/>
    <w:rsid w:val="003E7C5C"/>
    <w:rsid w:val="003F01AB"/>
    <w:rsid w:val="003F10BD"/>
    <w:rsid w:val="003F2440"/>
    <w:rsid w:val="003F2DBF"/>
    <w:rsid w:val="003F433C"/>
    <w:rsid w:val="003F587F"/>
    <w:rsid w:val="003F59C0"/>
    <w:rsid w:val="003F6A0D"/>
    <w:rsid w:val="003F75CD"/>
    <w:rsid w:val="003F787C"/>
    <w:rsid w:val="00400426"/>
    <w:rsid w:val="0040074D"/>
    <w:rsid w:val="004009D4"/>
    <w:rsid w:val="00401A20"/>
    <w:rsid w:val="00402367"/>
    <w:rsid w:val="00402958"/>
    <w:rsid w:val="00407030"/>
    <w:rsid w:val="00407B9B"/>
    <w:rsid w:val="0041040F"/>
    <w:rsid w:val="00410757"/>
    <w:rsid w:val="00414D27"/>
    <w:rsid w:val="004206A4"/>
    <w:rsid w:val="00420929"/>
    <w:rsid w:val="004209C6"/>
    <w:rsid w:val="0042175F"/>
    <w:rsid w:val="00421C92"/>
    <w:rsid w:val="00422CD4"/>
    <w:rsid w:val="00422DA9"/>
    <w:rsid w:val="00424855"/>
    <w:rsid w:val="00425BFC"/>
    <w:rsid w:val="00426DC4"/>
    <w:rsid w:val="004274AE"/>
    <w:rsid w:val="0043089B"/>
    <w:rsid w:val="0043160C"/>
    <w:rsid w:val="00435579"/>
    <w:rsid w:val="004368BE"/>
    <w:rsid w:val="00440E6E"/>
    <w:rsid w:val="00441CC3"/>
    <w:rsid w:val="004427AA"/>
    <w:rsid w:val="00442813"/>
    <w:rsid w:val="00442C29"/>
    <w:rsid w:val="00443841"/>
    <w:rsid w:val="00446237"/>
    <w:rsid w:val="004472DD"/>
    <w:rsid w:val="00452DE1"/>
    <w:rsid w:val="00453F4E"/>
    <w:rsid w:val="0045560D"/>
    <w:rsid w:val="004561EE"/>
    <w:rsid w:val="004607C8"/>
    <w:rsid w:val="00460E1A"/>
    <w:rsid w:val="00462743"/>
    <w:rsid w:val="00463D35"/>
    <w:rsid w:val="004647BD"/>
    <w:rsid w:val="004650A2"/>
    <w:rsid w:val="00465E3D"/>
    <w:rsid w:val="00467C3B"/>
    <w:rsid w:val="00470D4C"/>
    <w:rsid w:val="00470DF3"/>
    <w:rsid w:val="004714F8"/>
    <w:rsid w:val="0047247F"/>
    <w:rsid w:val="00473747"/>
    <w:rsid w:val="004739FE"/>
    <w:rsid w:val="00473A59"/>
    <w:rsid w:val="00474C09"/>
    <w:rsid w:val="00480266"/>
    <w:rsid w:val="00483336"/>
    <w:rsid w:val="004852D3"/>
    <w:rsid w:val="004854AA"/>
    <w:rsid w:val="00485641"/>
    <w:rsid w:val="004859C8"/>
    <w:rsid w:val="00486FF1"/>
    <w:rsid w:val="004871ED"/>
    <w:rsid w:val="00487641"/>
    <w:rsid w:val="00490495"/>
    <w:rsid w:val="00491C78"/>
    <w:rsid w:val="00493264"/>
    <w:rsid w:val="00493611"/>
    <w:rsid w:val="00495E45"/>
    <w:rsid w:val="00497792"/>
    <w:rsid w:val="004A01DB"/>
    <w:rsid w:val="004A135B"/>
    <w:rsid w:val="004A1E4B"/>
    <w:rsid w:val="004A2404"/>
    <w:rsid w:val="004A30A8"/>
    <w:rsid w:val="004A5B6B"/>
    <w:rsid w:val="004B0419"/>
    <w:rsid w:val="004B0AC0"/>
    <w:rsid w:val="004B16DA"/>
    <w:rsid w:val="004B3B1A"/>
    <w:rsid w:val="004B452E"/>
    <w:rsid w:val="004B76FF"/>
    <w:rsid w:val="004B7FE9"/>
    <w:rsid w:val="004C035A"/>
    <w:rsid w:val="004C05FA"/>
    <w:rsid w:val="004C0DAB"/>
    <w:rsid w:val="004C0DD5"/>
    <w:rsid w:val="004C0EEE"/>
    <w:rsid w:val="004C0FB0"/>
    <w:rsid w:val="004C4704"/>
    <w:rsid w:val="004C6284"/>
    <w:rsid w:val="004C64B4"/>
    <w:rsid w:val="004C64C9"/>
    <w:rsid w:val="004C748A"/>
    <w:rsid w:val="004D0DFE"/>
    <w:rsid w:val="004D2EB8"/>
    <w:rsid w:val="004D2F85"/>
    <w:rsid w:val="004D35D1"/>
    <w:rsid w:val="004D3717"/>
    <w:rsid w:val="004D44A8"/>
    <w:rsid w:val="004D5BDF"/>
    <w:rsid w:val="004D7DAB"/>
    <w:rsid w:val="004E09EF"/>
    <w:rsid w:val="004E2A8C"/>
    <w:rsid w:val="004E375C"/>
    <w:rsid w:val="004E476E"/>
    <w:rsid w:val="004E6016"/>
    <w:rsid w:val="004E7147"/>
    <w:rsid w:val="004E71C1"/>
    <w:rsid w:val="004F0729"/>
    <w:rsid w:val="004F147B"/>
    <w:rsid w:val="004F17AA"/>
    <w:rsid w:val="004F29EF"/>
    <w:rsid w:val="004F2BB2"/>
    <w:rsid w:val="004F40B8"/>
    <w:rsid w:val="004F4F1A"/>
    <w:rsid w:val="004F5244"/>
    <w:rsid w:val="004F5A0C"/>
    <w:rsid w:val="005009E0"/>
    <w:rsid w:val="005015AD"/>
    <w:rsid w:val="00501C18"/>
    <w:rsid w:val="00505928"/>
    <w:rsid w:val="005059C8"/>
    <w:rsid w:val="0050792A"/>
    <w:rsid w:val="00507F81"/>
    <w:rsid w:val="005108E3"/>
    <w:rsid w:val="005132BA"/>
    <w:rsid w:val="005142DC"/>
    <w:rsid w:val="00515C22"/>
    <w:rsid w:val="0051697D"/>
    <w:rsid w:val="00517CE8"/>
    <w:rsid w:val="00520083"/>
    <w:rsid w:val="005217B1"/>
    <w:rsid w:val="005219D8"/>
    <w:rsid w:val="005232CA"/>
    <w:rsid w:val="00525440"/>
    <w:rsid w:val="00525F68"/>
    <w:rsid w:val="00526CF0"/>
    <w:rsid w:val="00531A01"/>
    <w:rsid w:val="005334E0"/>
    <w:rsid w:val="00534AAA"/>
    <w:rsid w:val="00534E16"/>
    <w:rsid w:val="0053550E"/>
    <w:rsid w:val="005402DF"/>
    <w:rsid w:val="005402EB"/>
    <w:rsid w:val="005423AD"/>
    <w:rsid w:val="005456A9"/>
    <w:rsid w:val="00552296"/>
    <w:rsid w:val="00552409"/>
    <w:rsid w:val="00552DCB"/>
    <w:rsid w:val="00553914"/>
    <w:rsid w:val="00554602"/>
    <w:rsid w:val="00555AF6"/>
    <w:rsid w:val="0055677D"/>
    <w:rsid w:val="00560092"/>
    <w:rsid w:val="00560363"/>
    <w:rsid w:val="00561E47"/>
    <w:rsid w:val="00562098"/>
    <w:rsid w:val="00563A69"/>
    <w:rsid w:val="00564AEE"/>
    <w:rsid w:val="00565831"/>
    <w:rsid w:val="00566325"/>
    <w:rsid w:val="00566E0C"/>
    <w:rsid w:val="0056789E"/>
    <w:rsid w:val="005701F5"/>
    <w:rsid w:val="00570D27"/>
    <w:rsid w:val="0057140A"/>
    <w:rsid w:val="0057687B"/>
    <w:rsid w:val="00581409"/>
    <w:rsid w:val="00581E5E"/>
    <w:rsid w:val="005820A1"/>
    <w:rsid w:val="00582DC3"/>
    <w:rsid w:val="00583FE8"/>
    <w:rsid w:val="00584205"/>
    <w:rsid w:val="00584650"/>
    <w:rsid w:val="005905C1"/>
    <w:rsid w:val="005918A5"/>
    <w:rsid w:val="00591E09"/>
    <w:rsid w:val="005920A4"/>
    <w:rsid w:val="00592FCD"/>
    <w:rsid w:val="005946D2"/>
    <w:rsid w:val="005965A6"/>
    <w:rsid w:val="005A1E92"/>
    <w:rsid w:val="005A651B"/>
    <w:rsid w:val="005B2206"/>
    <w:rsid w:val="005B27AC"/>
    <w:rsid w:val="005B2BBD"/>
    <w:rsid w:val="005B3DA5"/>
    <w:rsid w:val="005B6023"/>
    <w:rsid w:val="005B6FFC"/>
    <w:rsid w:val="005B7F71"/>
    <w:rsid w:val="005C190A"/>
    <w:rsid w:val="005C22DE"/>
    <w:rsid w:val="005C4C68"/>
    <w:rsid w:val="005C55A2"/>
    <w:rsid w:val="005C6E51"/>
    <w:rsid w:val="005C7D36"/>
    <w:rsid w:val="005C7F93"/>
    <w:rsid w:val="005D11A3"/>
    <w:rsid w:val="005D3132"/>
    <w:rsid w:val="005D331E"/>
    <w:rsid w:val="005D5B5D"/>
    <w:rsid w:val="005D6990"/>
    <w:rsid w:val="005D6BAB"/>
    <w:rsid w:val="005D6C84"/>
    <w:rsid w:val="005E00DB"/>
    <w:rsid w:val="005E1258"/>
    <w:rsid w:val="005E1D1C"/>
    <w:rsid w:val="005E1E59"/>
    <w:rsid w:val="005E1EDF"/>
    <w:rsid w:val="005E25B9"/>
    <w:rsid w:val="005E3010"/>
    <w:rsid w:val="005E5509"/>
    <w:rsid w:val="005E5B6F"/>
    <w:rsid w:val="005E61FD"/>
    <w:rsid w:val="005F0227"/>
    <w:rsid w:val="005F0C3D"/>
    <w:rsid w:val="005F0C99"/>
    <w:rsid w:val="005F0EBA"/>
    <w:rsid w:val="005F0F24"/>
    <w:rsid w:val="005F1477"/>
    <w:rsid w:val="005F2958"/>
    <w:rsid w:val="005F3456"/>
    <w:rsid w:val="005F3FE5"/>
    <w:rsid w:val="005F5317"/>
    <w:rsid w:val="005F672F"/>
    <w:rsid w:val="005F6E7E"/>
    <w:rsid w:val="005F715F"/>
    <w:rsid w:val="005F7ED0"/>
    <w:rsid w:val="0060098B"/>
    <w:rsid w:val="00601F24"/>
    <w:rsid w:val="00603B36"/>
    <w:rsid w:val="00607C51"/>
    <w:rsid w:val="006106FC"/>
    <w:rsid w:val="00610999"/>
    <w:rsid w:val="00611584"/>
    <w:rsid w:val="0061158C"/>
    <w:rsid w:val="006127E6"/>
    <w:rsid w:val="00612885"/>
    <w:rsid w:val="00612978"/>
    <w:rsid w:val="00612FC6"/>
    <w:rsid w:val="00614230"/>
    <w:rsid w:val="006149C1"/>
    <w:rsid w:val="00614F68"/>
    <w:rsid w:val="00615029"/>
    <w:rsid w:val="006155DE"/>
    <w:rsid w:val="00615CCE"/>
    <w:rsid w:val="00615DAE"/>
    <w:rsid w:val="00617B72"/>
    <w:rsid w:val="00622CE8"/>
    <w:rsid w:val="00623978"/>
    <w:rsid w:val="0062536A"/>
    <w:rsid w:val="00627E16"/>
    <w:rsid w:val="0063141D"/>
    <w:rsid w:val="006320BF"/>
    <w:rsid w:val="0063219F"/>
    <w:rsid w:val="00633B50"/>
    <w:rsid w:val="00634A65"/>
    <w:rsid w:val="00634DF6"/>
    <w:rsid w:val="006368DC"/>
    <w:rsid w:val="00636D39"/>
    <w:rsid w:val="00637D85"/>
    <w:rsid w:val="00640C2F"/>
    <w:rsid w:val="00641644"/>
    <w:rsid w:val="00641742"/>
    <w:rsid w:val="00642CE2"/>
    <w:rsid w:val="00643D38"/>
    <w:rsid w:val="00644590"/>
    <w:rsid w:val="0064698E"/>
    <w:rsid w:val="00647091"/>
    <w:rsid w:val="00647485"/>
    <w:rsid w:val="00650D24"/>
    <w:rsid w:val="00650F2C"/>
    <w:rsid w:val="00651C51"/>
    <w:rsid w:val="00652EEE"/>
    <w:rsid w:val="006531A9"/>
    <w:rsid w:val="006531DD"/>
    <w:rsid w:val="006532B6"/>
    <w:rsid w:val="00653350"/>
    <w:rsid w:val="00653666"/>
    <w:rsid w:val="00655A3A"/>
    <w:rsid w:val="00655B45"/>
    <w:rsid w:val="00657640"/>
    <w:rsid w:val="0066271A"/>
    <w:rsid w:val="00663932"/>
    <w:rsid w:val="00664957"/>
    <w:rsid w:val="00664989"/>
    <w:rsid w:val="00665C26"/>
    <w:rsid w:val="006668A4"/>
    <w:rsid w:val="00667EA0"/>
    <w:rsid w:val="00670472"/>
    <w:rsid w:val="00671782"/>
    <w:rsid w:val="00672F53"/>
    <w:rsid w:val="00673344"/>
    <w:rsid w:val="00673CFD"/>
    <w:rsid w:val="00674874"/>
    <w:rsid w:val="0067507E"/>
    <w:rsid w:val="00675C80"/>
    <w:rsid w:val="00682130"/>
    <w:rsid w:val="00685905"/>
    <w:rsid w:val="006906EF"/>
    <w:rsid w:val="00690835"/>
    <w:rsid w:val="00692119"/>
    <w:rsid w:val="0069224F"/>
    <w:rsid w:val="00692608"/>
    <w:rsid w:val="00695C2D"/>
    <w:rsid w:val="0069797C"/>
    <w:rsid w:val="00697C1E"/>
    <w:rsid w:val="006A374D"/>
    <w:rsid w:val="006A381A"/>
    <w:rsid w:val="006A3C1C"/>
    <w:rsid w:val="006A4011"/>
    <w:rsid w:val="006A58A4"/>
    <w:rsid w:val="006A5F40"/>
    <w:rsid w:val="006A63A5"/>
    <w:rsid w:val="006A6933"/>
    <w:rsid w:val="006B2B69"/>
    <w:rsid w:val="006B3312"/>
    <w:rsid w:val="006B3443"/>
    <w:rsid w:val="006B4942"/>
    <w:rsid w:val="006B63D9"/>
    <w:rsid w:val="006B6AC2"/>
    <w:rsid w:val="006C02F6"/>
    <w:rsid w:val="006C369F"/>
    <w:rsid w:val="006C74A9"/>
    <w:rsid w:val="006D547F"/>
    <w:rsid w:val="006D60E0"/>
    <w:rsid w:val="006D75D1"/>
    <w:rsid w:val="006D7939"/>
    <w:rsid w:val="006E2A0F"/>
    <w:rsid w:val="006E2EB3"/>
    <w:rsid w:val="006E39A2"/>
    <w:rsid w:val="006E4590"/>
    <w:rsid w:val="006E6F0E"/>
    <w:rsid w:val="006E7710"/>
    <w:rsid w:val="006F16B1"/>
    <w:rsid w:val="006F2CF0"/>
    <w:rsid w:val="006F2D6B"/>
    <w:rsid w:val="006F373C"/>
    <w:rsid w:val="006F39E6"/>
    <w:rsid w:val="006F4930"/>
    <w:rsid w:val="006F54D2"/>
    <w:rsid w:val="006F6995"/>
    <w:rsid w:val="007000FA"/>
    <w:rsid w:val="00702320"/>
    <w:rsid w:val="007028D1"/>
    <w:rsid w:val="00703D80"/>
    <w:rsid w:val="007055BD"/>
    <w:rsid w:val="007116B6"/>
    <w:rsid w:val="007120C7"/>
    <w:rsid w:val="00713F7A"/>
    <w:rsid w:val="007166CA"/>
    <w:rsid w:val="00716FCA"/>
    <w:rsid w:val="00717D67"/>
    <w:rsid w:val="00721EF9"/>
    <w:rsid w:val="00722680"/>
    <w:rsid w:val="00722793"/>
    <w:rsid w:val="007227D7"/>
    <w:rsid w:val="00723368"/>
    <w:rsid w:val="007238DD"/>
    <w:rsid w:val="007247ED"/>
    <w:rsid w:val="00725721"/>
    <w:rsid w:val="007257A6"/>
    <w:rsid w:val="007266E9"/>
    <w:rsid w:val="007279E8"/>
    <w:rsid w:val="00727F3D"/>
    <w:rsid w:val="0073136F"/>
    <w:rsid w:val="007315C5"/>
    <w:rsid w:val="00732ACB"/>
    <w:rsid w:val="007334B5"/>
    <w:rsid w:val="0073627A"/>
    <w:rsid w:val="00737901"/>
    <w:rsid w:val="00737933"/>
    <w:rsid w:val="00740495"/>
    <w:rsid w:val="00742564"/>
    <w:rsid w:val="00743AAE"/>
    <w:rsid w:val="00743F9C"/>
    <w:rsid w:val="00744CA6"/>
    <w:rsid w:val="00744D29"/>
    <w:rsid w:val="00744F1A"/>
    <w:rsid w:val="00745974"/>
    <w:rsid w:val="00745A9B"/>
    <w:rsid w:val="00746687"/>
    <w:rsid w:val="007522F1"/>
    <w:rsid w:val="0075372F"/>
    <w:rsid w:val="007543CB"/>
    <w:rsid w:val="00754AA5"/>
    <w:rsid w:val="00757388"/>
    <w:rsid w:val="007612BB"/>
    <w:rsid w:val="007618E4"/>
    <w:rsid w:val="007637F6"/>
    <w:rsid w:val="00763DD4"/>
    <w:rsid w:val="00765707"/>
    <w:rsid w:val="00765DF6"/>
    <w:rsid w:val="00765EBA"/>
    <w:rsid w:val="00766367"/>
    <w:rsid w:val="00766FCF"/>
    <w:rsid w:val="00767411"/>
    <w:rsid w:val="00770535"/>
    <w:rsid w:val="00771AF8"/>
    <w:rsid w:val="00771C1A"/>
    <w:rsid w:val="00771F89"/>
    <w:rsid w:val="0077268A"/>
    <w:rsid w:val="0077392D"/>
    <w:rsid w:val="00775825"/>
    <w:rsid w:val="00776206"/>
    <w:rsid w:val="0077785F"/>
    <w:rsid w:val="0078185E"/>
    <w:rsid w:val="00782B16"/>
    <w:rsid w:val="00782DED"/>
    <w:rsid w:val="00784835"/>
    <w:rsid w:val="00786BCB"/>
    <w:rsid w:val="00787170"/>
    <w:rsid w:val="00787C9F"/>
    <w:rsid w:val="0079211C"/>
    <w:rsid w:val="007930AD"/>
    <w:rsid w:val="007955CC"/>
    <w:rsid w:val="00797A7F"/>
    <w:rsid w:val="007A49CD"/>
    <w:rsid w:val="007A4FC0"/>
    <w:rsid w:val="007A5360"/>
    <w:rsid w:val="007A5BBF"/>
    <w:rsid w:val="007A73BE"/>
    <w:rsid w:val="007A75D1"/>
    <w:rsid w:val="007A763E"/>
    <w:rsid w:val="007B15B8"/>
    <w:rsid w:val="007B29B1"/>
    <w:rsid w:val="007B2EE7"/>
    <w:rsid w:val="007B5316"/>
    <w:rsid w:val="007B61AB"/>
    <w:rsid w:val="007B76AE"/>
    <w:rsid w:val="007C03B9"/>
    <w:rsid w:val="007C0EBD"/>
    <w:rsid w:val="007C285C"/>
    <w:rsid w:val="007C31E8"/>
    <w:rsid w:val="007C3541"/>
    <w:rsid w:val="007C36A6"/>
    <w:rsid w:val="007C45B8"/>
    <w:rsid w:val="007C51CE"/>
    <w:rsid w:val="007C5618"/>
    <w:rsid w:val="007C5B1D"/>
    <w:rsid w:val="007C5C44"/>
    <w:rsid w:val="007C789B"/>
    <w:rsid w:val="007C7A81"/>
    <w:rsid w:val="007D129C"/>
    <w:rsid w:val="007D1C9F"/>
    <w:rsid w:val="007D22A4"/>
    <w:rsid w:val="007D5087"/>
    <w:rsid w:val="007D6D4A"/>
    <w:rsid w:val="007D774E"/>
    <w:rsid w:val="007E1502"/>
    <w:rsid w:val="007E1B6C"/>
    <w:rsid w:val="007E26B9"/>
    <w:rsid w:val="007E59B1"/>
    <w:rsid w:val="007E63A8"/>
    <w:rsid w:val="007E64E0"/>
    <w:rsid w:val="007E6A96"/>
    <w:rsid w:val="007F3768"/>
    <w:rsid w:val="007F4389"/>
    <w:rsid w:val="007F470A"/>
    <w:rsid w:val="007F4982"/>
    <w:rsid w:val="00802235"/>
    <w:rsid w:val="00802D34"/>
    <w:rsid w:val="00804E00"/>
    <w:rsid w:val="0080796F"/>
    <w:rsid w:val="00807CB1"/>
    <w:rsid w:val="00810DE9"/>
    <w:rsid w:val="00810F6F"/>
    <w:rsid w:val="00811728"/>
    <w:rsid w:val="00813409"/>
    <w:rsid w:val="00813762"/>
    <w:rsid w:val="00813DC7"/>
    <w:rsid w:val="00813FA2"/>
    <w:rsid w:val="00814001"/>
    <w:rsid w:val="00815B79"/>
    <w:rsid w:val="00815FD2"/>
    <w:rsid w:val="00817B7B"/>
    <w:rsid w:val="00817DB0"/>
    <w:rsid w:val="0082133B"/>
    <w:rsid w:val="0082285A"/>
    <w:rsid w:val="00822936"/>
    <w:rsid w:val="008248AF"/>
    <w:rsid w:val="00824EC8"/>
    <w:rsid w:val="008300CA"/>
    <w:rsid w:val="00830D6E"/>
    <w:rsid w:val="00833348"/>
    <w:rsid w:val="00834182"/>
    <w:rsid w:val="0083549C"/>
    <w:rsid w:val="00835E1B"/>
    <w:rsid w:val="00837333"/>
    <w:rsid w:val="008374B2"/>
    <w:rsid w:val="00841099"/>
    <w:rsid w:val="00842332"/>
    <w:rsid w:val="008426BE"/>
    <w:rsid w:val="00842A1F"/>
    <w:rsid w:val="00842ADE"/>
    <w:rsid w:val="00842D73"/>
    <w:rsid w:val="00845D7B"/>
    <w:rsid w:val="008463B1"/>
    <w:rsid w:val="00847AF3"/>
    <w:rsid w:val="00853F18"/>
    <w:rsid w:val="008550F1"/>
    <w:rsid w:val="00860E6E"/>
    <w:rsid w:val="00860E70"/>
    <w:rsid w:val="00862995"/>
    <w:rsid w:val="00865489"/>
    <w:rsid w:val="00865724"/>
    <w:rsid w:val="0086608C"/>
    <w:rsid w:val="00866C0B"/>
    <w:rsid w:val="00867B74"/>
    <w:rsid w:val="00867BD6"/>
    <w:rsid w:val="00871852"/>
    <w:rsid w:val="00875FC1"/>
    <w:rsid w:val="00876A84"/>
    <w:rsid w:val="008807E6"/>
    <w:rsid w:val="00880D31"/>
    <w:rsid w:val="008847B7"/>
    <w:rsid w:val="00884CA1"/>
    <w:rsid w:val="008855FB"/>
    <w:rsid w:val="00885C6C"/>
    <w:rsid w:val="008867DB"/>
    <w:rsid w:val="0088773F"/>
    <w:rsid w:val="00887C1B"/>
    <w:rsid w:val="00890E14"/>
    <w:rsid w:val="00892A22"/>
    <w:rsid w:val="00892B87"/>
    <w:rsid w:val="0089437C"/>
    <w:rsid w:val="00897160"/>
    <w:rsid w:val="00897981"/>
    <w:rsid w:val="008A03C8"/>
    <w:rsid w:val="008A0B7F"/>
    <w:rsid w:val="008A369F"/>
    <w:rsid w:val="008A599A"/>
    <w:rsid w:val="008A64DA"/>
    <w:rsid w:val="008A6B0E"/>
    <w:rsid w:val="008B343E"/>
    <w:rsid w:val="008B396D"/>
    <w:rsid w:val="008B40D1"/>
    <w:rsid w:val="008C0A73"/>
    <w:rsid w:val="008C1D1B"/>
    <w:rsid w:val="008C2551"/>
    <w:rsid w:val="008C41F6"/>
    <w:rsid w:val="008C6774"/>
    <w:rsid w:val="008C79C6"/>
    <w:rsid w:val="008D0C1B"/>
    <w:rsid w:val="008D1EA8"/>
    <w:rsid w:val="008D4AC6"/>
    <w:rsid w:val="008D53C9"/>
    <w:rsid w:val="008D5A8B"/>
    <w:rsid w:val="008D6086"/>
    <w:rsid w:val="008D634F"/>
    <w:rsid w:val="008D6F3E"/>
    <w:rsid w:val="008E447C"/>
    <w:rsid w:val="008E5F06"/>
    <w:rsid w:val="008F0465"/>
    <w:rsid w:val="008F1026"/>
    <w:rsid w:val="008F1291"/>
    <w:rsid w:val="008F134F"/>
    <w:rsid w:val="008F3857"/>
    <w:rsid w:val="008F41B8"/>
    <w:rsid w:val="008F4FBB"/>
    <w:rsid w:val="009031B2"/>
    <w:rsid w:val="00904DE9"/>
    <w:rsid w:val="009066F4"/>
    <w:rsid w:val="009072DC"/>
    <w:rsid w:val="0091038C"/>
    <w:rsid w:val="0091072E"/>
    <w:rsid w:val="00910B16"/>
    <w:rsid w:val="00911148"/>
    <w:rsid w:val="0091124D"/>
    <w:rsid w:val="0091388F"/>
    <w:rsid w:val="00913C2A"/>
    <w:rsid w:val="00915609"/>
    <w:rsid w:val="0091594B"/>
    <w:rsid w:val="009160FC"/>
    <w:rsid w:val="00917836"/>
    <w:rsid w:val="00920426"/>
    <w:rsid w:val="00920591"/>
    <w:rsid w:val="00921918"/>
    <w:rsid w:val="0092378D"/>
    <w:rsid w:val="0092508A"/>
    <w:rsid w:val="00925971"/>
    <w:rsid w:val="0092611A"/>
    <w:rsid w:val="009301B2"/>
    <w:rsid w:val="00930A0D"/>
    <w:rsid w:val="009314A1"/>
    <w:rsid w:val="009314A6"/>
    <w:rsid w:val="009315D6"/>
    <w:rsid w:val="009343D4"/>
    <w:rsid w:val="00934D63"/>
    <w:rsid w:val="009364FB"/>
    <w:rsid w:val="00937290"/>
    <w:rsid w:val="009374DF"/>
    <w:rsid w:val="0093799F"/>
    <w:rsid w:val="00944F53"/>
    <w:rsid w:val="00945B95"/>
    <w:rsid w:val="00946F21"/>
    <w:rsid w:val="00947B9E"/>
    <w:rsid w:val="0095151D"/>
    <w:rsid w:val="009521CE"/>
    <w:rsid w:val="0095322F"/>
    <w:rsid w:val="00953C20"/>
    <w:rsid w:val="00953F07"/>
    <w:rsid w:val="00954509"/>
    <w:rsid w:val="00956E21"/>
    <w:rsid w:val="0095736E"/>
    <w:rsid w:val="00957F4C"/>
    <w:rsid w:val="00961372"/>
    <w:rsid w:val="009618D3"/>
    <w:rsid w:val="00963876"/>
    <w:rsid w:val="009674FB"/>
    <w:rsid w:val="009707C5"/>
    <w:rsid w:val="009716C3"/>
    <w:rsid w:val="00975708"/>
    <w:rsid w:val="00976E06"/>
    <w:rsid w:val="009801C6"/>
    <w:rsid w:val="00980A3E"/>
    <w:rsid w:val="00980DB1"/>
    <w:rsid w:val="00981EDB"/>
    <w:rsid w:val="00983E9E"/>
    <w:rsid w:val="0098532E"/>
    <w:rsid w:val="009854D9"/>
    <w:rsid w:val="00990B6A"/>
    <w:rsid w:val="0099207E"/>
    <w:rsid w:val="00995AC7"/>
    <w:rsid w:val="00996038"/>
    <w:rsid w:val="0099697D"/>
    <w:rsid w:val="00997BB5"/>
    <w:rsid w:val="009A1C95"/>
    <w:rsid w:val="009A3057"/>
    <w:rsid w:val="009A3E2E"/>
    <w:rsid w:val="009A3E91"/>
    <w:rsid w:val="009A4101"/>
    <w:rsid w:val="009A42DB"/>
    <w:rsid w:val="009A4321"/>
    <w:rsid w:val="009A6572"/>
    <w:rsid w:val="009B0356"/>
    <w:rsid w:val="009B17B9"/>
    <w:rsid w:val="009B1D57"/>
    <w:rsid w:val="009B4FC2"/>
    <w:rsid w:val="009B54EC"/>
    <w:rsid w:val="009B639E"/>
    <w:rsid w:val="009B64EE"/>
    <w:rsid w:val="009B7B3B"/>
    <w:rsid w:val="009C05A5"/>
    <w:rsid w:val="009C114F"/>
    <w:rsid w:val="009C44DE"/>
    <w:rsid w:val="009C6164"/>
    <w:rsid w:val="009C68C1"/>
    <w:rsid w:val="009C6AA2"/>
    <w:rsid w:val="009D4008"/>
    <w:rsid w:val="009D40DD"/>
    <w:rsid w:val="009D7864"/>
    <w:rsid w:val="009E061A"/>
    <w:rsid w:val="009E33B7"/>
    <w:rsid w:val="009E3964"/>
    <w:rsid w:val="009E47C0"/>
    <w:rsid w:val="009E5627"/>
    <w:rsid w:val="009E583F"/>
    <w:rsid w:val="009E64B7"/>
    <w:rsid w:val="009E6B1A"/>
    <w:rsid w:val="009E7663"/>
    <w:rsid w:val="009F214D"/>
    <w:rsid w:val="009F7C42"/>
    <w:rsid w:val="00A00300"/>
    <w:rsid w:val="00A014BB"/>
    <w:rsid w:val="00A01C9F"/>
    <w:rsid w:val="00A02355"/>
    <w:rsid w:val="00A027BB"/>
    <w:rsid w:val="00A02B99"/>
    <w:rsid w:val="00A03B1F"/>
    <w:rsid w:val="00A049E7"/>
    <w:rsid w:val="00A06058"/>
    <w:rsid w:val="00A0670D"/>
    <w:rsid w:val="00A07948"/>
    <w:rsid w:val="00A106FB"/>
    <w:rsid w:val="00A10962"/>
    <w:rsid w:val="00A10E38"/>
    <w:rsid w:val="00A12686"/>
    <w:rsid w:val="00A13DBD"/>
    <w:rsid w:val="00A1403C"/>
    <w:rsid w:val="00A14813"/>
    <w:rsid w:val="00A14AEC"/>
    <w:rsid w:val="00A17A97"/>
    <w:rsid w:val="00A17F3A"/>
    <w:rsid w:val="00A200D2"/>
    <w:rsid w:val="00A206BB"/>
    <w:rsid w:val="00A235F0"/>
    <w:rsid w:val="00A23787"/>
    <w:rsid w:val="00A241A0"/>
    <w:rsid w:val="00A24FC6"/>
    <w:rsid w:val="00A26073"/>
    <w:rsid w:val="00A26524"/>
    <w:rsid w:val="00A31564"/>
    <w:rsid w:val="00A319BA"/>
    <w:rsid w:val="00A33A75"/>
    <w:rsid w:val="00A33B17"/>
    <w:rsid w:val="00A35182"/>
    <w:rsid w:val="00A36AB9"/>
    <w:rsid w:val="00A37816"/>
    <w:rsid w:val="00A44AF6"/>
    <w:rsid w:val="00A44B07"/>
    <w:rsid w:val="00A457FF"/>
    <w:rsid w:val="00A46CE7"/>
    <w:rsid w:val="00A47961"/>
    <w:rsid w:val="00A507E2"/>
    <w:rsid w:val="00A51C34"/>
    <w:rsid w:val="00A521C0"/>
    <w:rsid w:val="00A5353A"/>
    <w:rsid w:val="00A53750"/>
    <w:rsid w:val="00A557BA"/>
    <w:rsid w:val="00A57B6B"/>
    <w:rsid w:val="00A60AF1"/>
    <w:rsid w:val="00A614CB"/>
    <w:rsid w:val="00A63158"/>
    <w:rsid w:val="00A64A07"/>
    <w:rsid w:val="00A6533A"/>
    <w:rsid w:val="00A65ACD"/>
    <w:rsid w:val="00A66D25"/>
    <w:rsid w:val="00A67470"/>
    <w:rsid w:val="00A71B5A"/>
    <w:rsid w:val="00A71FA6"/>
    <w:rsid w:val="00A72578"/>
    <w:rsid w:val="00A730F9"/>
    <w:rsid w:val="00A737AC"/>
    <w:rsid w:val="00A74883"/>
    <w:rsid w:val="00A7739F"/>
    <w:rsid w:val="00A7781E"/>
    <w:rsid w:val="00A77E19"/>
    <w:rsid w:val="00A82285"/>
    <w:rsid w:val="00A84655"/>
    <w:rsid w:val="00A84A58"/>
    <w:rsid w:val="00A84ECE"/>
    <w:rsid w:val="00A85121"/>
    <w:rsid w:val="00A85F2D"/>
    <w:rsid w:val="00A87C20"/>
    <w:rsid w:val="00A90D2C"/>
    <w:rsid w:val="00A92271"/>
    <w:rsid w:val="00A92DC8"/>
    <w:rsid w:val="00A9371B"/>
    <w:rsid w:val="00A938F4"/>
    <w:rsid w:val="00A95E21"/>
    <w:rsid w:val="00A9644E"/>
    <w:rsid w:val="00A97A7D"/>
    <w:rsid w:val="00AA1DD9"/>
    <w:rsid w:val="00AA3DC7"/>
    <w:rsid w:val="00AA4981"/>
    <w:rsid w:val="00AA5153"/>
    <w:rsid w:val="00AA5154"/>
    <w:rsid w:val="00AB181A"/>
    <w:rsid w:val="00AB2770"/>
    <w:rsid w:val="00AB361D"/>
    <w:rsid w:val="00AB6E61"/>
    <w:rsid w:val="00AB7945"/>
    <w:rsid w:val="00AB7BF4"/>
    <w:rsid w:val="00AC0898"/>
    <w:rsid w:val="00AC0FD2"/>
    <w:rsid w:val="00AC2636"/>
    <w:rsid w:val="00AC3DD6"/>
    <w:rsid w:val="00AC446C"/>
    <w:rsid w:val="00AC6DB2"/>
    <w:rsid w:val="00AD0A43"/>
    <w:rsid w:val="00AD3BA2"/>
    <w:rsid w:val="00AD458E"/>
    <w:rsid w:val="00AD70D9"/>
    <w:rsid w:val="00AE0EF8"/>
    <w:rsid w:val="00AE16C1"/>
    <w:rsid w:val="00AE5B13"/>
    <w:rsid w:val="00AE6298"/>
    <w:rsid w:val="00AE62CB"/>
    <w:rsid w:val="00AE6654"/>
    <w:rsid w:val="00AE6FBB"/>
    <w:rsid w:val="00AF0354"/>
    <w:rsid w:val="00AF14E8"/>
    <w:rsid w:val="00AF1579"/>
    <w:rsid w:val="00AF3CD3"/>
    <w:rsid w:val="00AF459C"/>
    <w:rsid w:val="00AF6320"/>
    <w:rsid w:val="00AF6A6B"/>
    <w:rsid w:val="00AF6C04"/>
    <w:rsid w:val="00AF764F"/>
    <w:rsid w:val="00B00940"/>
    <w:rsid w:val="00B00A6A"/>
    <w:rsid w:val="00B00AB5"/>
    <w:rsid w:val="00B01848"/>
    <w:rsid w:val="00B02239"/>
    <w:rsid w:val="00B03780"/>
    <w:rsid w:val="00B03F8A"/>
    <w:rsid w:val="00B05DBD"/>
    <w:rsid w:val="00B10AE3"/>
    <w:rsid w:val="00B10E97"/>
    <w:rsid w:val="00B165FE"/>
    <w:rsid w:val="00B2036D"/>
    <w:rsid w:val="00B20F9B"/>
    <w:rsid w:val="00B24122"/>
    <w:rsid w:val="00B27FC8"/>
    <w:rsid w:val="00B32918"/>
    <w:rsid w:val="00B32ABF"/>
    <w:rsid w:val="00B32F1D"/>
    <w:rsid w:val="00B34029"/>
    <w:rsid w:val="00B358D2"/>
    <w:rsid w:val="00B358E9"/>
    <w:rsid w:val="00B361DF"/>
    <w:rsid w:val="00B41B61"/>
    <w:rsid w:val="00B41C2B"/>
    <w:rsid w:val="00B42027"/>
    <w:rsid w:val="00B42103"/>
    <w:rsid w:val="00B4414B"/>
    <w:rsid w:val="00B4522E"/>
    <w:rsid w:val="00B45C62"/>
    <w:rsid w:val="00B475A0"/>
    <w:rsid w:val="00B47ACE"/>
    <w:rsid w:val="00B47BF2"/>
    <w:rsid w:val="00B50305"/>
    <w:rsid w:val="00B51BDB"/>
    <w:rsid w:val="00B53B1E"/>
    <w:rsid w:val="00B553FD"/>
    <w:rsid w:val="00B56D9C"/>
    <w:rsid w:val="00B60B29"/>
    <w:rsid w:val="00B61294"/>
    <w:rsid w:val="00B6190D"/>
    <w:rsid w:val="00B637CE"/>
    <w:rsid w:val="00B64846"/>
    <w:rsid w:val="00B648A3"/>
    <w:rsid w:val="00B64FF8"/>
    <w:rsid w:val="00B6579B"/>
    <w:rsid w:val="00B7099F"/>
    <w:rsid w:val="00B73DD9"/>
    <w:rsid w:val="00B73F21"/>
    <w:rsid w:val="00B747B7"/>
    <w:rsid w:val="00B80B44"/>
    <w:rsid w:val="00B81524"/>
    <w:rsid w:val="00B83CB4"/>
    <w:rsid w:val="00B83D42"/>
    <w:rsid w:val="00B8758A"/>
    <w:rsid w:val="00B87819"/>
    <w:rsid w:val="00B87E66"/>
    <w:rsid w:val="00B903FF"/>
    <w:rsid w:val="00B914F4"/>
    <w:rsid w:val="00B92E49"/>
    <w:rsid w:val="00B92F59"/>
    <w:rsid w:val="00B94689"/>
    <w:rsid w:val="00B94E59"/>
    <w:rsid w:val="00B95881"/>
    <w:rsid w:val="00B95C0D"/>
    <w:rsid w:val="00B97D63"/>
    <w:rsid w:val="00BA0D0F"/>
    <w:rsid w:val="00BA0E6B"/>
    <w:rsid w:val="00BA0F03"/>
    <w:rsid w:val="00BA3CE9"/>
    <w:rsid w:val="00BA48A1"/>
    <w:rsid w:val="00BA4FFF"/>
    <w:rsid w:val="00BA716A"/>
    <w:rsid w:val="00BA7A45"/>
    <w:rsid w:val="00BB13A3"/>
    <w:rsid w:val="00BB29B5"/>
    <w:rsid w:val="00BB4606"/>
    <w:rsid w:val="00BB4EEE"/>
    <w:rsid w:val="00BB7F5E"/>
    <w:rsid w:val="00BC225F"/>
    <w:rsid w:val="00BC2474"/>
    <w:rsid w:val="00BC249D"/>
    <w:rsid w:val="00BC2B32"/>
    <w:rsid w:val="00BC2E90"/>
    <w:rsid w:val="00BC3CC5"/>
    <w:rsid w:val="00BC50D6"/>
    <w:rsid w:val="00BC5F91"/>
    <w:rsid w:val="00BC7192"/>
    <w:rsid w:val="00BD0699"/>
    <w:rsid w:val="00BD2DFA"/>
    <w:rsid w:val="00BD326E"/>
    <w:rsid w:val="00BD3669"/>
    <w:rsid w:val="00BD3E17"/>
    <w:rsid w:val="00BE3217"/>
    <w:rsid w:val="00BE3436"/>
    <w:rsid w:val="00BE6495"/>
    <w:rsid w:val="00BE66F7"/>
    <w:rsid w:val="00BE7D78"/>
    <w:rsid w:val="00BF18F4"/>
    <w:rsid w:val="00BF22E7"/>
    <w:rsid w:val="00BF33E4"/>
    <w:rsid w:val="00BF4776"/>
    <w:rsid w:val="00BF4C28"/>
    <w:rsid w:val="00BF6A8D"/>
    <w:rsid w:val="00C0476B"/>
    <w:rsid w:val="00C04DB8"/>
    <w:rsid w:val="00C0518D"/>
    <w:rsid w:val="00C05F58"/>
    <w:rsid w:val="00C06812"/>
    <w:rsid w:val="00C07285"/>
    <w:rsid w:val="00C107C0"/>
    <w:rsid w:val="00C10F25"/>
    <w:rsid w:val="00C11B16"/>
    <w:rsid w:val="00C21485"/>
    <w:rsid w:val="00C22C97"/>
    <w:rsid w:val="00C2307C"/>
    <w:rsid w:val="00C23DE5"/>
    <w:rsid w:val="00C248B4"/>
    <w:rsid w:val="00C31FAF"/>
    <w:rsid w:val="00C33771"/>
    <w:rsid w:val="00C358FF"/>
    <w:rsid w:val="00C37019"/>
    <w:rsid w:val="00C3796E"/>
    <w:rsid w:val="00C4021B"/>
    <w:rsid w:val="00C40E49"/>
    <w:rsid w:val="00C414A2"/>
    <w:rsid w:val="00C42BE1"/>
    <w:rsid w:val="00C443BF"/>
    <w:rsid w:val="00C444C7"/>
    <w:rsid w:val="00C462CA"/>
    <w:rsid w:val="00C46B6B"/>
    <w:rsid w:val="00C472AB"/>
    <w:rsid w:val="00C474E0"/>
    <w:rsid w:val="00C47BBA"/>
    <w:rsid w:val="00C5036A"/>
    <w:rsid w:val="00C51971"/>
    <w:rsid w:val="00C51A75"/>
    <w:rsid w:val="00C524E9"/>
    <w:rsid w:val="00C5476A"/>
    <w:rsid w:val="00C54D91"/>
    <w:rsid w:val="00C554D3"/>
    <w:rsid w:val="00C60604"/>
    <w:rsid w:val="00C62493"/>
    <w:rsid w:val="00C63C91"/>
    <w:rsid w:val="00C63D5D"/>
    <w:rsid w:val="00C6444D"/>
    <w:rsid w:val="00C64A57"/>
    <w:rsid w:val="00C65EAD"/>
    <w:rsid w:val="00C668D3"/>
    <w:rsid w:val="00C66979"/>
    <w:rsid w:val="00C701A7"/>
    <w:rsid w:val="00C71589"/>
    <w:rsid w:val="00C729E5"/>
    <w:rsid w:val="00C74206"/>
    <w:rsid w:val="00C74699"/>
    <w:rsid w:val="00C74AFA"/>
    <w:rsid w:val="00C76A26"/>
    <w:rsid w:val="00C81188"/>
    <w:rsid w:val="00C90126"/>
    <w:rsid w:val="00C9035C"/>
    <w:rsid w:val="00C90B30"/>
    <w:rsid w:val="00C9172A"/>
    <w:rsid w:val="00C92A94"/>
    <w:rsid w:val="00C92CD0"/>
    <w:rsid w:val="00C936AB"/>
    <w:rsid w:val="00C949C7"/>
    <w:rsid w:val="00CA0276"/>
    <w:rsid w:val="00CA0D58"/>
    <w:rsid w:val="00CA25E8"/>
    <w:rsid w:val="00CA2C39"/>
    <w:rsid w:val="00CA3DF4"/>
    <w:rsid w:val="00CA44F6"/>
    <w:rsid w:val="00CA5693"/>
    <w:rsid w:val="00CA63C8"/>
    <w:rsid w:val="00CA65F2"/>
    <w:rsid w:val="00CA71F6"/>
    <w:rsid w:val="00CA76E8"/>
    <w:rsid w:val="00CB000E"/>
    <w:rsid w:val="00CB08A8"/>
    <w:rsid w:val="00CB202B"/>
    <w:rsid w:val="00CB50CD"/>
    <w:rsid w:val="00CB66CA"/>
    <w:rsid w:val="00CB6A98"/>
    <w:rsid w:val="00CB727F"/>
    <w:rsid w:val="00CB7885"/>
    <w:rsid w:val="00CB7DE6"/>
    <w:rsid w:val="00CC0BD8"/>
    <w:rsid w:val="00CC0E1E"/>
    <w:rsid w:val="00CC11B7"/>
    <w:rsid w:val="00CC3CA4"/>
    <w:rsid w:val="00CC4EE1"/>
    <w:rsid w:val="00CC7420"/>
    <w:rsid w:val="00CD0F73"/>
    <w:rsid w:val="00CD2238"/>
    <w:rsid w:val="00CD3513"/>
    <w:rsid w:val="00CD4948"/>
    <w:rsid w:val="00CD4EC1"/>
    <w:rsid w:val="00CD4EE7"/>
    <w:rsid w:val="00CD6A5C"/>
    <w:rsid w:val="00CD7CEA"/>
    <w:rsid w:val="00CD7E2E"/>
    <w:rsid w:val="00CE0641"/>
    <w:rsid w:val="00CE18F6"/>
    <w:rsid w:val="00CE1CD3"/>
    <w:rsid w:val="00CE240E"/>
    <w:rsid w:val="00CE2EEB"/>
    <w:rsid w:val="00CE4A96"/>
    <w:rsid w:val="00CE5960"/>
    <w:rsid w:val="00CE7FF6"/>
    <w:rsid w:val="00CF22E8"/>
    <w:rsid w:val="00CF26E3"/>
    <w:rsid w:val="00CF5FC5"/>
    <w:rsid w:val="00CF66B7"/>
    <w:rsid w:val="00CF6B75"/>
    <w:rsid w:val="00CF7106"/>
    <w:rsid w:val="00CF771C"/>
    <w:rsid w:val="00D0069B"/>
    <w:rsid w:val="00D026FA"/>
    <w:rsid w:val="00D02D3D"/>
    <w:rsid w:val="00D06477"/>
    <w:rsid w:val="00D108C6"/>
    <w:rsid w:val="00D1175E"/>
    <w:rsid w:val="00D1197F"/>
    <w:rsid w:val="00D140FC"/>
    <w:rsid w:val="00D14416"/>
    <w:rsid w:val="00D14601"/>
    <w:rsid w:val="00D15938"/>
    <w:rsid w:val="00D16704"/>
    <w:rsid w:val="00D16E8B"/>
    <w:rsid w:val="00D20271"/>
    <w:rsid w:val="00D212A2"/>
    <w:rsid w:val="00D21A7E"/>
    <w:rsid w:val="00D21DA3"/>
    <w:rsid w:val="00D2451B"/>
    <w:rsid w:val="00D25D32"/>
    <w:rsid w:val="00D27B41"/>
    <w:rsid w:val="00D30E78"/>
    <w:rsid w:val="00D311CC"/>
    <w:rsid w:val="00D3279B"/>
    <w:rsid w:val="00D346F9"/>
    <w:rsid w:val="00D347E1"/>
    <w:rsid w:val="00D34FF3"/>
    <w:rsid w:val="00D40641"/>
    <w:rsid w:val="00D413A1"/>
    <w:rsid w:val="00D41701"/>
    <w:rsid w:val="00D43A0C"/>
    <w:rsid w:val="00D45C30"/>
    <w:rsid w:val="00D50AA8"/>
    <w:rsid w:val="00D51CDD"/>
    <w:rsid w:val="00D52407"/>
    <w:rsid w:val="00D568FE"/>
    <w:rsid w:val="00D63C50"/>
    <w:rsid w:val="00D67783"/>
    <w:rsid w:val="00D7068D"/>
    <w:rsid w:val="00D7320B"/>
    <w:rsid w:val="00D756EF"/>
    <w:rsid w:val="00D762A9"/>
    <w:rsid w:val="00D80F06"/>
    <w:rsid w:val="00D812C6"/>
    <w:rsid w:val="00D825EA"/>
    <w:rsid w:val="00D86F43"/>
    <w:rsid w:val="00D87BA0"/>
    <w:rsid w:val="00D926C8"/>
    <w:rsid w:val="00D93C34"/>
    <w:rsid w:val="00D94DB7"/>
    <w:rsid w:val="00D95255"/>
    <w:rsid w:val="00D96A89"/>
    <w:rsid w:val="00D96FD4"/>
    <w:rsid w:val="00DA0E83"/>
    <w:rsid w:val="00DA14D0"/>
    <w:rsid w:val="00DA378E"/>
    <w:rsid w:val="00DA5C67"/>
    <w:rsid w:val="00DA6092"/>
    <w:rsid w:val="00DA60D6"/>
    <w:rsid w:val="00DA6A5F"/>
    <w:rsid w:val="00DB15C9"/>
    <w:rsid w:val="00DB2025"/>
    <w:rsid w:val="00DB22AB"/>
    <w:rsid w:val="00DB38F3"/>
    <w:rsid w:val="00DB3F13"/>
    <w:rsid w:val="00DB6705"/>
    <w:rsid w:val="00DB6C6F"/>
    <w:rsid w:val="00DB7A6E"/>
    <w:rsid w:val="00DC05A3"/>
    <w:rsid w:val="00DC0A6F"/>
    <w:rsid w:val="00DC47CC"/>
    <w:rsid w:val="00DC4BAF"/>
    <w:rsid w:val="00DC77B8"/>
    <w:rsid w:val="00DD2426"/>
    <w:rsid w:val="00DD2DEC"/>
    <w:rsid w:val="00DD40CE"/>
    <w:rsid w:val="00DD4A5B"/>
    <w:rsid w:val="00DD5AB0"/>
    <w:rsid w:val="00DD62BD"/>
    <w:rsid w:val="00DD7539"/>
    <w:rsid w:val="00DD7B79"/>
    <w:rsid w:val="00DE094F"/>
    <w:rsid w:val="00DE0E21"/>
    <w:rsid w:val="00DE154F"/>
    <w:rsid w:val="00DE25D6"/>
    <w:rsid w:val="00DE263F"/>
    <w:rsid w:val="00DE3340"/>
    <w:rsid w:val="00DE4431"/>
    <w:rsid w:val="00DE48C1"/>
    <w:rsid w:val="00DE6167"/>
    <w:rsid w:val="00DE627A"/>
    <w:rsid w:val="00DE6EA3"/>
    <w:rsid w:val="00DF5CD8"/>
    <w:rsid w:val="00DF649B"/>
    <w:rsid w:val="00E01926"/>
    <w:rsid w:val="00E01A01"/>
    <w:rsid w:val="00E02634"/>
    <w:rsid w:val="00E02E57"/>
    <w:rsid w:val="00E06118"/>
    <w:rsid w:val="00E06497"/>
    <w:rsid w:val="00E0760C"/>
    <w:rsid w:val="00E0761A"/>
    <w:rsid w:val="00E076AA"/>
    <w:rsid w:val="00E07CBE"/>
    <w:rsid w:val="00E10AB0"/>
    <w:rsid w:val="00E11059"/>
    <w:rsid w:val="00E11FBD"/>
    <w:rsid w:val="00E11FE6"/>
    <w:rsid w:val="00E146E8"/>
    <w:rsid w:val="00E147B6"/>
    <w:rsid w:val="00E14B0F"/>
    <w:rsid w:val="00E14C14"/>
    <w:rsid w:val="00E164B4"/>
    <w:rsid w:val="00E16C64"/>
    <w:rsid w:val="00E16F2C"/>
    <w:rsid w:val="00E203C8"/>
    <w:rsid w:val="00E22A9F"/>
    <w:rsid w:val="00E23C0A"/>
    <w:rsid w:val="00E24D7A"/>
    <w:rsid w:val="00E251C6"/>
    <w:rsid w:val="00E322F8"/>
    <w:rsid w:val="00E32407"/>
    <w:rsid w:val="00E33207"/>
    <w:rsid w:val="00E339A4"/>
    <w:rsid w:val="00E33B0B"/>
    <w:rsid w:val="00E33FF7"/>
    <w:rsid w:val="00E35313"/>
    <w:rsid w:val="00E35881"/>
    <w:rsid w:val="00E35E9C"/>
    <w:rsid w:val="00E3633A"/>
    <w:rsid w:val="00E37880"/>
    <w:rsid w:val="00E37E6B"/>
    <w:rsid w:val="00E40581"/>
    <w:rsid w:val="00E406EB"/>
    <w:rsid w:val="00E40BDA"/>
    <w:rsid w:val="00E442D9"/>
    <w:rsid w:val="00E4482B"/>
    <w:rsid w:val="00E44F7D"/>
    <w:rsid w:val="00E46038"/>
    <w:rsid w:val="00E467B6"/>
    <w:rsid w:val="00E4750E"/>
    <w:rsid w:val="00E47541"/>
    <w:rsid w:val="00E500FC"/>
    <w:rsid w:val="00E51373"/>
    <w:rsid w:val="00E52A0A"/>
    <w:rsid w:val="00E54723"/>
    <w:rsid w:val="00E55581"/>
    <w:rsid w:val="00E56581"/>
    <w:rsid w:val="00E571A7"/>
    <w:rsid w:val="00E57402"/>
    <w:rsid w:val="00E602AB"/>
    <w:rsid w:val="00E61CB3"/>
    <w:rsid w:val="00E63EB7"/>
    <w:rsid w:val="00E667AB"/>
    <w:rsid w:val="00E67FF8"/>
    <w:rsid w:val="00E7114B"/>
    <w:rsid w:val="00E71821"/>
    <w:rsid w:val="00E73549"/>
    <w:rsid w:val="00E744C8"/>
    <w:rsid w:val="00E76F57"/>
    <w:rsid w:val="00E77C91"/>
    <w:rsid w:val="00E827BD"/>
    <w:rsid w:val="00E83727"/>
    <w:rsid w:val="00E841E6"/>
    <w:rsid w:val="00E845C5"/>
    <w:rsid w:val="00E8637D"/>
    <w:rsid w:val="00E86ED8"/>
    <w:rsid w:val="00E879E0"/>
    <w:rsid w:val="00E909FE"/>
    <w:rsid w:val="00E9180B"/>
    <w:rsid w:val="00E92516"/>
    <w:rsid w:val="00E92859"/>
    <w:rsid w:val="00E92CBC"/>
    <w:rsid w:val="00E93C67"/>
    <w:rsid w:val="00E93EB6"/>
    <w:rsid w:val="00E94B43"/>
    <w:rsid w:val="00E968A2"/>
    <w:rsid w:val="00E96DF9"/>
    <w:rsid w:val="00E97162"/>
    <w:rsid w:val="00E97BFC"/>
    <w:rsid w:val="00EA36D8"/>
    <w:rsid w:val="00EA38AE"/>
    <w:rsid w:val="00EA4882"/>
    <w:rsid w:val="00EA4931"/>
    <w:rsid w:val="00EA7724"/>
    <w:rsid w:val="00EB154D"/>
    <w:rsid w:val="00EB22F6"/>
    <w:rsid w:val="00EB2E91"/>
    <w:rsid w:val="00EB367C"/>
    <w:rsid w:val="00EB53EE"/>
    <w:rsid w:val="00EB5420"/>
    <w:rsid w:val="00EC117B"/>
    <w:rsid w:val="00EC2611"/>
    <w:rsid w:val="00EC30AF"/>
    <w:rsid w:val="00EC3985"/>
    <w:rsid w:val="00EC3ABD"/>
    <w:rsid w:val="00EC49A5"/>
    <w:rsid w:val="00ED1489"/>
    <w:rsid w:val="00ED16E3"/>
    <w:rsid w:val="00ED1CA0"/>
    <w:rsid w:val="00ED402E"/>
    <w:rsid w:val="00ED512B"/>
    <w:rsid w:val="00ED67FF"/>
    <w:rsid w:val="00EE0E1D"/>
    <w:rsid w:val="00EE0F4D"/>
    <w:rsid w:val="00EE1BF1"/>
    <w:rsid w:val="00EE3D41"/>
    <w:rsid w:val="00EE4696"/>
    <w:rsid w:val="00EE5738"/>
    <w:rsid w:val="00EE6BF5"/>
    <w:rsid w:val="00EE6F9E"/>
    <w:rsid w:val="00EE7726"/>
    <w:rsid w:val="00EE7BC9"/>
    <w:rsid w:val="00EF0B89"/>
    <w:rsid w:val="00EF1D86"/>
    <w:rsid w:val="00EF2727"/>
    <w:rsid w:val="00EF46A1"/>
    <w:rsid w:val="00EF5600"/>
    <w:rsid w:val="00EF7451"/>
    <w:rsid w:val="00EF76D9"/>
    <w:rsid w:val="00EF7D4E"/>
    <w:rsid w:val="00F0248D"/>
    <w:rsid w:val="00F02510"/>
    <w:rsid w:val="00F02B67"/>
    <w:rsid w:val="00F032A8"/>
    <w:rsid w:val="00F0624A"/>
    <w:rsid w:val="00F13A8C"/>
    <w:rsid w:val="00F13D1D"/>
    <w:rsid w:val="00F13F7F"/>
    <w:rsid w:val="00F14D77"/>
    <w:rsid w:val="00F15D97"/>
    <w:rsid w:val="00F16854"/>
    <w:rsid w:val="00F16CB4"/>
    <w:rsid w:val="00F173B7"/>
    <w:rsid w:val="00F20F5E"/>
    <w:rsid w:val="00F22E50"/>
    <w:rsid w:val="00F23C66"/>
    <w:rsid w:val="00F24FEA"/>
    <w:rsid w:val="00F250E3"/>
    <w:rsid w:val="00F271FC"/>
    <w:rsid w:val="00F303EC"/>
    <w:rsid w:val="00F30689"/>
    <w:rsid w:val="00F30AB5"/>
    <w:rsid w:val="00F35A0A"/>
    <w:rsid w:val="00F35F3A"/>
    <w:rsid w:val="00F37826"/>
    <w:rsid w:val="00F40ADD"/>
    <w:rsid w:val="00F412E8"/>
    <w:rsid w:val="00F41B63"/>
    <w:rsid w:val="00F42984"/>
    <w:rsid w:val="00F42B69"/>
    <w:rsid w:val="00F42B9D"/>
    <w:rsid w:val="00F42DF3"/>
    <w:rsid w:val="00F4333D"/>
    <w:rsid w:val="00F43638"/>
    <w:rsid w:val="00F44E8C"/>
    <w:rsid w:val="00F45812"/>
    <w:rsid w:val="00F46FE9"/>
    <w:rsid w:val="00F47D87"/>
    <w:rsid w:val="00F515F8"/>
    <w:rsid w:val="00F5188E"/>
    <w:rsid w:val="00F51B8E"/>
    <w:rsid w:val="00F55208"/>
    <w:rsid w:val="00F557CB"/>
    <w:rsid w:val="00F55BA3"/>
    <w:rsid w:val="00F57C5D"/>
    <w:rsid w:val="00F63B92"/>
    <w:rsid w:val="00F6429F"/>
    <w:rsid w:val="00F65081"/>
    <w:rsid w:val="00F66B53"/>
    <w:rsid w:val="00F66C3F"/>
    <w:rsid w:val="00F66D0D"/>
    <w:rsid w:val="00F66DD4"/>
    <w:rsid w:val="00F672AC"/>
    <w:rsid w:val="00F728C7"/>
    <w:rsid w:val="00F75C86"/>
    <w:rsid w:val="00F75D11"/>
    <w:rsid w:val="00F75DD7"/>
    <w:rsid w:val="00F808EB"/>
    <w:rsid w:val="00F814D7"/>
    <w:rsid w:val="00F82B12"/>
    <w:rsid w:val="00F83BB6"/>
    <w:rsid w:val="00F840B0"/>
    <w:rsid w:val="00F865A3"/>
    <w:rsid w:val="00F9032B"/>
    <w:rsid w:val="00F91521"/>
    <w:rsid w:val="00F937A7"/>
    <w:rsid w:val="00F94383"/>
    <w:rsid w:val="00F945B3"/>
    <w:rsid w:val="00F95BB5"/>
    <w:rsid w:val="00F95C34"/>
    <w:rsid w:val="00FA302F"/>
    <w:rsid w:val="00FA521C"/>
    <w:rsid w:val="00FA53D5"/>
    <w:rsid w:val="00FA638D"/>
    <w:rsid w:val="00FA6542"/>
    <w:rsid w:val="00FA6948"/>
    <w:rsid w:val="00FA71A2"/>
    <w:rsid w:val="00FA7224"/>
    <w:rsid w:val="00FA72EF"/>
    <w:rsid w:val="00FA7B27"/>
    <w:rsid w:val="00FB09B5"/>
    <w:rsid w:val="00FB2D3C"/>
    <w:rsid w:val="00FB5254"/>
    <w:rsid w:val="00FB5953"/>
    <w:rsid w:val="00FB5F78"/>
    <w:rsid w:val="00FB6B33"/>
    <w:rsid w:val="00FB7435"/>
    <w:rsid w:val="00FC27A3"/>
    <w:rsid w:val="00FC3355"/>
    <w:rsid w:val="00FC4314"/>
    <w:rsid w:val="00FC4807"/>
    <w:rsid w:val="00FC49EF"/>
    <w:rsid w:val="00FD069D"/>
    <w:rsid w:val="00FD0736"/>
    <w:rsid w:val="00FD2CE0"/>
    <w:rsid w:val="00FD48CF"/>
    <w:rsid w:val="00FD569C"/>
    <w:rsid w:val="00FD58A0"/>
    <w:rsid w:val="00FE077C"/>
    <w:rsid w:val="00FE2F89"/>
    <w:rsid w:val="00FE4708"/>
    <w:rsid w:val="00FE65AF"/>
    <w:rsid w:val="00FF029A"/>
    <w:rsid w:val="00FF1CF1"/>
    <w:rsid w:val="00FF3433"/>
    <w:rsid w:val="00FF34AA"/>
    <w:rsid w:val="00FF4AE0"/>
    <w:rsid w:val="00FF4BD9"/>
    <w:rsid w:val="00FF5A4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15B3"/>
  <w15:docId w15:val="{515D30E1-8871-4763-8D7F-E2B414DB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A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A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60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Hyperlink"/>
    <w:basedOn w:val="a0"/>
    <w:uiPriority w:val="99"/>
    <w:unhideWhenUsed/>
    <w:rsid w:val="004E60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9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3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9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3F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B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84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js-doc-mark">
    <w:name w:val="js-doc-mark"/>
    <w:basedOn w:val="a0"/>
    <w:rsid w:val="009521CE"/>
  </w:style>
  <w:style w:type="paragraph" w:customStyle="1" w:styleId="11">
    <w:name w:val="Заголовок 11"/>
    <w:basedOn w:val="a"/>
    <w:next w:val="a"/>
    <w:uiPriority w:val="9"/>
    <w:qFormat/>
    <w:rsid w:val="00256E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047C-9573-462D-BDDB-05F06D3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1</TotalTime>
  <Pages>17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46</cp:revision>
  <cp:lastPrinted>2022-09-25T16:46:00Z</cp:lastPrinted>
  <dcterms:created xsi:type="dcterms:W3CDTF">2012-06-17T15:11:00Z</dcterms:created>
  <dcterms:modified xsi:type="dcterms:W3CDTF">2023-01-13T12:56:00Z</dcterms:modified>
</cp:coreProperties>
</file>